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39" w:rsidRPr="00C627C1" w:rsidRDefault="00564939" w:rsidP="00564939">
      <w:pPr>
        <w:pStyle w:val="ConsPlusNormal"/>
        <w:jc w:val="center"/>
      </w:pPr>
      <w:r w:rsidRPr="00C627C1">
        <w:t xml:space="preserve">ОТЧЕТ О ВЫПОЛНЕНИИ МУНИЦИПАЛЬНОГО ЗАДАНИЯ </w:t>
      </w:r>
      <w:r w:rsidR="00C627C1">
        <w:t xml:space="preserve"> </w:t>
      </w:r>
      <w:r w:rsidR="00C627C1" w:rsidRPr="00C627C1">
        <w:rPr>
          <w:b/>
          <w:i/>
        </w:rPr>
        <w:t>№ 870</w:t>
      </w:r>
      <w:hyperlink w:anchor="Par904" w:tooltip="&lt;1&gt; Номер государственного задания присваивается в системе &quot;Электронный бюджет&quot;." w:history="1">
        <w:r w:rsidR="00C627C1" w:rsidRPr="00C627C1">
          <w:rPr>
            <w:b/>
            <w:i/>
          </w:rPr>
          <w:t>Ч7908</w:t>
        </w:r>
      </w:hyperlink>
      <w:r w:rsidR="00477C13">
        <w:rPr>
          <w:b/>
          <w:i/>
        </w:rPr>
        <w:t>2001</w:t>
      </w:r>
    </w:p>
    <w:p w:rsidR="00564939" w:rsidRPr="00C627C1" w:rsidRDefault="00564939" w:rsidP="00564939">
      <w:pPr>
        <w:pStyle w:val="ConsPlusNormal"/>
        <w:jc w:val="center"/>
      </w:pPr>
    </w:p>
    <w:p w:rsidR="00564939" w:rsidRPr="00C627C1" w:rsidRDefault="00564939" w:rsidP="00564939">
      <w:pPr>
        <w:pStyle w:val="ConsPlusNormal"/>
        <w:jc w:val="center"/>
      </w:pPr>
    </w:p>
    <w:p w:rsidR="00564939" w:rsidRPr="00C627C1" w:rsidRDefault="00564939" w:rsidP="00564939">
      <w:pPr>
        <w:pStyle w:val="ConsPlusNormal"/>
        <w:jc w:val="center"/>
      </w:pPr>
      <w:r w:rsidRPr="00C627C1">
        <w:t>на 20</w:t>
      </w:r>
      <w:r w:rsidR="00BA2BF6">
        <w:t>21год и на плановый период 2022</w:t>
      </w:r>
      <w:r w:rsidR="00236909" w:rsidRPr="00C627C1">
        <w:t xml:space="preserve"> </w:t>
      </w:r>
      <w:r w:rsidR="00BA2BF6">
        <w:t>и 2023</w:t>
      </w:r>
      <w:r w:rsidRPr="00C627C1">
        <w:t xml:space="preserve"> год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2"/>
        <w:gridCol w:w="5741"/>
        <w:gridCol w:w="3380"/>
        <w:gridCol w:w="1741"/>
      </w:tblGrid>
      <w:tr w:rsidR="00564939" w:rsidRPr="00C627C1" w:rsidTr="0099069F">
        <w:tc>
          <w:tcPr>
            <w:tcW w:w="1687" w:type="pct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9" w:rsidRPr="00C627C1" w:rsidRDefault="00564939" w:rsidP="0099069F">
            <w:pPr>
              <w:pStyle w:val="ConsPlusNormal"/>
              <w:jc w:val="center"/>
            </w:pPr>
            <w:r w:rsidRPr="00C627C1">
              <w:t>Коды</w:t>
            </w:r>
          </w:p>
        </w:tc>
      </w:tr>
      <w:tr w:rsidR="00564939" w:rsidRPr="00C627C1" w:rsidTr="0099069F">
        <w:tc>
          <w:tcPr>
            <w:tcW w:w="1687" w:type="pct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939" w:rsidRPr="00C627C1" w:rsidRDefault="00564939" w:rsidP="0099069F">
            <w:pPr>
              <w:pStyle w:val="ConsPlusNormal"/>
              <w:jc w:val="right"/>
            </w:pPr>
            <w:r w:rsidRPr="00C627C1">
              <w:t>Форма по ОКУ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939" w:rsidRPr="00C627C1" w:rsidRDefault="00564939" w:rsidP="0099069F">
            <w:pPr>
              <w:pStyle w:val="ConsPlusNormal"/>
              <w:jc w:val="center"/>
            </w:pPr>
            <w:r w:rsidRPr="00C627C1">
              <w:t>0506501</w:t>
            </w:r>
          </w:p>
        </w:tc>
      </w:tr>
      <w:tr w:rsidR="00564939" w:rsidRPr="00C627C1" w:rsidTr="002D736D">
        <w:tc>
          <w:tcPr>
            <w:tcW w:w="1687" w:type="pct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:rsidR="00564939" w:rsidRPr="00C627C1" w:rsidRDefault="00564939" w:rsidP="00997191">
            <w:pPr>
              <w:pStyle w:val="ConsPlusNormal"/>
              <w:jc w:val="center"/>
            </w:pPr>
            <w:r w:rsidRPr="00C627C1">
              <w:t>от "</w:t>
            </w:r>
            <w:r w:rsidRPr="00C627C1">
              <w:rPr>
                <w:highlight w:val="yellow"/>
              </w:rPr>
              <w:t>_</w:t>
            </w:r>
            <w:r w:rsidR="004B773E">
              <w:rPr>
                <w:highlight w:val="yellow"/>
              </w:rPr>
              <w:t>30</w:t>
            </w:r>
            <w:r w:rsidRPr="00C627C1">
              <w:rPr>
                <w:highlight w:val="yellow"/>
              </w:rPr>
              <w:t>_</w:t>
            </w:r>
            <w:r w:rsidRPr="00C627C1">
              <w:t xml:space="preserve">" </w:t>
            </w:r>
            <w:r w:rsidR="00997191">
              <w:rPr>
                <w:highlight w:val="yellow"/>
              </w:rPr>
              <w:t>декабря</w:t>
            </w:r>
            <w:r w:rsidR="00236909" w:rsidRPr="00C627C1">
              <w:t xml:space="preserve"> </w:t>
            </w:r>
            <w:r w:rsidRPr="00C627C1">
              <w:t>20</w:t>
            </w:r>
            <w:r w:rsidR="00BA2BF6">
              <w:rPr>
                <w:highlight w:val="yellow"/>
              </w:rPr>
              <w:t>21</w:t>
            </w:r>
            <w:r w:rsidRPr="00C627C1">
              <w:rPr>
                <w:highlight w:val="yellow"/>
              </w:rPr>
              <w:t>_</w:t>
            </w:r>
            <w:r w:rsidRPr="00C627C1">
              <w:t xml:space="preserve"> г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9" w:rsidRPr="00C627C1" w:rsidRDefault="00564939" w:rsidP="0099069F">
            <w:pPr>
              <w:pStyle w:val="ConsPlusNormal"/>
              <w:jc w:val="right"/>
            </w:pPr>
            <w:r w:rsidRPr="00C627C1"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9" w:rsidRPr="00C627C1" w:rsidRDefault="00564939" w:rsidP="0099069F">
            <w:pPr>
              <w:pStyle w:val="ConsPlusNormal"/>
              <w:jc w:val="center"/>
            </w:pPr>
          </w:p>
        </w:tc>
      </w:tr>
      <w:tr w:rsidR="00564939" w:rsidRPr="00C627C1" w:rsidTr="00C627C1">
        <w:tc>
          <w:tcPr>
            <w:tcW w:w="3438" w:type="pct"/>
            <w:gridSpan w:val="2"/>
            <w:tcBorders>
              <w:right w:val="single" w:sz="4" w:space="0" w:color="auto"/>
            </w:tcBorders>
            <w:vAlign w:val="center"/>
          </w:tcPr>
          <w:p w:rsidR="00564939" w:rsidRPr="00C627C1" w:rsidRDefault="00564939" w:rsidP="00C627C1">
            <w:pPr>
              <w:pStyle w:val="ConsPlusNormal"/>
            </w:pPr>
            <w:r w:rsidRPr="00C627C1">
              <w:t xml:space="preserve">Наименование муниципального учреждения (обособленного подразделения)  </w:t>
            </w:r>
            <w:r w:rsidR="00C627C1" w:rsidRPr="00FE4B9B">
              <w:rPr>
                <w:b/>
                <w:i/>
              </w:rPr>
              <w:t>Муниципальное  бюджетное общеобразовательное учреждение «</w:t>
            </w:r>
            <w:r w:rsidR="00C627C1">
              <w:rPr>
                <w:b/>
                <w:i/>
              </w:rPr>
              <w:t>Витимская средняя</w:t>
            </w:r>
            <w:r w:rsidR="00C627C1" w:rsidRPr="00FE4B9B">
              <w:rPr>
                <w:b/>
                <w:i/>
              </w:rPr>
              <w:t xml:space="preserve"> общеобразовательная школа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right"/>
            </w:pPr>
            <w:r w:rsidRPr="00C627C1">
              <w:t>Код по сводному реестр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39" w:rsidRPr="00C627C1" w:rsidRDefault="008F3080" w:rsidP="0099069F">
            <w:pPr>
              <w:pStyle w:val="ConsPlusNormal"/>
              <w:jc w:val="center"/>
              <w:rPr>
                <w:i/>
              </w:rPr>
            </w:pPr>
            <w:hyperlink w:anchor="Par904" w:tooltip="&lt;1&gt; Номер государственного задания присваивается в системе &quot;Электронный бюджет&quot;." w:history="1">
              <w:r w:rsidR="00C627C1" w:rsidRPr="00C627C1">
                <w:rPr>
                  <w:b/>
                  <w:i/>
                </w:rPr>
                <w:t>Ч7908</w:t>
              </w:r>
            </w:hyperlink>
            <w:r w:rsidR="00BA2BF6">
              <w:rPr>
                <w:b/>
                <w:i/>
              </w:rPr>
              <w:t>21</w:t>
            </w:r>
            <w:r w:rsidR="00C627C1" w:rsidRPr="00C627C1">
              <w:rPr>
                <w:b/>
                <w:i/>
              </w:rPr>
              <w:t>01</w:t>
            </w:r>
          </w:p>
        </w:tc>
      </w:tr>
      <w:tr w:rsidR="00564939" w:rsidRPr="00C627C1" w:rsidTr="002D736D">
        <w:tc>
          <w:tcPr>
            <w:tcW w:w="1687" w:type="pct"/>
            <w:vMerge w:val="restart"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both"/>
              <w:rPr>
                <w:b/>
                <w:i/>
              </w:rPr>
            </w:pPr>
            <w:r w:rsidRPr="00C627C1">
              <w:rPr>
                <w:b/>
                <w:i/>
              </w:rPr>
              <w:t>Дополнительное образование детей и взрослых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right"/>
              <w:rPr>
                <w:i/>
              </w:rPr>
            </w:pPr>
            <w:r w:rsidRPr="00C627C1">
              <w:rPr>
                <w:i/>
              </w:rPr>
              <w:t>По ОКВЭ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center"/>
              <w:rPr>
                <w:i/>
              </w:rPr>
            </w:pPr>
            <w:r w:rsidRPr="00C627C1">
              <w:rPr>
                <w:i/>
              </w:rPr>
              <w:t>85.41.1</w:t>
            </w:r>
          </w:p>
        </w:tc>
      </w:tr>
      <w:tr w:rsidR="00564939" w:rsidRPr="00C627C1" w:rsidTr="002D736D">
        <w:tc>
          <w:tcPr>
            <w:tcW w:w="1687" w:type="pct"/>
            <w:vMerge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both"/>
              <w:rPr>
                <w:b/>
                <w:i/>
              </w:rPr>
            </w:pPr>
            <w:r w:rsidRPr="00C627C1">
              <w:rPr>
                <w:b/>
                <w:i/>
              </w:rPr>
              <w:t>Начальное общее образова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right"/>
              <w:rPr>
                <w:i/>
              </w:rPr>
            </w:pPr>
            <w:r w:rsidRPr="00C627C1">
              <w:rPr>
                <w:i/>
              </w:rPr>
              <w:t>По ОКВЭ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center"/>
              <w:rPr>
                <w:i/>
              </w:rPr>
            </w:pPr>
            <w:r w:rsidRPr="00C627C1">
              <w:rPr>
                <w:i/>
              </w:rPr>
              <w:t>85.12, 56.2</w:t>
            </w:r>
          </w:p>
        </w:tc>
      </w:tr>
      <w:tr w:rsidR="00564939" w:rsidRPr="00C627C1" w:rsidTr="002D736D">
        <w:tc>
          <w:tcPr>
            <w:tcW w:w="1687" w:type="pct"/>
            <w:vMerge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both"/>
              <w:rPr>
                <w:b/>
                <w:i/>
              </w:rPr>
            </w:pPr>
            <w:r w:rsidRPr="00C627C1">
              <w:rPr>
                <w:b/>
                <w:i/>
              </w:rPr>
              <w:t>Основное общее образова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right"/>
              <w:rPr>
                <w:i/>
              </w:rPr>
            </w:pPr>
            <w:r w:rsidRPr="00C627C1">
              <w:rPr>
                <w:i/>
              </w:rPr>
              <w:t>По ОКВЭ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center"/>
              <w:rPr>
                <w:i/>
              </w:rPr>
            </w:pPr>
            <w:r w:rsidRPr="00C627C1">
              <w:rPr>
                <w:i/>
              </w:rPr>
              <w:t>85.13,  56.2</w:t>
            </w:r>
          </w:p>
        </w:tc>
      </w:tr>
      <w:tr w:rsidR="00564939" w:rsidRPr="00C627C1" w:rsidTr="002D736D">
        <w:tc>
          <w:tcPr>
            <w:tcW w:w="1687" w:type="pct"/>
            <w:vMerge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both"/>
              <w:rPr>
                <w:b/>
                <w:i/>
              </w:rPr>
            </w:pPr>
            <w:r w:rsidRPr="00C627C1">
              <w:rPr>
                <w:b/>
                <w:i/>
              </w:rPr>
              <w:t>Среднее общее образова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right"/>
              <w:rPr>
                <w:i/>
              </w:rPr>
            </w:pPr>
            <w:r w:rsidRPr="00C627C1">
              <w:rPr>
                <w:i/>
              </w:rPr>
              <w:t>По ОКВЭ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center"/>
              <w:rPr>
                <w:i/>
              </w:rPr>
            </w:pPr>
            <w:r w:rsidRPr="00C627C1">
              <w:rPr>
                <w:i/>
              </w:rPr>
              <w:t>85.14,  56.2</w:t>
            </w:r>
          </w:p>
        </w:tc>
      </w:tr>
      <w:tr w:rsidR="00564939" w:rsidRPr="00C627C1" w:rsidTr="002D736D">
        <w:tc>
          <w:tcPr>
            <w:tcW w:w="1687" w:type="pct"/>
            <w:vMerge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tcBorders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both"/>
              <w:rPr>
                <w:b/>
                <w:i/>
              </w:rPr>
            </w:pPr>
            <w:r w:rsidRPr="00C627C1">
              <w:rPr>
                <w:b/>
                <w:i/>
              </w:rPr>
              <w:t>Молодежная политик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right"/>
              <w:rPr>
                <w:i/>
              </w:rPr>
            </w:pPr>
            <w:r w:rsidRPr="00C627C1">
              <w:rPr>
                <w:i/>
              </w:rPr>
              <w:t>По ОКВЭ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9" w:rsidRPr="00C627C1" w:rsidRDefault="004D2948" w:rsidP="0099069F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 xml:space="preserve">55.20, </w:t>
            </w:r>
            <w:r w:rsidR="00564939" w:rsidRPr="00C627C1">
              <w:rPr>
                <w:i/>
              </w:rPr>
              <w:t>55.21, 93.29, 93.29.9</w:t>
            </w:r>
            <w:r w:rsidR="00BA2BF6">
              <w:rPr>
                <w:i/>
              </w:rPr>
              <w:t>, 85.42.9</w:t>
            </w:r>
          </w:p>
        </w:tc>
      </w:tr>
      <w:tr w:rsidR="00564939" w:rsidRPr="00C627C1" w:rsidTr="002D736D">
        <w:tc>
          <w:tcPr>
            <w:tcW w:w="1687" w:type="pct"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1751" w:type="pct"/>
            <w:vAlign w:val="center"/>
          </w:tcPr>
          <w:p w:rsidR="00564939" w:rsidRPr="00C627C1" w:rsidRDefault="00564939" w:rsidP="0099069F">
            <w:pPr>
              <w:pStyle w:val="ConsPlusNormal"/>
            </w:pPr>
            <w:r w:rsidRPr="00C627C1"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564939" w:rsidRPr="00C627C1" w:rsidRDefault="00564939" w:rsidP="0099069F">
            <w:pPr>
              <w:pStyle w:val="ConsPlusNormal"/>
              <w:jc w:val="center"/>
            </w:pPr>
          </w:p>
        </w:tc>
      </w:tr>
      <w:tr w:rsidR="00564939" w:rsidRPr="00C627C1" w:rsidTr="0099069F">
        <w:tc>
          <w:tcPr>
            <w:tcW w:w="1687" w:type="pct"/>
            <w:vAlign w:val="center"/>
          </w:tcPr>
          <w:p w:rsidR="00564939" w:rsidRPr="00C627C1" w:rsidRDefault="00564939" w:rsidP="0099069F">
            <w:pPr>
              <w:pStyle w:val="ConsPlusNormal"/>
            </w:pPr>
            <w:r w:rsidRPr="00C627C1">
              <w:t>Периодичность</w:t>
            </w:r>
          </w:p>
        </w:tc>
        <w:tc>
          <w:tcPr>
            <w:tcW w:w="1751" w:type="pct"/>
            <w:vAlign w:val="center"/>
          </w:tcPr>
          <w:p w:rsidR="00564939" w:rsidRPr="00FC4D89" w:rsidRDefault="00564939" w:rsidP="00997191">
            <w:pPr>
              <w:pStyle w:val="ConsPlusNormal"/>
              <w:rPr>
                <w:b/>
                <w:i/>
              </w:rPr>
            </w:pPr>
            <w:r w:rsidRPr="00C627C1">
              <w:rPr>
                <w:b/>
                <w:i/>
              </w:rPr>
              <w:t xml:space="preserve">За  </w:t>
            </w:r>
            <w:r w:rsidR="00A77323">
              <w:rPr>
                <w:b/>
                <w:i/>
              </w:rPr>
              <w:t>2021</w:t>
            </w:r>
            <w:r w:rsidR="00997191">
              <w:rPr>
                <w:b/>
                <w:i/>
              </w:rPr>
              <w:t xml:space="preserve"> год</w:t>
            </w:r>
          </w:p>
        </w:tc>
        <w:tc>
          <w:tcPr>
            <w:tcW w:w="1031" w:type="pct"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  <w:tc>
          <w:tcPr>
            <w:tcW w:w="531" w:type="pct"/>
            <w:vAlign w:val="center"/>
          </w:tcPr>
          <w:p w:rsidR="00564939" w:rsidRPr="00C627C1" w:rsidRDefault="00564939" w:rsidP="0099069F">
            <w:pPr>
              <w:pStyle w:val="ConsPlusNormal"/>
            </w:pPr>
          </w:p>
        </w:tc>
      </w:tr>
    </w:tbl>
    <w:p w:rsidR="00564939" w:rsidRPr="00C627C1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F5EEA">
        <w:rPr>
          <w:rFonts w:ascii="Times New Roman" w:eastAsia="Times New Roman" w:hAnsi="Times New Roman" w:cs="Times New Roman"/>
          <w:sz w:val="18"/>
          <w:szCs w:val="18"/>
        </w:rPr>
        <w:t>Часть I. Сведения об оказываемых муниципальных услугах</w:t>
      </w:r>
    </w:p>
    <w:p w:rsidR="00564939" w:rsidRPr="00C7784A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64939" w:rsidRDefault="00564939" w:rsidP="005649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</w:t>
      </w:r>
    </w:p>
    <w:p w:rsidR="00564939" w:rsidRPr="00C7784A" w:rsidRDefault="00564939" w:rsidP="0056493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564939" w:rsidRPr="00CE0A98" w:rsidTr="0099069F">
        <w:tc>
          <w:tcPr>
            <w:tcW w:w="2500" w:type="pct"/>
          </w:tcPr>
          <w:p w:rsidR="00564939" w:rsidRPr="00CE0A98" w:rsidRDefault="00564939" w:rsidP="009C4C41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="00FE7FB8" w:rsidRPr="00FE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00" w:type="pct"/>
          </w:tcPr>
          <w:p w:rsidR="00564939" w:rsidRPr="00CE0A98" w:rsidRDefault="00564939" w:rsidP="00FE7F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="002B10B9" w:rsidRPr="00FE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787000300300101005101</w:t>
            </w:r>
          </w:p>
        </w:tc>
      </w:tr>
    </w:tbl>
    <w:p w:rsidR="00564939" w:rsidRPr="00C7784A" w:rsidRDefault="00564939" w:rsidP="0056493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64939" w:rsidRPr="00CE0A98" w:rsidRDefault="00564939" w:rsidP="009C4C41">
      <w:pPr>
        <w:pStyle w:val="a7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564939" w:rsidRPr="00CE0A98" w:rsidRDefault="00564939" w:rsidP="009C4C41">
      <w:pPr>
        <w:pStyle w:val="a7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564939" w:rsidRPr="00CE0A98" w:rsidRDefault="00564939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831"/>
        <w:gridCol w:w="2113"/>
        <w:gridCol w:w="831"/>
        <w:gridCol w:w="789"/>
        <w:gridCol w:w="1175"/>
        <w:gridCol w:w="2872"/>
        <w:gridCol w:w="844"/>
        <w:gridCol w:w="486"/>
        <w:gridCol w:w="486"/>
        <w:gridCol w:w="486"/>
        <w:gridCol w:w="486"/>
        <w:gridCol w:w="456"/>
        <w:gridCol w:w="546"/>
        <w:gridCol w:w="1603"/>
      </w:tblGrid>
      <w:tr w:rsidR="008E5B90" w:rsidRPr="00CE0A98" w:rsidTr="00C94720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219CB" w:rsidRPr="00CE0A98" w:rsidTr="00C013C7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2D66B8" w:rsidRDefault="004524BD" w:rsidP="00C0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4524BD" w:rsidRPr="00CE0A98" w:rsidRDefault="004524BD" w:rsidP="00C77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C778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330022" w:rsidP="0033002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 </w:t>
            </w:r>
            <w:r w:rsidR="004524BD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C778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219CB" w:rsidRPr="00CE0A98" w:rsidTr="00330022">
        <w:trPr>
          <w:cantSplit/>
          <w:trHeight w:val="2864"/>
        </w:trPr>
        <w:tc>
          <w:tcPr>
            <w:tcW w:w="0" w:type="auto"/>
            <w:vMerge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C778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C778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FA55F2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64939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64939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C778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330022" w:rsidP="0033002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564939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C77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C77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C77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19CB" w:rsidRPr="00CE0A98" w:rsidTr="00C94720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219CB" w:rsidRPr="00CE0A98" w:rsidTr="00C94720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AB6A58" w:rsidRPr="002D66B8" w:rsidRDefault="00AB6A58" w:rsidP="00AB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6A58" w:rsidRPr="00CE0A98" w:rsidRDefault="00AB6A5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6A58" w:rsidRPr="002D66B8" w:rsidRDefault="00AB6A58" w:rsidP="000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6A58" w:rsidRPr="00CE0A98" w:rsidRDefault="00AB6A58" w:rsidP="00AB6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6A58" w:rsidRPr="00CE0A98" w:rsidRDefault="00AB6A5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6A58" w:rsidRPr="00CE0A98" w:rsidRDefault="00AB6A58" w:rsidP="00AB6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AB6A58" w:rsidRPr="00A17421" w:rsidRDefault="00AB6A58" w:rsidP="00CF2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AB6A58" w:rsidRPr="00CE0A98" w:rsidRDefault="00AB6A5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AB6A58" w:rsidRPr="00CE0A98" w:rsidRDefault="00AB6A5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B6A58" w:rsidRPr="00CE0A98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AB6A58" w:rsidRPr="00CE0A98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AB6A58" w:rsidRPr="00CE0A98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AB6A58" w:rsidRPr="00CE0A98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AB6A58" w:rsidRPr="007219CB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1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%</w:t>
            </w:r>
          </w:p>
        </w:tc>
        <w:tc>
          <w:tcPr>
            <w:tcW w:w="0" w:type="auto"/>
            <w:vAlign w:val="center"/>
          </w:tcPr>
          <w:p w:rsidR="00AB6A58" w:rsidRPr="00CE0A98" w:rsidRDefault="0039556A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чел.  Повысили кв.категорию</w:t>
            </w:r>
          </w:p>
        </w:tc>
      </w:tr>
      <w:tr w:rsidR="007219CB" w:rsidRPr="00CE0A98" w:rsidTr="00C94720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37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37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A17421" w:rsidRDefault="00C86308" w:rsidP="00CF2F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86308" w:rsidRPr="00CE0A98" w:rsidRDefault="00872841" w:rsidP="004D29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C86308" w:rsidRPr="00CE0A98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C86308" w:rsidRPr="00857B01" w:rsidRDefault="0087284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C86308" w:rsidRPr="00CE0A98" w:rsidRDefault="007219C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C86308" w:rsidRPr="00CE0A98" w:rsidRDefault="00C94F21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810C0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C86308" w:rsidRPr="00CE0A98" w:rsidRDefault="001E0948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из 18</w:t>
            </w:r>
            <w:r w:rsidR="008E5B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.работников прошли курсы ПК</w:t>
            </w:r>
          </w:p>
        </w:tc>
      </w:tr>
      <w:tr w:rsidR="007219CB" w:rsidRPr="00CE0A98" w:rsidTr="00C94720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C86308" w:rsidRPr="002D66B8" w:rsidRDefault="00C86308" w:rsidP="0037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308" w:rsidRPr="002D66B8" w:rsidRDefault="00C86308" w:rsidP="0037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ограниченными возможностями 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2D66B8" w:rsidRDefault="00C86308" w:rsidP="00A51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начального  общего образования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86308" w:rsidRPr="00CE0A98" w:rsidRDefault="007219CB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86308" w:rsidRPr="00CE0A98" w:rsidRDefault="007219CB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86308" w:rsidRPr="00CE0A98" w:rsidRDefault="000A4E2E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86308" w:rsidRPr="00CE0A98" w:rsidRDefault="007219C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39" w:rsidRDefault="00564939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94720" w:rsidRDefault="00C94720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94720" w:rsidRDefault="00C94720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13C7" w:rsidRDefault="00C013C7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13C7" w:rsidRDefault="00C013C7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13C7" w:rsidRDefault="00C013C7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13C7" w:rsidRDefault="00C013C7" w:rsidP="005649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64939" w:rsidRDefault="00564939" w:rsidP="008C71CE">
      <w:pPr>
        <w:pStyle w:val="a7"/>
        <w:numPr>
          <w:ilvl w:val="1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71CE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p w:rsidR="008C71CE" w:rsidRPr="008C71CE" w:rsidRDefault="008C71CE" w:rsidP="008C71C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860"/>
        <w:gridCol w:w="3091"/>
        <w:gridCol w:w="859"/>
        <w:gridCol w:w="981"/>
        <w:gridCol w:w="1486"/>
        <w:gridCol w:w="1388"/>
        <w:gridCol w:w="819"/>
        <w:gridCol w:w="486"/>
        <w:gridCol w:w="429"/>
        <w:gridCol w:w="429"/>
        <w:gridCol w:w="429"/>
        <w:gridCol w:w="506"/>
        <w:gridCol w:w="429"/>
        <w:gridCol w:w="429"/>
        <w:gridCol w:w="1191"/>
      </w:tblGrid>
      <w:tr w:rsidR="00564939" w:rsidRPr="00CE0A98" w:rsidTr="00C94720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64939" w:rsidRPr="00792CF5" w:rsidRDefault="00564939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4524BD" w:rsidRPr="00CE0A98" w:rsidTr="00C013C7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2D66B8" w:rsidRDefault="004524BD" w:rsidP="00C0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524BD" w:rsidRPr="00CE0A98" w:rsidRDefault="004524BD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4524BD" w:rsidRPr="00CE0A98" w:rsidRDefault="004524BD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55F2" w:rsidRPr="00CE0A98" w:rsidTr="00860904">
        <w:trPr>
          <w:cantSplit/>
          <w:trHeight w:val="2913"/>
        </w:trPr>
        <w:tc>
          <w:tcPr>
            <w:tcW w:w="0" w:type="auto"/>
            <w:vMerge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 w:rsidR="00FA5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564939" w:rsidP="00FA55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564939" w:rsidRPr="00CE0A98" w:rsidRDefault="00330022" w:rsidP="0033002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 </w:t>
            </w:r>
            <w:r w:rsidR="00564939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55F2" w:rsidRPr="00CE0A98" w:rsidTr="00C94720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64939" w:rsidRPr="00CE0A98" w:rsidRDefault="00564939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86308" w:rsidRPr="00CE0A98" w:rsidTr="00C94720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37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37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C86308" w:rsidRPr="00CE0A98" w:rsidRDefault="003A5708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C86308" w:rsidRPr="00CE0A98" w:rsidRDefault="00F656F5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C86308" w:rsidRPr="00857B01" w:rsidRDefault="00EE58A2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4</w:t>
            </w:r>
          </w:p>
        </w:tc>
        <w:tc>
          <w:tcPr>
            <w:tcW w:w="0" w:type="auto"/>
            <w:vAlign w:val="center"/>
          </w:tcPr>
          <w:p w:rsidR="00C86308" w:rsidRPr="00CE0A98" w:rsidRDefault="0066335E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86308" w:rsidRPr="00CE0A98" w:rsidRDefault="00C86308" w:rsidP="00990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564939" w:rsidRDefault="00564939" w:rsidP="0056493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64939" w:rsidRDefault="00564939" w:rsidP="0056493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5F45" w:rsidRDefault="006C5F45" w:rsidP="006C5F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E2785" w:rsidRPr="00BF05A4" w:rsidRDefault="001448B0" w:rsidP="005E2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2</w:t>
      </w:r>
    </w:p>
    <w:p w:rsidR="00330022" w:rsidRDefault="00330022" w:rsidP="00F956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30022" w:rsidRDefault="00330022" w:rsidP="00F956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467678" w:rsidRPr="00CE0A98" w:rsidTr="00373146">
        <w:tc>
          <w:tcPr>
            <w:tcW w:w="2500" w:type="pct"/>
          </w:tcPr>
          <w:p w:rsidR="00467678" w:rsidRPr="000C134C" w:rsidRDefault="00467678" w:rsidP="00FF01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1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0C13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2500" w:type="pct"/>
          </w:tcPr>
          <w:p w:rsidR="00467678" w:rsidRPr="00CE0A98" w:rsidRDefault="00467678" w:rsidP="003731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4676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788002300100001005101</w:t>
            </w:r>
          </w:p>
        </w:tc>
      </w:tr>
    </w:tbl>
    <w:p w:rsidR="00467678" w:rsidRPr="00C7784A" w:rsidRDefault="00467678" w:rsidP="0046767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67678" w:rsidRPr="000C134C" w:rsidRDefault="00467678" w:rsidP="00FF01B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C13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0C134C">
        <w:rPr>
          <w:rFonts w:ascii="Times New Roman" w:eastAsia="Times New Roman" w:hAnsi="Times New Roman" w:cs="Times New Roman"/>
          <w:b/>
          <w:sz w:val="18"/>
          <w:szCs w:val="18"/>
        </w:rPr>
        <w:t>физические лица с ограниченными возможностями здоровья и дети-инвалиды</w:t>
      </w:r>
    </w:p>
    <w:p w:rsidR="00467678" w:rsidRPr="00CE0A98" w:rsidRDefault="00467678" w:rsidP="00FF01B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467678" w:rsidRPr="00CE0A98" w:rsidRDefault="00467678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840"/>
        <w:gridCol w:w="1491"/>
        <w:gridCol w:w="840"/>
        <w:gridCol w:w="852"/>
        <w:gridCol w:w="1277"/>
        <w:gridCol w:w="3310"/>
        <w:gridCol w:w="844"/>
        <w:gridCol w:w="486"/>
        <w:gridCol w:w="429"/>
        <w:gridCol w:w="429"/>
        <w:gridCol w:w="486"/>
        <w:gridCol w:w="456"/>
        <w:gridCol w:w="546"/>
        <w:gridCol w:w="1693"/>
      </w:tblGrid>
      <w:tr w:rsidR="00467678" w:rsidRPr="00CE0A98" w:rsidTr="00373146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67678" w:rsidRPr="00CE0A98" w:rsidTr="00676010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муниципальной услуг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2D66B8" w:rsidRDefault="00467678" w:rsidP="006760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6760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3731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469E2" w:rsidP="004469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467678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3731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67678" w:rsidRPr="00CE0A98" w:rsidTr="004469E2">
        <w:trPr>
          <w:cantSplit/>
          <w:trHeight w:val="2790"/>
        </w:trPr>
        <w:tc>
          <w:tcPr>
            <w:tcW w:w="0" w:type="auto"/>
            <w:vMerge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3731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3731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3731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3731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469E2" w:rsidP="004469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67678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нено </w:t>
            </w:r>
            <w:r w:rsidR="00467678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7678" w:rsidRPr="00CE0A98" w:rsidTr="00373146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73E1" w:rsidRPr="00CE0A98" w:rsidTr="003731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0373E1" w:rsidRPr="002D66B8" w:rsidRDefault="000373E1" w:rsidP="0003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2D66B8" w:rsidRDefault="000373E1" w:rsidP="0003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0373E1" w:rsidRPr="00A17421" w:rsidRDefault="000373E1" w:rsidP="0003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0373E1" w:rsidRPr="007219CB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1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%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чел.  Повысили кв.категорию</w:t>
            </w:r>
          </w:p>
        </w:tc>
      </w:tr>
      <w:tr w:rsidR="000373E1" w:rsidRPr="00CE0A98" w:rsidTr="00373146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0373E1" w:rsidRPr="002D66B8" w:rsidRDefault="000373E1" w:rsidP="0003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2D66B8" w:rsidRDefault="000373E1" w:rsidP="0003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0373E1" w:rsidRPr="00A17421" w:rsidRDefault="000373E1" w:rsidP="000373E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0373E1" w:rsidRPr="00857B01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0373E1" w:rsidRPr="00CE0A98" w:rsidRDefault="007F13B3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0373E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из 18 пед.работников прошли курсы ПК</w:t>
            </w:r>
          </w:p>
        </w:tc>
      </w:tr>
      <w:tr w:rsidR="000373E1" w:rsidRPr="00CE0A98" w:rsidTr="00373146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0373E1" w:rsidRPr="002D66B8" w:rsidRDefault="000373E1" w:rsidP="0003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3E1" w:rsidRPr="002D66B8" w:rsidRDefault="000373E1" w:rsidP="0003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0373E1" w:rsidRPr="002D66B8" w:rsidRDefault="000373E1" w:rsidP="0003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 адаптированную основную общеобразовательную  программу  начального  общего образования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0373E1" w:rsidRPr="00CE0A98" w:rsidRDefault="00FD6870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0" w:type="auto"/>
            <w:vAlign w:val="center"/>
          </w:tcPr>
          <w:p w:rsidR="000373E1" w:rsidRPr="00CE0A98" w:rsidRDefault="00BA006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9024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373E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0373E1" w:rsidRPr="00CE0A98" w:rsidRDefault="000373E1" w:rsidP="00037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 учащиеся освоили ООП НОО </w:t>
            </w:r>
          </w:p>
        </w:tc>
      </w:tr>
    </w:tbl>
    <w:p w:rsidR="00467678" w:rsidRDefault="00467678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1D4C" w:rsidRDefault="00981D4C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76010" w:rsidRDefault="00676010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76010" w:rsidRDefault="00676010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76010" w:rsidRDefault="00676010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76010" w:rsidRDefault="00676010" w:rsidP="004676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Pr="008C71CE" w:rsidRDefault="00467678" w:rsidP="008C71CE">
      <w:pPr>
        <w:pStyle w:val="a7"/>
        <w:numPr>
          <w:ilvl w:val="1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71CE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p w:rsidR="000C134C" w:rsidRPr="000C134C" w:rsidRDefault="000C134C" w:rsidP="000C134C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899"/>
        <w:gridCol w:w="1946"/>
        <w:gridCol w:w="899"/>
        <w:gridCol w:w="1250"/>
        <w:gridCol w:w="1923"/>
        <w:gridCol w:w="1476"/>
        <w:gridCol w:w="819"/>
        <w:gridCol w:w="486"/>
        <w:gridCol w:w="429"/>
        <w:gridCol w:w="429"/>
        <w:gridCol w:w="429"/>
        <w:gridCol w:w="548"/>
        <w:gridCol w:w="429"/>
        <w:gridCol w:w="429"/>
        <w:gridCol w:w="1290"/>
      </w:tblGrid>
      <w:tr w:rsidR="00981D4C" w:rsidRPr="00CE0A98" w:rsidTr="00981D4C">
        <w:trPr>
          <w:trHeight w:val="42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792CF5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467678" w:rsidRPr="00CE0A98" w:rsidTr="00981D4C">
        <w:trPr>
          <w:trHeight w:val="1418"/>
        </w:trPr>
        <w:tc>
          <w:tcPr>
            <w:tcW w:w="0" w:type="auto"/>
            <w:vMerge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муниципальной услуг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2D66B8" w:rsidRDefault="00467678" w:rsidP="00981D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1D4C" w:rsidRPr="00CE0A98" w:rsidTr="00981D4C">
        <w:trPr>
          <w:cantSplit/>
          <w:trHeight w:val="2615"/>
        </w:trPr>
        <w:tc>
          <w:tcPr>
            <w:tcW w:w="0" w:type="auto"/>
            <w:vMerge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67678" w:rsidP="00981D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467678" w:rsidRPr="00CE0A98" w:rsidRDefault="004469E2" w:rsidP="004469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467678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7678" w:rsidRPr="00CE0A98" w:rsidTr="00373146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467678" w:rsidRPr="00CE0A98" w:rsidRDefault="0046767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86308" w:rsidRPr="00CE0A98" w:rsidTr="003731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C86308" w:rsidRPr="00CE0A98" w:rsidRDefault="003B17D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C86308" w:rsidRPr="00CE0A98" w:rsidRDefault="003B17D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C86308" w:rsidRPr="00CE0A98" w:rsidRDefault="003B17D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D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C86308" w:rsidRPr="00CE0A98" w:rsidRDefault="008307C6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C86308" w:rsidRPr="00CE0A98" w:rsidRDefault="007510CE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86308" w:rsidRPr="00CE0A98" w:rsidRDefault="00C86308" w:rsidP="00373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467678" w:rsidRDefault="00467678" w:rsidP="0046767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7678" w:rsidRDefault="00467678" w:rsidP="00467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86C7E" w:rsidRDefault="00E90248" w:rsidP="00986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Раздел 3</w:t>
      </w:r>
    </w:p>
    <w:p w:rsidR="00986C7E" w:rsidRPr="00C7784A" w:rsidRDefault="00986C7E" w:rsidP="00986C7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986C7E" w:rsidRPr="00CE0A98" w:rsidTr="00986C7E">
        <w:tc>
          <w:tcPr>
            <w:tcW w:w="2500" w:type="pct"/>
          </w:tcPr>
          <w:p w:rsidR="00986C7E" w:rsidRPr="00CE0A98" w:rsidRDefault="00986C7E" w:rsidP="00FF01B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986C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2500" w:type="pct"/>
          </w:tcPr>
          <w:p w:rsidR="00986C7E" w:rsidRDefault="00986C7E" w:rsidP="00986C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986C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Д07000000000000005100</w:t>
            </w:r>
          </w:p>
          <w:p w:rsidR="00986C7E" w:rsidRPr="00CE0A98" w:rsidRDefault="00986C7E" w:rsidP="00986C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86C7E" w:rsidRPr="00CE0A98" w:rsidRDefault="00986C7E" w:rsidP="00FF01B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AE7080">
        <w:rPr>
          <w:rFonts w:ascii="Times New Roman" w:eastAsia="Times New Roman" w:hAnsi="Times New Roman" w:cs="Times New Roman"/>
          <w:b/>
          <w:sz w:val="18"/>
          <w:szCs w:val="18"/>
        </w:rPr>
        <w:t xml:space="preserve">физические лица </w:t>
      </w:r>
    </w:p>
    <w:p w:rsidR="00986C7E" w:rsidRPr="00CE0A98" w:rsidRDefault="00986C7E" w:rsidP="00FF01B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986C7E" w:rsidRPr="00CE0A98" w:rsidRDefault="00986C7E" w:rsidP="00986C7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853"/>
        <w:gridCol w:w="853"/>
        <w:gridCol w:w="853"/>
        <w:gridCol w:w="938"/>
        <w:gridCol w:w="1416"/>
        <w:gridCol w:w="2929"/>
        <w:gridCol w:w="844"/>
        <w:gridCol w:w="486"/>
        <w:gridCol w:w="429"/>
        <w:gridCol w:w="429"/>
        <w:gridCol w:w="486"/>
        <w:gridCol w:w="499"/>
        <w:gridCol w:w="546"/>
        <w:gridCol w:w="2368"/>
      </w:tblGrid>
      <w:tr w:rsidR="001E033D" w:rsidRPr="00CE0A98" w:rsidTr="00986C7E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E033D" w:rsidRPr="00CE0A98" w:rsidTr="00986C7E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AF707F" w:rsidRPr="002D66B8" w:rsidRDefault="00AF707F" w:rsidP="00986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AF707F" w:rsidRPr="002D66B8" w:rsidRDefault="00AF707F" w:rsidP="00986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AF707F" w:rsidRPr="002D66B8" w:rsidRDefault="00AF707F" w:rsidP="00986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AF707F" w:rsidRPr="00CE0A98" w:rsidRDefault="00AF707F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AF707F" w:rsidRPr="00CE0A98" w:rsidRDefault="00AF707F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F707F" w:rsidRPr="00CE0A98" w:rsidRDefault="00AF707F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F707F" w:rsidRPr="00CE0A98" w:rsidRDefault="00AF707F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F707F" w:rsidRPr="00CE0A98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AF707F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F707F" w:rsidRPr="00CE0A98" w:rsidRDefault="00AF707F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E033D" w:rsidRPr="00CE0A98" w:rsidTr="00F073B7">
        <w:trPr>
          <w:cantSplit/>
          <w:trHeight w:val="2756"/>
        </w:trPr>
        <w:tc>
          <w:tcPr>
            <w:tcW w:w="0" w:type="auto"/>
            <w:vMerge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86C7E" w:rsidRPr="00CE0A98" w:rsidRDefault="00986C7E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986C7E" w:rsidRPr="00CE0A98" w:rsidRDefault="00986C7E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986C7E" w:rsidRPr="00CE0A98" w:rsidRDefault="00986C7E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986C7E" w:rsidRPr="00CE0A98" w:rsidRDefault="00986C7E" w:rsidP="00986C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986C7E" w:rsidRPr="00CE0A98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986C7E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33D" w:rsidRPr="00CE0A98" w:rsidTr="00986C7E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E033D" w:rsidRPr="00CE0A98" w:rsidTr="00986C7E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AF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А8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2D66B8" w:rsidRDefault="00C86308" w:rsidP="00AF7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C86308" w:rsidRPr="00CE0A98" w:rsidRDefault="007510C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24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C86308" w:rsidRPr="00CE0A98" w:rsidRDefault="00E9024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0" w:type="auto"/>
            <w:vAlign w:val="center"/>
          </w:tcPr>
          <w:p w:rsidR="00C86308" w:rsidRPr="00CE0A98" w:rsidRDefault="001E033D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дители удовлетворены </w:t>
            </w: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условиями и качеством предоставляемой услуги</w:t>
            </w:r>
          </w:p>
        </w:tc>
      </w:tr>
    </w:tbl>
    <w:p w:rsidR="00986C7E" w:rsidRDefault="00986C7E" w:rsidP="00986C7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6C7E" w:rsidRPr="00FA55F2" w:rsidRDefault="00986C7E" w:rsidP="00FF01B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901"/>
        <w:gridCol w:w="901"/>
        <w:gridCol w:w="901"/>
        <w:gridCol w:w="1137"/>
        <w:gridCol w:w="1137"/>
        <w:gridCol w:w="1039"/>
        <w:gridCol w:w="1039"/>
        <w:gridCol w:w="585"/>
        <w:gridCol w:w="1149"/>
        <w:gridCol w:w="1149"/>
        <w:gridCol w:w="830"/>
        <w:gridCol w:w="941"/>
        <w:gridCol w:w="1063"/>
        <w:gridCol w:w="885"/>
        <w:gridCol w:w="861"/>
      </w:tblGrid>
      <w:tr w:rsidR="00986C7E" w:rsidRPr="00CE0A98" w:rsidTr="00AF707F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vAlign w:val="center"/>
          </w:tcPr>
          <w:p w:rsidR="00986C7E" w:rsidRPr="00792CF5" w:rsidRDefault="00986C7E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BE23DA" w:rsidRPr="00CE0A98" w:rsidTr="001B0B05">
        <w:trPr>
          <w:trHeight w:val="1691"/>
        </w:trPr>
        <w:tc>
          <w:tcPr>
            <w:tcW w:w="0" w:type="auto"/>
            <w:vMerge/>
            <w:vAlign w:val="center"/>
            <w:hideMark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07F" w:rsidRPr="002D66B8" w:rsidRDefault="00AF707F" w:rsidP="00AF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07F" w:rsidRPr="002D66B8" w:rsidRDefault="00AF707F" w:rsidP="00AF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07F" w:rsidRPr="002D66B8" w:rsidRDefault="00AF707F" w:rsidP="00AF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07F" w:rsidRPr="00CE0A98" w:rsidRDefault="00AF707F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07F" w:rsidRPr="00CE0A98" w:rsidRDefault="00AF707F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vAlign w:val="center"/>
          </w:tcPr>
          <w:p w:rsidR="00AF707F" w:rsidRPr="00CE0A98" w:rsidRDefault="00AF707F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AF707F" w:rsidRPr="00CE0A98" w:rsidRDefault="00AF707F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vAlign w:val="center"/>
          </w:tcPr>
          <w:p w:rsidR="00AF707F" w:rsidRPr="00CE0A98" w:rsidRDefault="00AF707F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vAlign w:val="center"/>
          </w:tcPr>
          <w:p w:rsidR="00AF707F" w:rsidRPr="00CE0A98" w:rsidRDefault="00AF707F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AF707F" w:rsidRPr="00CE0A98" w:rsidRDefault="00AF707F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3DA" w:rsidRPr="00CE0A98" w:rsidTr="00AF707F">
        <w:trPr>
          <w:cantSplit/>
          <w:trHeight w:val="1479"/>
        </w:trPr>
        <w:tc>
          <w:tcPr>
            <w:tcW w:w="0" w:type="auto"/>
            <w:vMerge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986C7E" w:rsidRPr="00CE0A98" w:rsidRDefault="00986C7E" w:rsidP="00AF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3DA" w:rsidRPr="00CE0A98" w:rsidTr="00986C7E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986C7E" w:rsidRPr="00CE0A98" w:rsidRDefault="00986C7E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23DA" w:rsidRPr="00CE0A98" w:rsidTr="00986C7E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86308" w:rsidRPr="002D66B8" w:rsidRDefault="00C86308" w:rsidP="00AF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0200О.99.0.БА8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C86308" w:rsidRPr="00CE0A98" w:rsidRDefault="00105B1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C86308" w:rsidRPr="00CE0A98" w:rsidRDefault="00105B1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C86308" w:rsidRPr="00CE0A98" w:rsidRDefault="00105B1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C86308" w:rsidRPr="00CE0A98" w:rsidRDefault="00105B1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86308" w:rsidRPr="00CE0A98" w:rsidRDefault="00C86308" w:rsidP="0098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986C7E" w:rsidRDefault="00986C7E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014" w:rsidRDefault="00E12014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014" w:rsidRDefault="00E12014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014" w:rsidRDefault="008A1AE7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4</w:t>
      </w:r>
    </w:p>
    <w:p w:rsidR="00E12014" w:rsidRPr="00C7784A" w:rsidRDefault="00E12014" w:rsidP="00E1201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E12014" w:rsidRPr="00CE0A98" w:rsidTr="00C013C7">
        <w:tc>
          <w:tcPr>
            <w:tcW w:w="2500" w:type="pct"/>
          </w:tcPr>
          <w:p w:rsidR="00E12014" w:rsidRPr="00C27148" w:rsidRDefault="00E12014" w:rsidP="00FF01BA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C2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00" w:type="pct"/>
          </w:tcPr>
          <w:p w:rsidR="00E12014" w:rsidRPr="00CE0A98" w:rsidRDefault="00E12014" w:rsidP="00C01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="004C2EB2" w:rsidRPr="00E120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791000300300101009101</w:t>
            </w:r>
          </w:p>
        </w:tc>
      </w:tr>
    </w:tbl>
    <w:p w:rsidR="00E12014" w:rsidRPr="00C7784A" w:rsidRDefault="00E12014" w:rsidP="00E1201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12014" w:rsidRPr="00C27148" w:rsidRDefault="00E12014" w:rsidP="00FF01B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27148">
        <w:rPr>
          <w:rFonts w:ascii="Times New Roman" w:eastAsia="Times New Roman" w:hAnsi="Times New Roman" w:cs="Times New Roman"/>
          <w:sz w:val="18"/>
          <w:szCs w:val="18"/>
        </w:rPr>
        <w:t xml:space="preserve">Категории потребителей муниципальной услуги  </w:t>
      </w:r>
      <w:r w:rsidRPr="00C2714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физические лица </w:t>
      </w:r>
    </w:p>
    <w:p w:rsidR="00E12014" w:rsidRPr="00CE0A98" w:rsidRDefault="00E12014" w:rsidP="00FF01B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E12014" w:rsidRPr="00CE0A98" w:rsidRDefault="00E12014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830"/>
        <w:gridCol w:w="2077"/>
        <w:gridCol w:w="830"/>
        <w:gridCol w:w="782"/>
        <w:gridCol w:w="1163"/>
        <w:gridCol w:w="2823"/>
        <w:gridCol w:w="844"/>
        <w:gridCol w:w="486"/>
        <w:gridCol w:w="486"/>
        <w:gridCol w:w="486"/>
        <w:gridCol w:w="429"/>
        <w:gridCol w:w="475"/>
        <w:gridCol w:w="546"/>
        <w:gridCol w:w="1762"/>
      </w:tblGrid>
      <w:tr w:rsidR="003A7763" w:rsidRPr="00CE0A98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A7763" w:rsidRPr="00CE0A98" w:rsidTr="004C2EB2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2D66B8" w:rsidRDefault="00E12014" w:rsidP="004C2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E12014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A7763" w:rsidRPr="00CE0A98" w:rsidTr="00F073B7">
        <w:trPr>
          <w:cantSplit/>
          <w:trHeight w:val="2864"/>
        </w:trPr>
        <w:tc>
          <w:tcPr>
            <w:tcW w:w="0" w:type="auto"/>
            <w:vMerge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2014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7763" w:rsidRPr="00CE0A98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A7763" w:rsidRPr="00CE0A98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A1AE7" w:rsidRPr="002D66B8" w:rsidRDefault="008A1AE7" w:rsidP="008A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2D66B8" w:rsidRDefault="008A1AE7" w:rsidP="008A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A1AE7" w:rsidRPr="00A17421" w:rsidRDefault="008A1AE7" w:rsidP="008A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8A1AE7" w:rsidRPr="007219CB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1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%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чел.  Повысили кв.категорию</w:t>
            </w:r>
          </w:p>
        </w:tc>
      </w:tr>
      <w:tr w:rsidR="003A7763" w:rsidRPr="00CE0A98" w:rsidTr="00C013C7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8A1AE7" w:rsidRPr="002D66B8" w:rsidRDefault="008A1AE7" w:rsidP="008A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2D66B8" w:rsidRDefault="008A1AE7" w:rsidP="008A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A1AE7" w:rsidRPr="00A17421" w:rsidRDefault="008A1AE7" w:rsidP="008A1A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8A1AE7" w:rsidRPr="00857B01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8A1AE7" w:rsidRPr="00CE0A98" w:rsidRDefault="00FD6870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8A1AE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из 18 пед.работников прошли курсы ПК</w:t>
            </w:r>
          </w:p>
        </w:tc>
      </w:tr>
      <w:tr w:rsidR="003A7763" w:rsidRPr="00CE0A98" w:rsidTr="00C013C7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8A1AE7" w:rsidRPr="002D66B8" w:rsidRDefault="008A1AE7" w:rsidP="008A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AE7" w:rsidRPr="002D66B8" w:rsidRDefault="008A1AE7" w:rsidP="008A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A1AE7" w:rsidRPr="002D66B8" w:rsidRDefault="008A1AE7" w:rsidP="008A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освоивших  основную общеобразовательную  программу  основного  общего </w:t>
            </w:r>
            <w:r w:rsidRPr="002D66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8A1AE7" w:rsidRPr="00CE0A98" w:rsidRDefault="008A1AE7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  <w:r w:rsidRPr="00FD687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/ 1</w:t>
            </w:r>
          </w:p>
        </w:tc>
        <w:tc>
          <w:tcPr>
            <w:tcW w:w="0" w:type="auto"/>
            <w:vAlign w:val="center"/>
          </w:tcPr>
          <w:p w:rsidR="008A1AE7" w:rsidRPr="00CE0A98" w:rsidRDefault="003A7763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8A1AE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A1AE7" w:rsidRPr="00CE0A98" w:rsidRDefault="003A7763" w:rsidP="008A1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уч-ся оставлен на повторный курс обучения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явлению родителя</w:t>
            </w:r>
          </w:p>
        </w:tc>
      </w:tr>
    </w:tbl>
    <w:p w:rsidR="00E12014" w:rsidRDefault="00E12014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EB2" w:rsidRDefault="004C2EB2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EB2" w:rsidRDefault="004C2EB2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EB2" w:rsidRDefault="004C2EB2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Pr="004C2EB2" w:rsidRDefault="00E12014" w:rsidP="00FF01BA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EB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846"/>
        <w:gridCol w:w="2623"/>
        <w:gridCol w:w="846"/>
        <w:gridCol w:w="889"/>
        <w:gridCol w:w="1337"/>
        <w:gridCol w:w="1358"/>
        <w:gridCol w:w="819"/>
        <w:gridCol w:w="486"/>
        <w:gridCol w:w="429"/>
        <w:gridCol w:w="429"/>
        <w:gridCol w:w="486"/>
        <w:gridCol w:w="492"/>
        <w:gridCol w:w="596"/>
        <w:gridCol w:w="1077"/>
        <w:gridCol w:w="1158"/>
      </w:tblGrid>
      <w:tr w:rsidR="003A7763" w:rsidRPr="00CE0A98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792CF5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3A7763" w:rsidRPr="00CE0A98" w:rsidTr="004C2EB2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2D66B8" w:rsidRDefault="00E12014" w:rsidP="004C2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4C2E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7763" w:rsidRPr="00CE0A98" w:rsidTr="00C013C7">
        <w:trPr>
          <w:cantSplit/>
          <w:trHeight w:val="2913"/>
        </w:trPr>
        <w:tc>
          <w:tcPr>
            <w:tcW w:w="0" w:type="auto"/>
            <w:vMerge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CE0A98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2014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7763" w:rsidRPr="00CE0A98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12014" w:rsidRPr="00CE0A98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A7763" w:rsidRPr="00CE0A98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90E45" w:rsidRPr="002D66B8" w:rsidRDefault="00C90E45" w:rsidP="00C0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2D66B8" w:rsidRDefault="00C90E45" w:rsidP="00C0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C90E45" w:rsidRPr="00CE0A98" w:rsidRDefault="003A776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C90E45" w:rsidRPr="00CE0A98" w:rsidRDefault="003A776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C90E45" w:rsidRPr="004A1B12" w:rsidRDefault="003A776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:rsidR="00C90E45" w:rsidRPr="00CE0A98" w:rsidRDefault="004A1B12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5</w:t>
            </w:r>
          </w:p>
        </w:tc>
        <w:tc>
          <w:tcPr>
            <w:tcW w:w="0" w:type="auto"/>
            <w:vAlign w:val="center"/>
          </w:tcPr>
          <w:p w:rsidR="00C90E45" w:rsidRPr="00CE0A98" w:rsidRDefault="003A776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%/3</w:t>
            </w:r>
          </w:p>
        </w:tc>
        <w:tc>
          <w:tcPr>
            <w:tcW w:w="0" w:type="auto"/>
            <w:vAlign w:val="center"/>
          </w:tcPr>
          <w:p w:rsidR="00C90E45" w:rsidRPr="00CE0A98" w:rsidRDefault="003A776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бытие уч-ся   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E12014" w:rsidRDefault="00E12014" w:rsidP="00E1201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E59C3" w:rsidRDefault="00EE59C3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аздел </w:t>
      </w:r>
      <w:r w:rsidR="00620EEB">
        <w:rPr>
          <w:rFonts w:ascii="Times New Roman" w:eastAsia="Times New Roman" w:hAnsi="Times New Roman" w:cs="Times New Roman"/>
          <w:sz w:val="18"/>
          <w:szCs w:val="18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153D8D" w:rsidRPr="00CE0A98" w:rsidTr="00D254F2">
        <w:tc>
          <w:tcPr>
            <w:tcW w:w="2500" w:type="pct"/>
          </w:tcPr>
          <w:p w:rsidR="00153D8D" w:rsidRPr="00CA60E2" w:rsidRDefault="00153D8D" w:rsidP="00D254F2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CA60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00" w:type="pct"/>
          </w:tcPr>
          <w:p w:rsidR="00153D8D" w:rsidRDefault="00153D8D" w:rsidP="00153D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53D8D" w:rsidRPr="00CE0A98" w:rsidRDefault="00153D8D" w:rsidP="00153D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</w:rPr>
              <w:t>35791000300500101004101</w:t>
            </w:r>
          </w:p>
        </w:tc>
      </w:tr>
    </w:tbl>
    <w:p w:rsidR="00153D8D" w:rsidRPr="00C7784A" w:rsidRDefault="00153D8D" w:rsidP="00153D8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53D8D" w:rsidRPr="00CA60E2" w:rsidRDefault="00153D8D" w:rsidP="00153D8D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A60E2">
        <w:rPr>
          <w:rFonts w:ascii="Times New Roman" w:eastAsia="Times New Roman" w:hAnsi="Times New Roman" w:cs="Times New Roman"/>
          <w:sz w:val="18"/>
          <w:szCs w:val="18"/>
        </w:rPr>
        <w:t xml:space="preserve">Категории потребителей муниципальной услуги  </w:t>
      </w:r>
      <w:r w:rsidRPr="00CA60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физические лица </w:t>
      </w:r>
    </w:p>
    <w:p w:rsidR="00153D8D" w:rsidRPr="00CE0A98" w:rsidRDefault="00153D8D" w:rsidP="00153D8D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153D8D" w:rsidRPr="00CE0A98" w:rsidRDefault="00153D8D" w:rsidP="00153D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997"/>
        <w:gridCol w:w="1040"/>
        <w:gridCol w:w="842"/>
        <w:gridCol w:w="864"/>
        <w:gridCol w:w="1297"/>
        <w:gridCol w:w="3396"/>
        <w:gridCol w:w="844"/>
        <w:gridCol w:w="486"/>
        <w:gridCol w:w="429"/>
        <w:gridCol w:w="429"/>
        <w:gridCol w:w="429"/>
        <w:gridCol w:w="456"/>
        <w:gridCol w:w="546"/>
        <w:gridCol w:w="1710"/>
      </w:tblGrid>
      <w:tr w:rsidR="00153D8D" w:rsidRPr="00CE0A98" w:rsidTr="00D254F2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53D8D" w:rsidRPr="00CE0A98" w:rsidTr="00D254F2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2D66B8" w:rsidRDefault="00153D8D" w:rsidP="00D25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53D8D" w:rsidRPr="00CE0A98" w:rsidTr="00D254F2">
        <w:trPr>
          <w:cantSplit/>
          <w:trHeight w:val="2904"/>
        </w:trPr>
        <w:tc>
          <w:tcPr>
            <w:tcW w:w="0" w:type="auto"/>
            <w:vMerge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D8D" w:rsidRPr="00CE0A98" w:rsidTr="00D254F2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A4475" w:rsidRPr="00CE0A98" w:rsidTr="00153D8D">
        <w:trPr>
          <w:trHeight w:val="432"/>
        </w:trPr>
        <w:tc>
          <w:tcPr>
            <w:tcW w:w="0" w:type="auto"/>
            <w:shd w:val="clear" w:color="auto" w:fill="auto"/>
          </w:tcPr>
          <w:p w:rsidR="006A4475" w:rsidRDefault="006A4475" w:rsidP="006A4475">
            <w:r w:rsidRPr="000853D8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 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6A4475" w:rsidRPr="00A17421" w:rsidRDefault="006A4475" w:rsidP="006A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6A4475" w:rsidRPr="007219CB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1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%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чел.  Повысили кв.категорию</w:t>
            </w:r>
          </w:p>
        </w:tc>
      </w:tr>
      <w:tr w:rsidR="006A4475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6A4475" w:rsidRDefault="006A4475" w:rsidP="006A4475">
            <w:r w:rsidRPr="000853D8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0" w:type="auto"/>
            <w:shd w:val="clear" w:color="auto" w:fill="auto"/>
          </w:tcPr>
          <w:p w:rsidR="006A4475" w:rsidRDefault="006A4475" w:rsidP="006A4475">
            <w: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6A4475" w:rsidRDefault="006A4475" w:rsidP="006A4475">
            <w:r w:rsidRPr="006B7A18">
              <w:rPr>
                <w:rFonts w:ascii="Times New Roman" w:hAnsi="Times New Roman" w:cs="Times New Roman"/>
                <w:sz w:val="18"/>
                <w:szCs w:val="18"/>
              </w:rPr>
              <w:t>Дети 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6A4475" w:rsidRPr="00A17421" w:rsidRDefault="006A4475" w:rsidP="006A447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6A4475" w:rsidRPr="00857B01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6A4475" w:rsidRPr="00CE0A98" w:rsidRDefault="002D2E3B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6A447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из 18 пед.работников прошли курсы ПК</w:t>
            </w:r>
          </w:p>
        </w:tc>
      </w:tr>
      <w:tr w:rsidR="006A4475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6A4475" w:rsidRDefault="006A4475" w:rsidP="006A4475">
            <w:r w:rsidRPr="000853D8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0" w:type="auto"/>
            <w:shd w:val="clear" w:color="auto" w:fill="auto"/>
          </w:tcPr>
          <w:p w:rsidR="006A4475" w:rsidRDefault="006A4475" w:rsidP="006A4475">
            <w: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6A4475" w:rsidRDefault="006A4475" w:rsidP="006A4475">
            <w:r w:rsidRPr="006B7A18">
              <w:rPr>
                <w:rFonts w:ascii="Times New Roman" w:hAnsi="Times New Roman" w:cs="Times New Roman"/>
                <w:sz w:val="18"/>
                <w:szCs w:val="18"/>
              </w:rPr>
              <w:t>Дети 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6A4475" w:rsidRPr="002D66B8" w:rsidRDefault="006A4475" w:rsidP="006A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основного  общего образования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6A4475" w:rsidRPr="00BF05A4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A4475" w:rsidRPr="00BF05A4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A4475" w:rsidRPr="00BF05A4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A4475" w:rsidRPr="00BF05A4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A4475" w:rsidRPr="00CE0A98" w:rsidRDefault="006A4475" w:rsidP="006A4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153D8D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60E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p w:rsidR="00153D8D" w:rsidRPr="00CA60E2" w:rsidRDefault="00153D8D" w:rsidP="00153D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926"/>
        <w:gridCol w:w="1200"/>
        <w:gridCol w:w="926"/>
        <w:gridCol w:w="1432"/>
        <w:gridCol w:w="2217"/>
        <w:gridCol w:w="1536"/>
        <w:gridCol w:w="819"/>
        <w:gridCol w:w="486"/>
        <w:gridCol w:w="429"/>
        <w:gridCol w:w="429"/>
        <w:gridCol w:w="429"/>
        <w:gridCol w:w="429"/>
        <w:gridCol w:w="429"/>
        <w:gridCol w:w="429"/>
        <w:gridCol w:w="1357"/>
      </w:tblGrid>
      <w:tr w:rsidR="00153D8D" w:rsidRPr="00CE0A98" w:rsidTr="00D254F2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792CF5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66603D" w:rsidRPr="00CE0A98" w:rsidTr="00D254F2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2D66B8" w:rsidRDefault="00153D8D" w:rsidP="00D25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03D" w:rsidRPr="00CE0A98" w:rsidTr="00D254F2">
        <w:trPr>
          <w:cantSplit/>
          <w:trHeight w:val="2703"/>
        </w:trPr>
        <w:tc>
          <w:tcPr>
            <w:tcW w:w="0" w:type="auto"/>
            <w:vMerge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153D8D" w:rsidRPr="00CE0A98" w:rsidRDefault="00153D8D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03D" w:rsidRPr="00CE0A98" w:rsidTr="00D254F2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6603D" w:rsidRPr="00CE0A98" w:rsidTr="00D254F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153D8D" w:rsidRPr="002D66B8" w:rsidRDefault="0066603D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2D66B8" w:rsidRDefault="0066603D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53D8D" w:rsidRPr="00CE0A98" w:rsidRDefault="00A0664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53D8D" w:rsidRPr="00CE0A98" w:rsidRDefault="00A0664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53D8D" w:rsidRPr="00CE0A98" w:rsidRDefault="00153D8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153D8D" w:rsidRDefault="00153D8D" w:rsidP="00153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3D8D" w:rsidRDefault="00153D8D" w:rsidP="00EC47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47D3" w:rsidRPr="005A77C0" w:rsidRDefault="00EC47D3" w:rsidP="005A7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аздел </w:t>
      </w:r>
      <w:r w:rsidR="006A4475">
        <w:rPr>
          <w:rFonts w:ascii="Times New Roman" w:eastAsia="Times New Roman" w:hAnsi="Times New Roman" w:cs="Times New Roman"/>
          <w:color w:val="FF0000"/>
          <w:sz w:val="18"/>
          <w:szCs w:val="18"/>
        </w:rPr>
        <w:t>6</w:t>
      </w:r>
    </w:p>
    <w:p w:rsidR="00EC47D3" w:rsidRDefault="00EC47D3" w:rsidP="00EC47D3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12014" w:rsidRPr="00BF05A4" w:rsidRDefault="00E12014" w:rsidP="005A77C0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E12014" w:rsidRPr="00BF05A4" w:rsidTr="00C013C7">
        <w:tc>
          <w:tcPr>
            <w:tcW w:w="2500" w:type="pct"/>
          </w:tcPr>
          <w:p w:rsidR="00E12014" w:rsidRPr="00930528" w:rsidRDefault="00E12014" w:rsidP="00FF01BA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9305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00" w:type="pct"/>
          </w:tcPr>
          <w:p w:rsidR="001E30CC" w:rsidRDefault="00E12014" w:rsidP="001E3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="001E30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E12014" w:rsidRPr="00BF05A4" w:rsidRDefault="001E30CC" w:rsidP="001E3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</w:rPr>
              <w:t>35791000100400101009101</w:t>
            </w:r>
          </w:p>
        </w:tc>
      </w:tr>
    </w:tbl>
    <w:p w:rsidR="00E12014" w:rsidRPr="00930528" w:rsidRDefault="00E12014" w:rsidP="00FF01BA">
      <w:pPr>
        <w:pStyle w:val="a7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30528">
        <w:rPr>
          <w:rFonts w:ascii="Times New Roman" w:eastAsia="Times New Roman" w:hAnsi="Times New Roman" w:cs="Times New Roman"/>
          <w:sz w:val="18"/>
          <w:szCs w:val="18"/>
        </w:rPr>
        <w:t xml:space="preserve">Категории потребителей муниципальной услуги  </w:t>
      </w:r>
      <w:r w:rsidRPr="0093052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физические лица </w:t>
      </w:r>
    </w:p>
    <w:p w:rsidR="00E12014" w:rsidRPr="00BF05A4" w:rsidRDefault="00E12014" w:rsidP="00FF01BA">
      <w:pPr>
        <w:pStyle w:val="a7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F05A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E12014" w:rsidRDefault="00E12014" w:rsidP="00E120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5A4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616"/>
        <w:gridCol w:w="1812"/>
        <w:gridCol w:w="824"/>
        <w:gridCol w:w="742"/>
        <w:gridCol w:w="1099"/>
        <w:gridCol w:w="2547"/>
        <w:gridCol w:w="844"/>
        <w:gridCol w:w="486"/>
        <w:gridCol w:w="429"/>
        <w:gridCol w:w="429"/>
        <w:gridCol w:w="429"/>
        <w:gridCol w:w="456"/>
        <w:gridCol w:w="546"/>
        <w:gridCol w:w="1537"/>
      </w:tblGrid>
      <w:tr w:rsidR="001E30CC" w:rsidRPr="00BF05A4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E30CC" w:rsidRPr="00BF05A4" w:rsidTr="00C013C7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E12014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E30CC" w:rsidRPr="00BF05A4" w:rsidTr="00F073B7">
        <w:trPr>
          <w:cantSplit/>
          <w:trHeight w:val="2728"/>
        </w:trPr>
        <w:tc>
          <w:tcPr>
            <w:tcW w:w="0" w:type="auto"/>
            <w:vMerge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2014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30CC" w:rsidRPr="00BF05A4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A77C0" w:rsidRPr="00BF05A4" w:rsidTr="00D254F2">
        <w:trPr>
          <w:trHeight w:val="432"/>
        </w:trPr>
        <w:tc>
          <w:tcPr>
            <w:tcW w:w="0" w:type="auto"/>
            <w:shd w:val="clear" w:color="auto" w:fill="auto"/>
          </w:tcPr>
          <w:p w:rsidR="005A77C0" w:rsidRDefault="005A77C0" w:rsidP="005A77C0">
            <w:r w:rsidRPr="00EC4FB5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0" w:type="auto"/>
            <w:shd w:val="clear" w:color="auto" w:fill="auto"/>
          </w:tcPr>
          <w:p w:rsidR="005A77C0" w:rsidRDefault="005A77C0" w:rsidP="005A77C0">
            <w:r w:rsidRPr="006D112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5A77C0" w:rsidRPr="007219CB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1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%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чел.  Повысили кв.категорию</w:t>
            </w:r>
          </w:p>
        </w:tc>
      </w:tr>
      <w:tr w:rsidR="005A77C0" w:rsidRPr="00BF05A4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5A77C0" w:rsidRDefault="005A77C0" w:rsidP="005A77C0">
            <w:r w:rsidRPr="00EC4FB5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0" w:type="auto"/>
            <w:shd w:val="clear" w:color="auto" w:fill="auto"/>
          </w:tcPr>
          <w:p w:rsidR="005A77C0" w:rsidRDefault="005A77C0" w:rsidP="005A77C0">
            <w:r w:rsidRPr="009B3CA6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0" w:type="auto"/>
            <w:shd w:val="clear" w:color="auto" w:fill="auto"/>
          </w:tcPr>
          <w:p w:rsidR="005A77C0" w:rsidRDefault="005A77C0" w:rsidP="005A77C0">
            <w:r w:rsidRPr="006D112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5A77C0" w:rsidRPr="00857B01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5A77C0" w:rsidRPr="00CE0A98" w:rsidRDefault="002D2E3B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5A77C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A77C0" w:rsidRPr="00CE0A98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из 18 пед.работников прошли курсы ПК</w:t>
            </w:r>
          </w:p>
        </w:tc>
      </w:tr>
      <w:tr w:rsidR="005A77C0" w:rsidRPr="00BF05A4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5A77C0" w:rsidRDefault="005A77C0" w:rsidP="005A77C0">
            <w:r w:rsidRPr="00EC4FB5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0" w:type="auto"/>
            <w:shd w:val="clear" w:color="auto" w:fill="auto"/>
          </w:tcPr>
          <w:p w:rsidR="005A77C0" w:rsidRDefault="005A77C0" w:rsidP="005A77C0">
            <w:r w:rsidRPr="009B3CA6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0" w:type="auto"/>
            <w:shd w:val="clear" w:color="auto" w:fill="auto"/>
          </w:tcPr>
          <w:p w:rsidR="005A77C0" w:rsidRDefault="005A77C0" w:rsidP="005A77C0">
            <w:r w:rsidRPr="006D112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5A77C0" w:rsidRPr="002D66B8" w:rsidRDefault="005A77C0" w:rsidP="005A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основного  общего образования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A77C0" w:rsidRPr="00BF05A4" w:rsidRDefault="005A77C0" w:rsidP="005A7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E40EA" w:rsidRDefault="00AE40EA" w:rsidP="00AE40EA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E40EA" w:rsidRDefault="00AE40EA" w:rsidP="00AE40EA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073B7" w:rsidRDefault="00F073B7" w:rsidP="00AE40EA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FF01BA">
      <w:pPr>
        <w:pStyle w:val="a7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0528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p w:rsidR="00AE40EA" w:rsidRPr="00930528" w:rsidRDefault="00AE40EA" w:rsidP="00AE40EA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1590"/>
        <w:gridCol w:w="1763"/>
        <w:gridCol w:w="821"/>
        <w:gridCol w:w="725"/>
        <w:gridCol w:w="1070"/>
        <w:gridCol w:w="1304"/>
        <w:gridCol w:w="1307"/>
        <w:gridCol w:w="731"/>
        <w:gridCol w:w="429"/>
        <w:gridCol w:w="429"/>
        <w:gridCol w:w="429"/>
        <w:gridCol w:w="456"/>
        <w:gridCol w:w="430"/>
        <w:gridCol w:w="1222"/>
        <w:gridCol w:w="1097"/>
      </w:tblGrid>
      <w:tr w:rsidR="00132D43" w:rsidRPr="00BF05A4" w:rsidTr="00AE40EA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E12014" w:rsidRPr="00BF05A4" w:rsidRDefault="00E12014" w:rsidP="00AE4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132D43" w:rsidRPr="00BF05A4" w:rsidTr="00AE40EA">
        <w:trPr>
          <w:trHeight w:val="492"/>
        </w:trPr>
        <w:tc>
          <w:tcPr>
            <w:tcW w:w="0" w:type="auto"/>
            <w:vMerge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  <w:textDirection w:val="btLr"/>
          </w:tcPr>
          <w:p w:rsidR="00E12014" w:rsidRPr="00BF05A4" w:rsidRDefault="00E12014" w:rsidP="00AE40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2D43" w:rsidRPr="00BF05A4" w:rsidTr="00AE40EA">
        <w:trPr>
          <w:cantSplit/>
          <w:trHeight w:val="2639"/>
        </w:trPr>
        <w:tc>
          <w:tcPr>
            <w:tcW w:w="0" w:type="auto"/>
            <w:vMerge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 на год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E1201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E12014" w:rsidRPr="00BF05A4" w:rsidRDefault="00F073B7" w:rsidP="00F073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E12014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о </w:t>
            </w:r>
            <w:r w:rsidR="00E12014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2D43" w:rsidRPr="00BF05A4" w:rsidTr="00AE40EA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12014" w:rsidRPr="00BF05A4" w:rsidRDefault="00E1201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75CDC" w:rsidRPr="00BF05A4" w:rsidTr="0020136E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A75CDC" w:rsidRPr="002D66B8" w:rsidRDefault="00A75CDC" w:rsidP="00A7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0" w:type="auto"/>
            <w:shd w:val="clear" w:color="auto" w:fill="auto"/>
          </w:tcPr>
          <w:p w:rsidR="00A75CDC" w:rsidRDefault="00A75CDC" w:rsidP="00A75CDC">
            <w:r w:rsidRPr="009B3CA6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0" w:type="auto"/>
            <w:shd w:val="clear" w:color="auto" w:fill="auto"/>
          </w:tcPr>
          <w:p w:rsidR="00A75CDC" w:rsidRDefault="00A75CDC" w:rsidP="00A75CDC">
            <w:r w:rsidRPr="006D112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75CDC" w:rsidRPr="00CE0A98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-ся Переведены на ООП ООО</w:t>
            </w:r>
          </w:p>
        </w:tc>
        <w:tc>
          <w:tcPr>
            <w:tcW w:w="0" w:type="auto"/>
            <w:vAlign w:val="center"/>
          </w:tcPr>
          <w:p w:rsidR="00A75CDC" w:rsidRPr="00BF05A4" w:rsidRDefault="00A75CDC" w:rsidP="00A75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AE40EA" w:rsidRDefault="00AE40EA" w:rsidP="00132D4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AE40EA" w:rsidRDefault="00AE40EA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40EA" w:rsidRDefault="00AE40EA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2014" w:rsidRDefault="00E12014" w:rsidP="00E12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B3AA4" w:rsidRDefault="007F6DC5" w:rsidP="004B3A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7</w:t>
      </w:r>
    </w:p>
    <w:p w:rsidR="004B3AA4" w:rsidRPr="00C7784A" w:rsidRDefault="004B3AA4" w:rsidP="004B3AA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4B3AA4" w:rsidRPr="00CE0A98" w:rsidTr="00C013C7">
        <w:tc>
          <w:tcPr>
            <w:tcW w:w="2500" w:type="pct"/>
          </w:tcPr>
          <w:p w:rsidR="004B3AA4" w:rsidRPr="00CE0A98" w:rsidRDefault="004B3AA4" w:rsidP="00FF01BA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986C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2500" w:type="pct"/>
          </w:tcPr>
          <w:p w:rsidR="004B3AA4" w:rsidRDefault="004B3AA4" w:rsidP="00C01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4B3A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Д07000000000000009100</w:t>
            </w:r>
          </w:p>
          <w:p w:rsidR="004B3AA4" w:rsidRPr="00CE0A98" w:rsidRDefault="004B3AA4" w:rsidP="00C01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B3AA4" w:rsidRPr="00CE0A98" w:rsidRDefault="004B3AA4" w:rsidP="00FF01BA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AE7080">
        <w:rPr>
          <w:rFonts w:ascii="Times New Roman" w:eastAsia="Times New Roman" w:hAnsi="Times New Roman" w:cs="Times New Roman"/>
          <w:b/>
          <w:sz w:val="18"/>
          <w:szCs w:val="18"/>
        </w:rPr>
        <w:t xml:space="preserve">физические лица </w:t>
      </w:r>
    </w:p>
    <w:p w:rsidR="004B3AA4" w:rsidRPr="00CE0A98" w:rsidRDefault="004B3AA4" w:rsidP="00FF01BA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4B3AA4" w:rsidRPr="00CE0A98" w:rsidRDefault="004B3AA4" w:rsidP="004B3AA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865"/>
        <w:gridCol w:w="865"/>
        <w:gridCol w:w="865"/>
        <w:gridCol w:w="1020"/>
        <w:gridCol w:w="1548"/>
        <w:gridCol w:w="2404"/>
        <w:gridCol w:w="844"/>
        <w:gridCol w:w="486"/>
        <w:gridCol w:w="429"/>
        <w:gridCol w:w="429"/>
        <w:gridCol w:w="486"/>
        <w:gridCol w:w="512"/>
        <w:gridCol w:w="546"/>
        <w:gridCol w:w="2608"/>
      </w:tblGrid>
      <w:tr w:rsidR="004B3AA4" w:rsidRPr="00CE0A98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F6DC5" w:rsidRPr="00CE0A98" w:rsidTr="00C013C7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B3AA4" w:rsidRPr="002D66B8" w:rsidRDefault="004B3AA4" w:rsidP="00C013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B3AA4" w:rsidRPr="002D66B8" w:rsidRDefault="004B3AA4" w:rsidP="00C013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B3AA4" w:rsidRPr="002D66B8" w:rsidRDefault="004B3AA4" w:rsidP="00C013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B3AA4" w:rsidRPr="00CE0A98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4B3AA4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F6DC5" w:rsidRPr="00CE0A98" w:rsidTr="009B5AE6">
        <w:trPr>
          <w:cantSplit/>
          <w:trHeight w:val="2756"/>
        </w:trPr>
        <w:tc>
          <w:tcPr>
            <w:tcW w:w="0" w:type="auto"/>
            <w:vMerge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4B3AA4" w:rsidRPr="00CE0A98" w:rsidRDefault="004B3AA4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4B3AA4" w:rsidRPr="00CE0A98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4B3AA4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DC5" w:rsidRPr="00CE0A98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F6DC5" w:rsidRPr="00CE0A98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90E45" w:rsidRPr="002D66B8" w:rsidRDefault="00C90E45" w:rsidP="004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90E45" w:rsidRPr="002D66B8" w:rsidRDefault="00C90E45" w:rsidP="007F6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C90E45" w:rsidRPr="00CE0A98" w:rsidRDefault="00CE674A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90E45" w:rsidRPr="00CE0A98" w:rsidRDefault="00CE674A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2</w:t>
            </w:r>
          </w:p>
        </w:tc>
        <w:tc>
          <w:tcPr>
            <w:tcW w:w="0" w:type="auto"/>
            <w:vAlign w:val="center"/>
          </w:tcPr>
          <w:p w:rsidR="00C90E45" w:rsidRPr="00CE0A98" w:rsidRDefault="007F6DC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0" w:type="auto"/>
            <w:vAlign w:val="center"/>
          </w:tcPr>
          <w:p w:rsidR="00C90E45" w:rsidRPr="00CE0A98" w:rsidRDefault="007F6DC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удовлетворены</w:t>
            </w: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 xml:space="preserve"> условиями и качеством предоставляемой услуги</w:t>
            </w:r>
          </w:p>
        </w:tc>
      </w:tr>
    </w:tbl>
    <w:p w:rsidR="004B3AA4" w:rsidRDefault="004B3AA4" w:rsidP="004B3AA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B3AA4" w:rsidRPr="00FA55F2" w:rsidRDefault="004B3AA4" w:rsidP="00FF01BA">
      <w:pPr>
        <w:pStyle w:val="a7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91"/>
        <w:gridCol w:w="891"/>
        <w:gridCol w:w="891"/>
        <w:gridCol w:w="1123"/>
        <w:gridCol w:w="1123"/>
        <w:gridCol w:w="1026"/>
        <w:gridCol w:w="1026"/>
        <w:gridCol w:w="580"/>
        <w:gridCol w:w="1136"/>
        <w:gridCol w:w="1136"/>
        <w:gridCol w:w="821"/>
        <w:gridCol w:w="930"/>
        <w:gridCol w:w="1051"/>
        <w:gridCol w:w="1087"/>
        <w:gridCol w:w="852"/>
      </w:tblGrid>
      <w:tr w:rsidR="004B3AA4" w:rsidRPr="00CE0A98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vAlign w:val="center"/>
          </w:tcPr>
          <w:p w:rsidR="004B3AA4" w:rsidRPr="00792CF5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4B3AA4" w:rsidRPr="00CE0A98" w:rsidTr="00C013C7">
        <w:trPr>
          <w:trHeight w:val="851"/>
        </w:trPr>
        <w:tc>
          <w:tcPr>
            <w:tcW w:w="0" w:type="auto"/>
            <w:vMerge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2D66B8" w:rsidRDefault="004B3AA4" w:rsidP="00C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2D66B8" w:rsidRDefault="004B3AA4" w:rsidP="00C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2D66B8" w:rsidRDefault="004B3AA4" w:rsidP="00C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AA4" w:rsidRPr="00CE0A98" w:rsidTr="00C013C7">
        <w:trPr>
          <w:cantSplit/>
          <w:trHeight w:val="1479"/>
        </w:trPr>
        <w:tc>
          <w:tcPr>
            <w:tcW w:w="0" w:type="auto"/>
            <w:vMerge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AA4" w:rsidRPr="00CE0A98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4B3AA4" w:rsidRPr="00CE0A98" w:rsidRDefault="004B3AA4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90E45" w:rsidRPr="00CE0A98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90E45" w:rsidRPr="002D66B8" w:rsidRDefault="00C90E45" w:rsidP="004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C90E45" w:rsidRPr="00CE0A98" w:rsidRDefault="00CE674A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C90E45" w:rsidRPr="00CE0A98" w:rsidRDefault="00CE674A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C90E45" w:rsidRPr="00CE0A98" w:rsidRDefault="00EE59C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vAlign w:val="center"/>
          </w:tcPr>
          <w:p w:rsidR="00C90E45" w:rsidRPr="00CE0A98" w:rsidRDefault="00CE674A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2</w:t>
            </w:r>
          </w:p>
        </w:tc>
        <w:tc>
          <w:tcPr>
            <w:tcW w:w="0" w:type="auto"/>
            <w:vAlign w:val="center"/>
          </w:tcPr>
          <w:p w:rsidR="00C90E45" w:rsidRPr="00CE0A98" w:rsidRDefault="00EE59C3" w:rsidP="00702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0236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/65</w:t>
            </w:r>
          </w:p>
        </w:tc>
        <w:tc>
          <w:tcPr>
            <w:tcW w:w="0" w:type="auto"/>
            <w:vAlign w:val="center"/>
          </w:tcPr>
          <w:p w:rsidR="00C90E45" w:rsidRPr="00CE0A98" w:rsidRDefault="00132D43" w:rsidP="00420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</w:t>
            </w:r>
            <w:r w:rsidR="00420E28">
              <w:rPr>
                <w:rFonts w:ascii="Times New Roman" w:eastAsia="Times New Roman" w:hAnsi="Times New Roman" w:cs="Times New Roman"/>
                <w:sz w:val="18"/>
                <w:szCs w:val="18"/>
              </w:rPr>
              <w:t>ановление МА МО Баунт.район №241 от 09.09.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</w:t>
            </w:r>
          </w:p>
        </w:tc>
        <w:tc>
          <w:tcPr>
            <w:tcW w:w="0" w:type="auto"/>
            <w:vAlign w:val="center"/>
          </w:tcPr>
          <w:p w:rsidR="00C90E45" w:rsidRPr="00CE0A98" w:rsidRDefault="00C90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4B3AA4" w:rsidRDefault="004B3AA4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64C33" w:rsidRDefault="00CD1286" w:rsidP="00764C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8</w:t>
      </w:r>
    </w:p>
    <w:p w:rsidR="008E382C" w:rsidRPr="00BF05A4" w:rsidRDefault="008E382C" w:rsidP="00764C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764C33" w:rsidRPr="00BF05A4" w:rsidTr="00C013C7">
        <w:tc>
          <w:tcPr>
            <w:tcW w:w="2500" w:type="pct"/>
          </w:tcPr>
          <w:p w:rsidR="00764C33" w:rsidRPr="008E382C" w:rsidRDefault="00764C33" w:rsidP="00FF01BA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AE1D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  <w:p w:rsidR="008E382C" w:rsidRPr="00AE1D86" w:rsidRDefault="008E382C" w:rsidP="008E382C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pct"/>
          </w:tcPr>
          <w:p w:rsidR="00764C33" w:rsidRPr="00BF05A4" w:rsidRDefault="00764C33" w:rsidP="00C01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764C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794000304300101002100</w:t>
            </w:r>
          </w:p>
        </w:tc>
      </w:tr>
    </w:tbl>
    <w:p w:rsidR="00764C33" w:rsidRPr="00AE1D86" w:rsidRDefault="00764C33" w:rsidP="00FF01BA">
      <w:pPr>
        <w:pStyle w:val="a7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1D86">
        <w:rPr>
          <w:rFonts w:ascii="Times New Roman" w:eastAsia="Times New Roman" w:hAnsi="Times New Roman" w:cs="Times New Roman"/>
          <w:sz w:val="18"/>
          <w:szCs w:val="18"/>
        </w:rPr>
        <w:t xml:space="preserve">Категории потребителей муниципальной услуги  </w:t>
      </w:r>
      <w:r w:rsidRPr="00AE1D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физические лица </w:t>
      </w:r>
    </w:p>
    <w:p w:rsidR="00764C33" w:rsidRPr="00BF05A4" w:rsidRDefault="00764C33" w:rsidP="00FF01BA">
      <w:pPr>
        <w:pStyle w:val="a7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F05A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764C33" w:rsidRDefault="00764C33" w:rsidP="00764C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5A4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36"/>
        <w:gridCol w:w="1764"/>
        <w:gridCol w:w="836"/>
        <w:gridCol w:w="825"/>
        <w:gridCol w:w="1232"/>
        <w:gridCol w:w="3120"/>
        <w:gridCol w:w="844"/>
        <w:gridCol w:w="486"/>
        <w:gridCol w:w="486"/>
        <w:gridCol w:w="486"/>
        <w:gridCol w:w="486"/>
        <w:gridCol w:w="456"/>
        <w:gridCol w:w="546"/>
        <w:gridCol w:w="1654"/>
      </w:tblGrid>
      <w:tr w:rsidR="00764C33" w:rsidRPr="00BF05A4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B68A2" w:rsidRPr="00BF05A4" w:rsidTr="00C013C7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764C33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B68A2" w:rsidRPr="00BF05A4" w:rsidTr="009B5AE6">
        <w:trPr>
          <w:cantSplit/>
          <w:trHeight w:val="2748"/>
        </w:trPr>
        <w:tc>
          <w:tcPr>
            <w:tcW w:w="0" w:type="auto"/>
            <w:vMerge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764C33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8A2" w:rsidRPr="00BF05A4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33D16" w:rsidRPr="00BF05A4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A33D16" w:rsidRPr="002D66B8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ББ5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2D66B8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A33D16" w:rsidRPr="007219CB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1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%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чел.  Повысили кв.категорию</w:t>
            </w:r>
          </w:p>
        </w:tc>
      </w:tr>
      <w:tr w:rsidR="00A33D16" w:rsidRPr="00BF05A4" w:rsidTr="00C013C7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A33D16" w:rsidRPr="002D66B8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ББ5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2D66B8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A33D16" w:rsidRPr="00857B01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A33D16" w:rsidRPr="00CE0A98" w:rsidRDefault="002D2E3B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A33D1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A33D16" w:rsidRPr="00CE0A98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из 18 пед.работников прошли курсы ПК</w:t>
            </w:r>
          </w:p>
        </w:tc>
      </w:tr>
      <w:tr w:rsidR="00A33D16" w:rsidRPr="00BF05A4" w:rsidTr="00C013C7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A33D16" w:rsidRPr="002D66B8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ББ58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3D16" w:rsidRPr="002D66B8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A33D16" w:rsidRPr="002D66B8" w:rsidRDefault="00A33D16" w:rsidP="00A33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среднего  общего образования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8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A33D16" w:rsidRPr="00CE0A98" w:rsidRDefault="002D2E3B" w:rsidP="002D2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33D16" w:rsidRPr="00BF05A4" w:rsidRDefault="00A33D16" w:rsidP="00A33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382C" w:rsidRDefault="008E382C" w:rsidP="00764C33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64C33" w:rsidRPr="00930528" w:rsidRDefault="00764C33" w:rsidP="00764C33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2 </w:t>
      </w:r>
      <w:r w:rsidRPr="00930528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847"/>
        <w:gridCol w:w="1943"/>
        <w:gridCol w:w="847"/>
        <w:gridCol w:w="898"/>
        <w:gridCol w:w="1352"/>
        <w:gridCol w:w="1361"/>
        <w:gridCol w:w="819"/>
        <w:gridCol w:w="486"/>
        <w:gridCol w:w="429"/>
        <w:gridCol w:w="429"/>
        <w:gridCol w:w="429"/>
        <w:gridCol w:w="493"/>
        <w:gridCol w:w="657"/>
        <w:gridCol w:w="1864"/>
        <w:gridCol w:w="1161"/>
      </w:tblGrid>
      <w:tr w:rsidR="005C4FDC" w:rsidRPr="00BF05A4" w:rsidTr="008E382C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8C7320" w:rsidRPr="00BF05A4" w:rsidTr="00AE40EA">
        <w:trPr>
          <w:trHeight w:val="492"/>
        </w:trPr>
        <w:tc>
          <w:tcPr>
            <w:tcW w:w="0" w:type="auto"/>
            <w:vMerge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764C33" w:rsidRPr="00BF05A4" w:rsidRDefault="00764C33" w:rsidP="00AE4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764C33" w:rsidRPr="00BF05A4" w:rsidRDefault="00764C33" w:rsidP="00AE4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764C33" w:rsidRPr="00BF05A4" w:rsidRDefault="00764C33" w:rsidP="00AE4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320" w:rsidRPr="00BF05A4" w:rsidTr="00AE40EA">
        <w:trPr>
          <w:cantSplit/>
          <w:trHeight w:val="3126"/>
        </w:trPr>
        <w:tc>
          <w:tcPr>
            <w:tcW w:w="0" w:type="auto"/>
            <w:vMerge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8E38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 на год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764C33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764C33" w:rsidRPr="00BF05A4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764C33"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320" w:rsidRPr="00BF05A4" w:rsidTr="008E382C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64C33" w:rsidRPr="00BF05A4" w:rsidRDefault="00764C33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C7320" w:rsidRPr="00BF05A4" w:rsidTr="008E382C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EE1CF0" w:rsidRPr="002D66B8" w:rsidRDefault="00EE1CF0" w:rsidP="0076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ББ5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2D66B8" w:rsidRDefault="00EE1CF0" w:rsidP="0076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учающиеся, за 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лючением детей-инвалидов и 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0" w:type="auto"/>
            <w:vAlign w:val="center"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ловек </w:t>
            </w:r>
          </w:p>
        </w:tc>
        <w:tc>
          <w:tcPr>
            <w:tcW w:w="0" w:type="auto"/>
            <w:vAlign w:val="center"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EE1CF0" w:rsidRPr="00BF05A4" w:rsidRDefault="005C4FDC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EE1CF0" w:rsidRPr="00BF05A4" w:rsidRDefault="005C4FDC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EE1CF0" w:rsidRPr="00BF05A4" w:rsidRDefault="008C7320" w:rsidP="00EE7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E1CF0" w:rsidRPr="00CE0A98" w:rsidRDefault="00A336D4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/ 0</w:t>
            </w:r>
          </w:p>
        </w:tc>
        <w:tc>
          <w:tcPr>
            <w:tcW w:w="0" w:type="auto"/>
            <w:vAlign w:val="center"/>
          </w:tcPr>
          <w:p w:rsidR="00EE1CF0" w:rsidRDefault="008C7320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5</w:t>
            </w:r>
            <w:r w:rsidR="005C4F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C68B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5C4FDC" w:rsidRPr="00BF05A4" w:rsidRDefault="008C7320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5C4FDC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0" w:type="auto"/>
            <w:vAlign w:val="center"/>
          </w:tcPr>
          <w:p w:rsidR="00EE1CF0" w:rsidRPr="00BF05A4" w:rsidRDefault="004B007E" w:rsidP="004B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="00DC68B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пускников</w:t>
            </w:r>
            <w:r w:rsidR="00DC68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9 кл</w:t>
            </w:r>
            <w:r w:rsidR="005C4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C4F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7</w:t>
            </w:r>
            <w:r w:rsidR="008C7320">
              <w:rPr>
                <w:rFonts w:ascii="Times New Roman" w:eastAsia="Times New Roman" w:hAnsi="Times New Roman" w:cs="Times New Roman"/>
                <w:sz w:val="18"/>
                <w:szCs w:val="18"/>
              </w:rPr>
              <w:t>уч-ся</w:t>
            </w:r>
            <w:r w:rsidR="005C4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10 кл.</w:t>
            </w:r>
            <w:r w:rsidR="00DC68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упили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  <w:r w:rsidR="00DC68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0" w:type="auto"/>
            <w:vAlign w:val="center"/>
          </w:tcPr>
          <w:p w:rsidR="00EE1CF0" w:rsidRPr="00BF05A4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слуга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</w:tr>
    </w:tbl>
    <w:p w:rsidR="008E382C" w:rsidRDefault="008E382C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4E45" w:rsidRDefault="00FE4E45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4E45" w:rsidRDefault="00FE4E45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4E45" w:rsidRDefault="0040107F" w:rsidP="00FE4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9</w:t>
      </w:r>
    </w:p>
    <w:p w:rsidR="00FE4E45" w:rsidRPr="00C7784A" w:rsidRDefault="00FE4E45" w:rsidP="00FE4E4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FE4E45" w:rsidRPr="00CE0A98" w:rsidTr="00C013C7">
        <w:tc>
          <w:tcPr>
            <w:tcW w:w="2500" w:type="pct"/>
          </w:tcPr>
          <w:p w:rsidR="00FE4E45" w:rsidRPr="00CE0A98" w:rsidRDefault="00FE4E45" w:rsidP="00FF01BA">
            <w:pPr>
              <w:pStyle w:val="a7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986C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2500" w:type="pct"/>
          </w:tcPr>
          <w:p w:rsidR="00FE4E45" w:rsidRDefault="00FE4E45" w:rsidP="00C01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FE4E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Д07000000000000007100</w:t>
            </w:r>
          </w:p>
          <w:p w:rsidR="00FE4E45" w:rsidRPr="00CE0A98" w:rsidRDefault="00FE4E45" w:rsidP="00C01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E4E45" w:rsidRPr="00CE0A98" w:rsidRDefault="00FE4E45" w:rsidP="00FF01BA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AE7080">
        <w:rPr>
          <w:rFonts w:ascii="Times New Roman" w:eastAsia="Times New Roman" w:hAnsi="Times New Roman" w:cs="Times New Roman"/>
          <w:b/>
          <w:sz w:val="18"/>
          <w:szCs w:val="18"/>
        </w:rPr>
        <w:t xml:space="preserve">физические лица </w:t>
      </w:r>
    </w:p>
    <w:p w:rsidR="00FE4E45" w:rsidRPr="00CE0A98" w:rsidRDefault="00FE4E45" w:rsidP="00FF01BA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FE4E45" w:rsidRPr="00CE0A98" w:rsidRDefault="00FE4E45" w:rsidP="00FE4E4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854"/>
        <w:gridCol w:w="854"/>
        <w:gridCol w:w="854"/>
        <w:gridCol w:w="946"/>
        <w:gridCol w:w="1430"/>
        <w:gridCol w:w="2970"/>
        <w:gridCol w:w="844"/>
        <w:gridCol w:w="486"/>
        <w:gridCol w:w="429"/>
        <w:gridCol w:w="429"/>
        <w:gridCol w:w="486"/>
        <w:gridCol w:w="456"/>
        <w:gridCol w:w="648"/>
        <w:gridCol w:w="2259"/>
      </w:tblGrid>
      <w:tr w:rsidR="008C7F32" w:rsidRPr="00CE0A98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C7F32" w:rsidRPr="00CE0A98" w:rsidTr="00C013C7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FE4E45" w:rsidRPr="002D66B8" w:rsidRDefault="00FE4E45" w:rsidP="00C013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FE4E45" w:rsidRPr="002D66B8" w:rsidRDefault="00FE4E45" w:rsidP="00C013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FE4E45" w:rsidRPr="002D66B8" w:rsidRDefault="00FE4E45" w:rsidP="00C013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E4E45" w:rsidRPr="00CE0A98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="00FE4E45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C7F32" w:rsidRPr="00CE0A98" w:rsidTr="009B5AE6">
        <w:trPr>
          <w:cantSplit/>
          <w:trHeight w:val="2756"/>
        </w:trPr>
        <w:tc>
          <w:tcPr>
            <w:tcW w:w="0" w:type="auto"/>
            <w:vMerge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FE4E45" w:rsidRPr="00CE0A98" w:rsidRDefault="00FE4E45" w:rsidP="00C013C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FE4E45" w:rsidRPr="00CE0A98" w:rsidRDefault="009B5AE6" w:rsidP="009B5A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FE4E45"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F32" w:rsidRPr="00CE0A98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C7F32" w:rsidRPr="00CE0A98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EE1CF0" w:rsidRPr="002D66B8" w:rsidRDefault="00EE1CF0" w:rsidP="00FE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EE1CF0" w:rsidRPr="002D66B8" w:rsidRDefault="00EE1CF0" w:rsidP="00C0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EE1CF0" w:rsidRPr="00CE0A98" w:rsidRDefault="00415851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64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EE1CF0" w:rsidRPr="00CE0A98" w:rsidRDefault="008C7F32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EE1CF0" w:rsidRPr="00CE0A98" w:rsidRDefault="008C7F32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20%</w:t>
            </w:r>
          </w:p>
        </w:tc>
        <w:tc>
          <w:tcPr>
            <w:tcW w:w="0" w:type="auto"/>
            <w:vAlign w:val="center"/>
          </w:tcPr>
          <w:p w:rsidR="00EE1CF0" w:rsidRPr="00CE0A98" w:rsidRDefault="008C7F32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 удовлетворены, предоставляемой услугой и качеством</w:t>
            </w:r>
          </w:p>
        </w:tc>
      </w:tr>
    </w:tbl>
    <w:p w:rsidR="00FE4E45" w:rsidRDefault="00FE4E45" w:rsidP="00FE4E4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E4E45" w:rsidRPr="00FA55F2" w:rsidRDefault="00FE4E45" w:rsidP="00FF01BA">
      <w:pPr>
        <w:pStyle w:val="a7"/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91"/>
        <w:gridCol w:w="891"/>
        <w:gridCol w:w="891"/>
        <w:gridCol w:w="1123"/>
        <w:gridCol w:w="1123"/>
        <w:gridCol w:w="1026"/>
        <w:gridCol w:w="1026"/>
        <w:gridCol w:w="580"/>
        <w:gridCol w:w="1136"/>
        <w:gridCol w:w="1136"/>
        <w:gridCol w:w="821"/>
        <w:gridCol w:w="930"/>
        <w:gridCol w:w="1051"/>
        <w:gridCol w:w="1087"/>
        <w:gridCol w:w="852"/>
      </w:tblGrid>
      <w:tr w:rsidR="00FE4E45" w:rsidRPr="00CE0A98" w:rsidTr="00C013C7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vAlign w:val="center"/>
          </w:tcPr>
          <w:p w:rsidR="00FE4E45" w:rsidRPr="00792CF5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FE4E45" w:rsidRPr="00CE0A98" w:rsidTr="00C013C7">
        <w:trPr>
          <w:trHeight w:val="851"/>
        </w:trPr>
        <w:tc>
          <w:tcPr>
            <w:tcW w:w="0" w:type="auto"/>
            <w:vMerge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2D66B8" w:rsidRDefault="00FE4E45" w:rsidP="00C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2D66B8" w:rsidRDefault="00FE4E45" w:rsidP="00C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2D66B8" w:rsidRDefault="00FE4E45" w:rsidP="00C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овия (формы) оказания муниципал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0" w:type="auto"/>
            <w:vMerge w:val="restart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0" w:type="auto"/>
            <w:vMerge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4E45" w:rsidRPr="00CE0A98" w:rsidTr="00C013C7">
        <w:trPr>
          <w:cantSplit/>
          <w:trHeight w:val="1479"/>
        </w:trPr>
        <w:tc>
          <w:tcPr>
            <w:tcW w:w="0" w:type="auto"/>
            <w:vMerge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4E45" w:rsidRPr="00CE0A98" w:rsidTr="00C013C7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FE4E45" w:rsidRPr="00CE0A98" w:rsidRDefault="00FE4E45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E1CF0" w:rsidRPr="00CE0A98" w:rsidTr="00C013C7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EE1CF0" w:rsidRPr="002D66B8" w:rsidRDefault="00EE1CF0" w:rsidP="00FE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EE1CF0" w:rsidRPr="00CE0A98" w:rsidRDefault="007C327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EE1CF0" w:rsidRPr="00CE0A98" w:rsidRDefault="007C327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EE1CF0" w:rsidRPr="00CE0A98" w:rsidRDefault="007C3273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27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E1CF0" w:rsidRPr="00CE0A98" w:rsidRDefault="008C7320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EE1CF0" w:rsidRPr="00CE0A98" w:rsidRDefault="008C7320" w:rsidP="008C7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33%/5</w:t>
            </w:r>
          </w:p>
        </w:tc>
        <w:tc>
          <w:tcPr>
            <w:tcW w:w="0" w:type="auto"/>
            <w:vAlign w:val="center"/>
          </w:tcPr>
          <w:p w:rsidR="00EE1CF0" w:rsidRPr="00CE0A98" w:rsidRDefault="00344A42" w:rsidP="007C32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</w:t>
            </w:r>
            <w:r w:rsidR="007C3273">
              <w:rPr>
                <w:rFonts w:ascii="Times New Roman" w:eastAsia="Times New Roman" w:hAnsi="Times New Roman" w:cs="Times New Roman"/>
                <w:sz w:val="18"/>
                <w:szCs w:val="18"/>
              </w:rPr>
              <w:t>е МА МО Баунт.район №241от 09.09.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</w:t>
            </w:r>
            <w:r w:rsidR="00A75C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танием обеспечено 100% уч-ся  в 10-11 кл всего обучается  9 чел.</w:t>
            </w:r>
          </w:p>
        </w:tc>
        <w:tc>
          <w:tcPr>
            <w:tcW w:w="0" w:type="auto"/>
            <w:vAlign w:val="center"/>
          </w:tcPr>
          <w:p w:rsidR="00EE1CF0" w:rsidRPr="00CE0A98" w:rsidRDefault="00EE1CF0" w:rsidP="00C0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FE4E45" w:rsidRDefault="00FE4E45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4E45" w:rsidRDefault="00FE4E45" w:rsidP="006C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29E1" w:rsidRDefault="00CB29E1" w:rsidP="00CB29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0</w:t>
      </w:r>
    </w:p>
    <w:p w:rsidR="00CB29E1" w:rsidRPr="00BF05A4" w:rsidRDefault="00CB29E1" w:rsidP="00CB29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CB29E1" w:rsidRPr="00BF05A4" w:rsidTr="0020136E">
        <w:tc>
          <w:tcPr>
            <w:tcW w:w="2500" w:type="pct"/>
          </w:tcPr>
          <w:p w:rsidR="00CB29E1" w:rsidRPr="00AE1D86" w:rsidRDefault="00CB29E1" w:rsidP="00CB29E1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CB2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2500" w:type="pct"/>
          </w:tcPr>
          <w:p w:rsidR="00CB29E1" w:rsidRPr="00BF05A4" w:rsidRDefault="00CB29E1" w:rsidP="00CB29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44Г51000301000101005100</w:t>
            </w:r>
          </w:p>
        </w:tc>
      </w:tr>
    </w:tbl>
    <w:p w:rsidR="00CB29E1" w:rsidRPr="00AE1D86" w:rsidRDefault="00CB29E1" w:rsidP="00CB29E1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1D86">
        <w:rPr>
          <w:rFonts w:ascii="Times New Roman" w:eastAsia="Times New Roman" w:hAnsi="Times New Roman" w:cs="Times New Roman"/>
          <w:sz w:val="18"/>
          <w:szCs w:val="18"/>
        </w:rPr>
        <w:t xml:space="preserve">Категории потребителей муниципальной услуги  </w:t>
      </w:r>
      <w:r w:rsidRPr="00AE1D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физические лица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 ранее, не имевшие профессии рабочего или должности служащего</w:t>
      </w:r>
    </w:p>
    <w:p w:rsidR="00CB29E1" w:rsidRPr="00BF05A4" w:rsidRDefault="00CB29E1" w:rsidP="00CB29E1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F05A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CB29E1" w:rsidRDefault="00CB29E1" w:rsidP="00CB29E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05A4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865"/>
        <w:gridCol w:w="865"/>
        <w:gridCol w:w="865"/>
        <w:gridCol w:w="1023"/>
        <w:gridCol w:w="1554"/>
        <w:gridCol w:w="4505"/>
        <w:gridCol w:w="844"/>
        <w:gridCol w:w="486"/>
        <w:gridCol w:w="486"/>
        <w:gridCol w:w="486"/>
        <w:gridCol w:w="486"/>
        <w:gridCol w:w="456"/>
        <w:gridCol w:w="561"/>
        <w:gridCol w:w="429"/>
      </w:tblGrid>
      <w:tr w:rsidR="00F6491B" w:rsidRPr="00BF05A4" w:rsidTr="0020136E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6491B" w:rsidRPr="00BF05A4" w:rsidTr="0020136E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6491B" w:rsidRPr="00BF05A4" w:rsidTr="0020136E">
        <w:trPr>
          <w:cantSplit/>
          <w:trHeight w:val="2748"/>
        </w:trPr>
        <w:tc>
          <w:tcPr>
            <w:tcW w:w="0" w:type="auto"/>
            <w:vMerge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91B" w:rsidRPr="00BF05A4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491B" w:rsidRPr="00BF05A4" w:rsidTr="00CB29E1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CB29E1" w:rsidRPr="002D66B8" w:rsidRDefault="00CB29E1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804200О.99.0.ББ65АВ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2D66B8" w:rsidRDefault="00CB29E1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, имеющих первую или высшую категорию, в общей численности </w:t>
            </w: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CB29E1" w:rsidRPr="007219CB" w:rsidRDefault="00CB29E1" w:rsidP="00CB2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91B" w:rsidRPr="00BF05A4" w:rsidTr="00CB29E1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CB29E1" w:rsidRPr="002D66B8" w:rsidRDefault="00CB29E1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200О.99.0.ББ65АВ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2D66B8" w:rsidRDefault="00CB29E1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B29E1" w:rsidRPr="00857B01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91B" w:rsidRPr="00BF05A4" w:rsidTr="0020136E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CB29E1" w:rsidRPr="002D66B8" w:rsidRDefault="00CB29E1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804200О.99.0.ББ65АВ0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2D66B8" w:rsidRDefault="00CB29E1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B29E1" w:rsidRPr="002D66B8" w:rsidRDefault="00CB29E1" w:rsidP="00F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освоивших  основную общеобразовательную  программу  </w:t>
            </w:r>
            <w:r w:rsidR="00F6491B">
              <w:rPr>
                <w:rFonts w:ascii="Times New Roman" w:hAnsi="Times New Roman" w:cs="Times New Roman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B29E1" w:rsidRPr="00BF05A4" w:rsidRDefault="008C7320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B29E1" w:rsidRPr="00CE0A98" w:rsidRDefault="00CB29E1" w:rsidP="00C234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CB29E1" w:rsidRPr="00BF05A4" w:rsidRDefault="00F6491B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5%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B29E1" w:rsidRDefault="00CB29E1" w:rsidP="00CB29E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B29E1" w:rsidRDefault="00CB29E1" w:rsidP="00CB29E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B29E1" w:rsidRPr="00930528" w:rsidRDefault="00CB29E1" w:rsidP="00CB29E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2 </w:t>
      </w:r>
      <w:r w:rsidRPr="00930528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851"/>
        <w:gridCol w:w="858"/>
        <w:gridCol w:w="852"/>
        <w:gridCol w:w="930"/>
        <w:gridCol w:w="1404"/>
        <w:gridCol w:w="1350"/>
        <w:gridCol w:w="1015"/>
        <w:gridCol w:w="486"/>
        <w:gridCol w:w="486"/>
        <w:gridCol w:w="486"/>
        <w:gridCol w:w="486"/>
        <w:gridCol w:w="515"/>
        <w:gridCol w:w="582"/>
        <w:gridCol w:w="2489"/>
        <w:gridCol w:w="1173"/>
      </w:tblGrid>
      <w:tr w:rsidR="0018028C" w:rsidRPr="00BF05A4" w:rsidTr="0020136E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D74C2B" w:rsidRPr="00BF05A4" w:rsidTr="0020136E">
        <w:trPr>
          <w:trHeight w:val="492"/>
        </w:trPr>
        <w:tc>
          <w:tcPr>
            <w:tcW w:w="0" w:type="auto"/>
            <w:vMerge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4C2B" w:rsidRPr="00BF05A4" w:rsidTr="0020136E">
        <w:trPr>
          <w:cantSplit/>
          <w:trHeight w:val="3126"/>
        </w:trPr>
        <w:tc>
          <w:tcPr>
            <w:tcW w:w="0" w:type="auto"/>
            <w:vMerge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 на год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CB29E1" w:rsidRPr="00BF05A4" w:rsidRDefault="00CB29E1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4C2B" w:rsidRPr="00BF05A4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74C2B" w:rsidRPr="00BF05A4" w:rsidTr="0020136E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CB29E1" w:rsidRPr="002D66B8" w:rsidRDefault="00432ACD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804200О.99.0.ББ65АВ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2D66B8" w:rsidRDefault="00432ACD" w:rsidP="0020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B29E1" w:rsidRPr="00BF05A4" w:rsidRDefault="00432ACD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о -часов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432A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432ACD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0" w:type="auto"/>
            <w:vAlign w:val="center"/>
          </w:tcPr>
          <w:p w:rsidR="00CB29E1" w:rsidRPr="00BF05A4" w:rsidRDefault="00432ACD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CB29E1" w:rsidRPr="00BF05A4" w:rsidRDefault="00432ACD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0" w:type="auto"/>
            <w:vAlign w:val="center"/>
          </w:tcPr>
          <w:p w:rsidR="00CB29E1" w:rsidRPr="00BF05A4" w:rsidRDefault="00432ACD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0" w:type="auto"/>
            <w:vAlign w:val="center"/>
          </w:tcPr>
          <w:p w:rsidR="00CB29E1" w:rsidRPr="00BF05A4" w:rsidRDefault="0018028C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0" w:type="auto"/>
            <w:vAlign w:val="center"/>
          </w:tcPr>
          <w:p w:rsidR="00CB29E1" w:rsidRPr="00CE0A98" w:rsidRDefault="0018028C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47</w:t>
            </w:r>
          </w:p>
        </w:tc>
        <w:tc>
          <w:tcPr>
            <w:tcW w:w="0" w:type="auto"/>
            <w:vAlign w:val="center"/>
          </w:tcPr>
          <w:p w:rsidR="00543E13" w:rsidRDefault="00543E13" w:rsidP="00180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3%</w:t>
            </w:r>
          </w:p>
          <w:p w:rsidR="00CB29E1" w:rsidRPr="00BF05A4" w:rsidRDefault="0018028C" w:rsidP="00180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ч</w:t>
            </w:r>
          </w:p>
        </w:tc>
        <w:tc>
          <w:tcPr>
            <w:tcW w:w="0" w:type="auto"/>
            <w:vAlign w:val="center"/>
          </w:tcPr>
          <w:p w:rsidR="00CB29E1" w:rsidRPr="00BF05A4" w:rsidRDefault="0018028C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1.</w:t>
            </w:r>
            <w:r w:rsidR="00D74C2B">
              <w:rPr>
                <w:rFonts w:ascii="Times New Roman" w:eastAsia="Times New Roman" w:hAnsi="Times New Roman" w:cs="Times New Roman"/>
                <w:sz w:val="18"/>
                <w:szCs w:val="18"/>
              </w:rPr>
              <w:t>09.21г услуга не предоставляла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вязи с увольнением  мастера произв. обучения</w:t>
            </w:r>
          </w:p>
        </w:tc>
        <w:tc>
          <w:tcPr>
            <w:tcW w:w="0" w:type="auto"/>
            <w:vAlign w:val="center"/>
          </w:tcPr>
          <w:p w:rsidR="00CB29E1" w:rsidRPr="00BF05A4" w:rsidRDefault="00CB29E1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5A4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D254F2" w:rsidRDefault="00D254F2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646E23" w:rsidP="00830A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1</w:t>
      </w:r>
    </w:p>
    <w:p w:rsidR="00830AEA" w:rsidRPr="00C7784A" w:rsidRDefault="00830AEA" w:rsidP="00830AE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830AEA" w:rsidRPr="00CE0A98" w:rsidTr="0020136E">
        <w:tc>
          <w:tcPr>
            <w:tcW w:w="2500" w:type="pct"/>
          </w:tcPr>
          <w:p w:rsidR="00830AEA" w:rsidRPr="00CE0A98" w:rsidRDefault="00830AEA" w:rsidP="0020136E">
            <w:pPr>
              <w:pStyle w:val="a7"/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0A78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 отдыха детей и молодежи</w:t>
            </w:r>
          </w:p>
        </w:tc>
        <w:tc>
          <w:tcPr>
            <w:tcW w:w="2500" w:type="pct"/>
          </w:tcPr>
          <w:p w:rsidR="00830AEA" w:rsidRPr="00CE0A98" w:rsidRDefault="00830AEA" w:rsidP="00201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1C1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28000000000002005101</w:t>
            </w:r>
          </w:p>
        </w:tc>
      </w:tr>
    </w:tbl>
    <w:p w:rsidR="00830AEA" w:rsidRPr="00CE0A98" w:rsidRDefault="00830AEA" w:rsidP="00830AEA">
      <w:pPr>
        <w:pStyle w:val="a7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830AEA" w:rsidRPr="00CE0A98" w:rsidRDefault="00830AEA" w:rsidP="00830AEA">
      <w:pPr>
        <w:pStyle w:val="a7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830AEA" w:rsidRPr="00CE0A98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858"/>
        <w:gridCol w:w="857"/>
        <w:gridCol w:w="857"/>
        <w:gridCol w:w="1929"/>
        <w:gridCol w:w="887"/>
        <w:gridCol w:w="3363"/>
        <w:gridCol w:w="844"/>
        <w:gridCol w:w="486"/>
        <w:gridCol w:w="429"/>
        <w:gridCol w:w="429"/>
        <w:gridCol w:w="486"/>
        <w:gridCol w:w="456"/>
        <w:gridCol w:w="429"/>
        <w:gridCol w:w="1611"/>
      </w:tblGrid>
      <w:tr w:rsidR="00C2348E" w:rsidRPr="00CE0A98" w:rsidTr="0020136E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2348E" w:rsidRPr="00CE0A98" w:rsidTr="0020136E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2D66B8" w:rsidRDefault="00830AEA" w:rsidP="00201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2D66B8" w:rsidRDefault="00830AEA" w:rsidP="00201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2D66B8" w:rsidRDefault="00830AEA" w:rsidP="00201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2348E" w:rsidRPr="00CE0A98" w:rsidTr="0020136E">
        <w:trPr>
          <w:cantSplit/>
          <w:trHeight w:val="2728"/>
        </w:trPr>
        <w:tc>
          <w:tcPr>
            <w:tcW w:w="0" w:type="auto"/>
            <w:vMerge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348E" w:rsidRPr="00CE0A98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2348E" w:rsidRPr="00CE0A98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</w:tcPr>
          <w:p w:rsidR="007B4596" w:rsidRPr="002D66B8" w:rsidRDefault="007B4596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2D66B8" w:rsidRDefault="007B4596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7B4596" w:rsidRPr="00B415D4" w:rsidRDefault="007B4596" w:rsidP="007B45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7B4596" w:rsidRPr="00CE0A98" w:rsidRDefault="00C2348E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7B4596" w:rsidRPr="00D254F2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7B4596" w:rsidRPr="00CE0A98" w:rsidRDefault="00C2348E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7B4596" w:rsidRPr="00E13A9B" w:rsidRDefault="00C2348E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 родители удовлетворены</w:t>
            </w:r>
          </w:p>
        </w:tc>
      </w:tr>
      <w:tr w:rsidR="00C2348E" w:rsidRPr="00CE0A98" w:rsidTr="0020136E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7B4596" w:rsidRPr="002D66B8" w:rsidRDefault="007B4596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2D66B8" w:rsidRDefault="007B4596" w:rsidP="007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7B4596" w:rsidRPr="00B415D4" w:rsidRDefault="007B4596" w:rsidP="007B45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hAnsi="Times New Roman" w:cs="Times New Roman"/>
                <w:sz w:val="18"/>
                <w:szCs w:val="18"/>
              </w:rPr>
              <w:t>отсутствие предписаний надзорных органов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7B4596" w:rsidRPr="00CE0A98" w:rsidRDefault="00C2348E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</w:tcPr>
          <w:p w:rsidR="007B4596" w:rsidRPr="00CE0A98" w:rsidRDefault="007B4596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3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7B4596" w:rsidRPr="00CE0A98" w:rsidRDefault="00C2348E" w:rsidP="007B4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 отсутствуют</w:t>
            </w:r>
          </w:p>
        </w:tc>
      </w:tr>
    </w:tbl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30AE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Pr="00FA55F2" w:rsidRDefault="00830AEA" w:rsidP="00830AEA">
      <w:pPr>
        <w:pStyle w:val="a7"/>
        <w:numPr>
          <w:ilvl w:val="1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824"/>
        <w:gridCol w:w="824"/>
        <w:gridCol w:w="824"/>
        <w:gridCol w:w="1466"/>
        <w:gridCol w:w="832"/>
        <w:gridCol w:w="1376"/>
        <w:gridCol w:w="990"/>
        <w:gridCol w:w="486"/>
        <w:gridCol w:w="576"/>
        <w:gridCol w:w="576"/>
        <w:gridCol w:w="576"/>
        <w:gridCol w:w="509"/>
        <w:gridCol w:w="992"/>
        <w:gridCol w:w="1990"/>
        <w:gridCol w:w="1105"/>
      </w:tblGrid>
      <w:tr w:rsidR="001C2586" w:rsidRPr="00CE0A98" w:rsidTr="0020136E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792CF5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1C2586" w:rsidRPr="00CE0A98" w:rsidTr="0020136E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2D66B8" w:rsidRDefault="00830AEA" w:rsidP="00201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2D66B8" w:rsidRDefault="00830AEA" w:rsidP="00201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2D66B8" w:rsidRDefault="00830AEA" w:rsidP="00201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2586" w:rsidRPr="00CE0A98" w:rsidTr="0020136E">
        <w:trPr>
          <w:cantSplit/>
          <w:trHeight w:val="2838"/>
        </w:trPr>
        <w:tc>
          <w:tcPr>
            <w:tcW w:w="0" w:type="auto"/>
            <w:vMerge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30AEA" w:rsidRPr="00CE0A98" w:rsidRDefault="00830AEA" w:rsidP="002013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2586" w:rsidRPr="00CE0A98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30AEA" w:rsidRPr="00CE0A98" w:rsidRDefault="00830AEA" w:rsidP="00201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C2586" w:rsidRPr="00CE0A98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</w:tcPr>
          <w:p w:rsidR="009933A9" w:rsidRPr="002D66B8" w:rsidRDefault="009933A9" w:rsidP="0099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3A9" w:rsidRPr="002D66B8" w:rsidRDefault="009933A9" w:rsidP="0099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каникулярное время с дневным </w:t>
            </w: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бы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0" w:type="auto"/>
            <w:vAlign w:val="center"/>
          </w:tcPr>
          <w:p w:rsidR="009933A9" w:rsidRPr="004E4CAE" w:rsidRDefault="009933A9" w:rsidP="0099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Align w:val="center"/>
          </w:tcPr>
          <w:p w:rsidR="009933A9" w:rsidRPr="00B415D4" w:rsidRDefault="009933A9" w:rsidP="0099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0" w:type="auto"/>
            <w:vAlign w:val="center"/>
          </w:tcPr>
          <w:p w:rsidR="009933A9" w:rsidRPr="00B415D4" w:rsidRDefault="009933A9" w:rsidP="0099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9933A9" w:rsidRPr="00CE0A98" w:rsidRDefault="0044213E" w:rsidP="00993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9933A9" w:rsidRPr="004E4CAE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9933A9" w:rsidRPr="00A73DE5" w:rsidRDefault="00A73DE5" w:rsidP="00993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%/2чел</w:t>
            </w:r>
          </w:p>
        </w:tc>
        <w:tc>
          <w:tcPr>
            <w:tcW w:w="0" w:type="auto"/>
          </w:tcPr>
          <w:p w:rsidR="001C2586" w:rsidRDefault="001C2586" w:rsidP="009933A9">
            <w:pPr>
              <w:rPr>
                <w:rFonts w:ascii="Times New Roman" w:hAnsi="Times New Roman" w:cs="Times New Roman"/>
              </w:rPr>
            </w:pPr>
            <w:r w:rsidRPr="001C2586">
              <w:rPr>
                <w:rFonts w:ascii="Times New Roman" w:hAnsi="Times New Roman" w:cs="Times New Roman"/>
              </w:rPr>
              <w:t>Постановление</w:t>
            </w:r>
          </w:p>
          <w:p w:rsidR="009933A9" w:rsidRPr="001C2586" w:rsidRDefault="001C2586" w:rsidP="00993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 Мо Баунтовский район</w:t>
            </w:r>
            <w:r w:rsidR="002B4703">
              <w:rPr>
                <w:rFonts w:ascii="Times New Roman" w:hAnsi="Times New Roman" w:cs="Times New Roman"/>
              </w:rPr>
              <w:t>, предоставлено на 5 мест больше</w:t>
            </w:r>
          </w:p>
        </w:tc>
        <w:tc>
          <w:tcPr>
            <w:tcW w:w="0" w:type="auto"/>
            <w:vAlign w:val="center"/>
          </w:tcPr>
          <w:p w:rsidR="009933A9" w:rsidRPr="00CE0A98" w:rsidRDefault="009933A9" w:rsidP="00993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а бесплатная</w:t>
            </w:r>
          </w:p>
        </w:tc>
      </w:tr>
      <w:tr w:rsidR="00C85F16" w:rsidRPr="00CE0A98" w:rsidTr="0020136E">
        <w:trPr>
          <w:trHeight w:val="192"/>
        </w:trPr>
        <w:tc>
          <w:tcPr>
            <w:tcW w:w="0" w:type="auto"/>
            <w:shd w:val="clear" w:color="auto" w:fill="auto"/>
            <w:vAlign w:val="center"/>
          </w:tcPr>
          <w:p w:rsidR="00C85F16" w:rsidRPr="002D66B8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0700О.99.0.АЗ22АА0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F16" w:rsidRPr="002D66B8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5F16" w:rsidRPr="00B415D4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0" w:type="auto"/>
            <w:vAlign w:val="center"/>
          </w:tcPr>
          <w:p w:rsidR="00C85F16" w:rsidRPr="00B415D4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день</w:t>
            </w:r>
          </w:p>
        </w:tc>
        <w:tc>
          <w:tcPr>
            <w:tcW w:w="0" w:type="auto"/>
            <w:vAlign w:val="center"/>
          </w:tcPr>
          <w:p w:rsidR="00C85F16" w:rsidRPr="00B415D4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44</w:t>
            </w:r>
          </w:p>
        </w:tc>
        <w:tc>
          <w:tcPr>
            <w:tcW w:w="0" w:type="auto"/>
            <w:vAlign w:val="center"/>
          </w:tcPr>
          <w:p w:rsidR="002B4703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5% </w:t>
            </w:r>
          </w:p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C85F16" w:rsidRPr="00436734" w:rsidRDefault="00C85F16" w:rsidP="00C85F16">
            <w:pPr>
              <w:rPr>
                <w:rFonts w:ascii="Times New Roman" w:hAnsi="Times New Roman" w:cs="Times New Roman"/>
              </w:rPr>
            </w:pPr>
            <w:r w:rsidRPr="00436734">
              <w:rPr>
                <w:rFonts w:ascii="Times New Roman" w:hAnsi="Times New Roman" w:cs="Times New Roman"/>
              </w:rPr>
              <w:t>Постановление</w:t>
            </w:r>
            <w:r w:rsidR="0020136E" w:rsidRPr="00436734">
              <w:rPr>
                <w:rFonts w:ascii="Times New Roman" w:hAnsi="Times New Roman" w:cs="Times New Roman"/>
              </w:rPr>
              <w:t xml:space="preserve"> МА Мо Баунтовский район</w:t>
            </w:r>
            <w:r w:rsidR="002B4703">
              <w:rPr>
                <w:rFonts w:ascii="Times New Roman" w:hAnsi="Times New Roman" w:cs="Times New Roman"/>
              </w:rPr>
              <w:t xml:space="preserve"> предоставлено на 5 мест больше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  <w:tr w:rsidR="00C85F16" w:rsidRPr="00CE0A98" w:rsidTr="0020136E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C85F16" w:rsidRPr="002D66B8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F16" w:rsidRPr="002D66B8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6B8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C85F16" w:rsidRPr="00B415D4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0" w:type="auto"/>
            <w:vAlign w:val="center"/>
          </w:tcPr>
          <w:p w:rsidR="00C85F16" w:rsidRPr="00B415D4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C85F16" w:rsidRPr="00B415D4" w:rsidRDefault="00C85F16" w:rsidP="00C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5D4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6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6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267</w:t>
            </w:r>
          </w:p>
        </w:tc>
        <w:tc>
          <w:tcPr>
            <w:tcW w:w="0" w:type="auto"/>
            <w:vAlign w:val="center"/>
          </w:tcPr>
          <w:p w:rsidR="00C85F16" w:rsidRDefault="00C85F16" w:rsidP="00C85F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5%</w:t>
            </w:r>
          </w:p>
          <w:p w:rsidR="00C85F16" w:rsidRPr="00CE0A98" w:rsidRDefault="00C85F16" w:rsidP="00C85F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0" w:type="auto"/>
          </w:tcPr>
          <w:p w:rsidR="00C85F16" w:rsidRDefault="0020136E" w:rsidP="00C85F16">
            <w:r w:rsidRPr="00436734">
              <w:rPr>
                <w:rFonts w:ascii="Times New Roman" w:hAnsi="Times New Roman" w:cs="Times New Roman"/>
              </w:rPr>
              <w:t>Постановление МА Мо Баунтовский район</w:t>
            </w:r>
            <w:r w:rsidR="002B4703">
              <w:rPr>
                <w:rFonts w:ascii="Times New Roman" w:hAnsi="Times New Roman" w:cs="Times New Roman"/>
              </w:rPr>
              <w:t xml:space="preserve"> предоставлено на 5 мест больше</w:t>
            </w:r>
          </w:p>
        </w:tc>
        <w:tc>
          <w:tcPr>
            <w:tcW w:w="0" w:type="auto"/>
            <w:vAlign w:val="center"/>
          </w:tcPr>
          <w:p w:rsidR="00C85F16" w:rsidRPr="00CE0A98" w:rsidRDefault="00C85F16" w:rsidP="00C85F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830AEA" w:rsidRDefault="00830AEA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AEA" w:rsidRDefault="00830AEA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C85F16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2</w:t>
      </w:r>
    </w:p>
    <w:p w:rsidR="008C71CE" w:rsidRPr="00C7784A" w:rsidRDefault="008C71CE" w:rsidP="008C71C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8C71CE" w:rsidRPr="00CE0A98" w:rsidTr="008E662D">
        <w:tc>
          <w:tcPr>
            <w:tcW w:w="2500" w:type="pct"/>
          </w:tcPr>
          <w:p w:rsidR="008C71CE" w:rsidRPr="00CE0A98" w:rsidRDefault="008C71CE" w:rsidP="008E662D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8C71CE" w:rsidRPr="00CE0A98" w:rsidRDefault="008C71CE" w:rsidP="008E66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6E6C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Г42002800300201002100</w:t>
            </w:r>
          </w:p>
        </w:tc>
      </w:tr>
    </w:tbl>
    <w:p w:rsidR="008C71CE" w:rsidRPr="00CE0A98" w:rsidRDefault="008C71CE" w:rsidP="008C71CE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8C71CE" w:rsidRPr="00CE0A98" w:rsidRDefault="008C71CE" w:rsidP="008C71CE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8C71CE" w:rsidRPr="00CE0A98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822"/>
        <w:gridCol w:w="1737"/>
        <w:gridCol w:w="1757"/>
        <w:gridCol w:w="728"/>
        <w:gridCol w:w="1075"/>
        <w:gridCol w:w="2288"/>
        <w:gridCol w:w="844"/>
        <w:gridCol w:w="486"/>
        <w:gridCol w:w="429"/>
        <w:gridCol w:w="429"/>
        <w:gridCol w:w="546"/>
        <w:gridCol w:w="467"/>
        <w:gridCol w:w="560"/>
        <w:gridCol w:w="1863"/>
      </w:tblGrid>
      <w:tr w:rsidR="0032438C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2438C" w:rsidRPr="00CE0A98" w:rsidTr="008E662D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2438C" w:rsidRPr="00CE0A98" w:rsidTr="008E662D">
        <w:trPr>
          <w:cantSplit/>
          <w:trHeight w:val="2545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438C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2438C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  <w:p w:rsidR="002E0F9A" w:rsidRPr="00854BFF" w:rsidRDefault="002E0F9A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A17421" w:rsidRDefault="008E662D" w:rsidP="008E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F41E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F41E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438C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A17421" w:rsidRDefault="008E662D" w:rsidP="008E66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3243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  <w:r w:rsidR="00264508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0" w:type="auto"/>
            <w:vAlign w:val="center"/>
          </w:tcPr>
          <w:p w:rsidR="008E662D" w:rsidRPr="00CE0A98" w:rsidRDefault="0032438C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 с 01.04.21 г переведены в МБУ  ДО «Центр ДО детей и эв.народ.ремесел»</w:t>
            </w:r>
          </w:p>
        </w:tc>
      </w:tr>
      <w:tr w:rsidR="0032438C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CC5E33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8E662D" w:rsidRPr="00CE0A98" w:rsidRDefault="00CC5E33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8E662D" w:rsidRPr="00820287" w:rsidRDefault="00181A0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8E662D" w:rsidRPr="00CE0A98" w:rsidRDefault="00181A0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8%</w:t>
            </w:r>
          </w:p>
        </w:tc>
        <w:tc>
          <w:tcPr>
            <w:tcW w:w="0" w:type="auto"/>
            <w:vAlign w:val="center"/>
          </w:tcPr>
          <w:p w:rsidR="008E662D" w:rsidRPr="00CE0A98" w:rsidRDefault="00181A0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г уч-ся переведены в МБУ  ДО «Центр ДО детей и эв.народ.ремесел»</w:t>
            </w:r>
          </w:p>
        </w:tc>
      </w:tr>
      <w:tr w:rsidR="0032438C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CC5E33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:rsidR="008E662D" w:rsidRPr="00CE0A98" w:rsidRDefault="00CC5E33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:rsidR="008E662D" w:rsidRPr="00820287" w:rsidRDefault="00181A0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8E662D" w:rsidRPr="00CE0A98" w:rsidRDefault="00C7758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9%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Pr="00FA55F2" w:rsidRDefault="008C71CE" w:rsidP="008C71CE">
      <w:pPr>
        <w:pStyle w:val="a7"/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833"/>
        <w:gridCol w:w="2062"/>
        <w:gridCol w:w="1757"/>
        <w:gridCol w:w="805"/>
        <w:gridCol w:w="1201"/>
        <w:gridCol w:w="1206"/>
        <w:gridCol w:w="994"/>
        <w:gridCol w:w="486"/>
        <w:gridCol w:w="576"/>
        <w:gridCol w:w="576"/>
        <w:gridCol w:w="486"/>
        <w:gridCol w:w="488"/>
        <w:gridCol w:w="872"/>
        <w:gridCol w:w="429"/>
        <w:gridCol w:w="1127"/>
      </w:tblGrid>
      <w:tr w:rsidR="007E47AB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арактеризующий условия (формы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792CF5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CB1274" w:rsidRPr="00CE0A98" w:rsidTr="008E662D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274" w:rsidRPr="00CE0A98" w:rsidTr="008E662D">
        <w:trPr>
          <w:cantSplit/>
          <w:trHeight w:val="2986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274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1274" w:rsidRPr="00AF7406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AF7406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AF7406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AF7406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AF7406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AF7406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AF7406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AF7406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0" w:type="auto"/>
            <w:vAlign w:val="center"/>
          </w:tcPr>
          <w:p w:rsidR="008E662D" w:rsidRPr="00AF7406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0" w:type="auto"/>
            <w:vAlign w:val="center"/>
          </w:tcPr>
          <w:p w:rsidR="008E662D" w:rsidRPr="00AF7406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8E662D" w:rsidRPr="00AF7406" w:rsidRDefault="00F95D5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8</w:t>
            </w:r>
          </w:p>
        </w:tc>
        <w:tc>
          <w:tcPr>
            <w:tcW w:w="0" w:type="auto"/>
            <w:vAlign w:val="center"/>
          </w:tcPr>
          <w:p w:rsidR="008E662D" w:rsidRPr="00AF7406" w:rsidRDefault="00F95D57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8</w:t>
            </w:r>
          </w:p>
        </w:tc>
        <w:tc>
          <w:tcPr>
            <w:tcW w:w="0" w:type="auto"/>
            <w:vAlign w:val="center"/>
          </w:tcPr>
          <w:p w:rsidR="008E662D" w:rsidRPr="00AF7406" w:rsidRDefault="00CB1274" w:rsidP="00AA6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0" w:type="auto"/>
            <w:vAlign w:val="center"/>
          </w:tcPr>
          <w:p w:rsidR="008E662D" w:rsidRPr="00AF7406" w:rsidRDefault="00C3780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71</w:t>
            </w:r>
          </w:p>
        </w:tc>
        <w:tc>
          <w:tcPr>
            <w:tcW w:w="0" w:type="auto"/>
            <w:vAlign w:val="center"/>
          </w:tcPr>
          <w:p w:rsidR="008E662D" w:rsidRPr="00AF7406" w:rsidRDefault="00CB1274" w:rsidP="00907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9</w:t>
            </w:r>
            <w:r w:rsidR="007E47AB">
              <w:rPr>
                <w:rFonts w:ascii="Times New Roman" w:eastAsia="Times New Roman" w:hAnsi="Times New Roman" w:cs="Times New Roman"/>
                <w:sz w:val="18"/>
                <w:szCs w:val="18"/>
              </w:rPr>
              <w:t>%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0" w:type="auto"/>
            <w:vAlign w:val="center"/>
          </w:tcPr>
          <w:p w:rsidR="008E662D" w:rsidRPr="00AF7406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E662D" w:rsidRPr="00AF7406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406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8C71CE" w:rsidRPr="00AF7406" w:rsidRDefault="008C71CE" w:rsidP="008C71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C02C3" w:rsidP="00133D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3</w:t>
      </w:r>
    </w:p>
    <w:p w:rsidR="00133D01" w:rsidRPr="00C7784A" w:rsidRDefault="00133D01" w:rsidP="00133D0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133D01" w:rsidRPr="00CE0A98" w:rsidTr="00D254F2">
        <w:tc>
          <w:tcPr>
            <w:tcW w:w="2500" w:type="pct"/>
          </w:tcPr>
          <w:p w:rsidR="00133D01" w:rsidRPr="00CE0A98" w:rsidRDefault="00133D01" w:rsidP="00101F4B">
            <w:pPr>
              <w:pStyle w:val="a7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133D01" w:rsidRPr="00CE0A98" w:rsidRDefault="00133D01" w:rsidP="00101F4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EE7D72">
              <w:rPr>
                <w:rFonts w:ascii="Times New Roman" w:eastAsia="Times New Roman" w:hAnsi="Times New Roman" w:cs="Times New Roman"/>
                <w:sz w:val="18"/>
                <w:szCs w:val="18"/>
              </w:rPr>
              <w:t>42Г42000500300201009100</w:t>
            </w:r>
          </w:p>
        </w:tc>
      </w:tr>
    </w:tbl>
    <w:p w:rsidR="00133D01" w:rsidRPr="00CE0A98" w:rsidRDefault="00133D01" w:rsidP="00101F4B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133D01" w:rsidRPr="00CE0A98" w:rsidRDefault="00133D01" w:rsidP="00101F4B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133D01" w:rsidRPr="00CE0A98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30"/>
        <w:gridCol w:w="1010"/>
        <w:gridCol w:w="1757"/>
        <w:gridCol w:w="782"/>
        <w:gridCol w:w="1163"/>
        <w:gridCol w:w="2814"/>
        <w:gridCol w:w="844"/>
        <w:gridCol w:w="486"/>
        <w:gridCol w:w="486"/>
        <w:gridCol w:w="486"/>
        <w:gridCol w:w="546"/>
        <w:gridCol w:w="475"/>
        <w:gridCol w:w="551"/>
        <w:gridCol w:w="1826"/>
      </w:tblGrid>
      <w:tr w:rsidR="001C02C3" w:rsidRPr="00CE0A98" w:rsidTr="00D254F2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C02C3" w:rsidRPr="00CE0A98" w:rsidTr="00D254F2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854BFF" w:rsidRDefault="00133D01" w:rsidP="00D25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C02C3" w:rsidRPr="00CE0A98" w:rsidTr="00D254F2">
        <w:trPr>
          <w:cantSplit/>
          <w:trHeight w:val="2545"/>
        </w:trPr>
        <w:tc>
          <w:tcPr>
            <w:tcW w:w="0" w:type="auto"/>
            <w:vMerge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02C3" w:rsidRPr="00CE0A98" w:rsidTr="00D254F2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C02C3" w:rsidRPr="00CE0A98" w:rsidTr="00D254F2">
        <w:trPr>
          <w:trHeight w:val="432"/>
        </w:trPr>
        <w:tc>
          <w:tcPr>
            <w:tcW w:w="0" w:type="auto"/>
            <w:shd w:val="clear" w:color="auto" w:fill="auto"/>
          </w:tcPr>
          <w:p w:rsidR="00974716" w:rsidRDefault="00974716" w:rsidP="00974716">
            <w:r w:rsidRPr="008834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Б9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854BFF" w:rsidRDefault="00974716" w:rsidP="0097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854BFF" w:rsidRDefault="00974716" w:rsidP="0097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974716" w:rsidRPr="00A17421" w:rsidRDefault="00974716" w:rsidP="00974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97471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02C3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974716" w:rsidRDefault="00974716" w:rsidP="00974716">
            <w:r w:rsidRPr="0088347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974716" w:rsidRDefault="00974716" w:rsidP="00974716">
            <w:r w:rsidRPr="00D97091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854BFF" w:rsidRDefault="00974716" w:rsidP="0097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974716" w:rsidRPr="00A17421" w:rsidRDefault="00974716" w:rsidP="009747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  <w:r w:rsidR="00974716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0" w:type="auto"/>
            <w:vAlign w:val="center"/>
          </w:tcPr>
          <w:p w:rsidR="00974716" w:rsidRPr="00CE0A98" w:rsidRDefault="001C02C3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педагоги переведены в МБУ «Центр ДО детей и эв.нар.ремесел»</w:t>
            </w:r>
          </w:p>
        </w:tc>
      </w:tr>
      <w:tr w:rsidR="001C02C3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974716" w:rsidRDefault="00974716" w:rsidP="00974716">
            <w:r w:rsidRPr="0088347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974716" w:rsidRDefault="00974716" w:rsidP="00974716">
            <w:r w:rsidRPr="00D97091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854BFF" w:rsidRDefault="00974716" w:rsidP="0097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974716" w:rsidRPr="00854BFF" w:rsidRDefault="00974716" w:rsidP="009747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74716" w:rsidRPr="00974716" w:rsidRDefault="00567F40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74716" w:rsidRPr="00CE0A98" w:rsidRDefault="00567F40" w:rsidP="00567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уч-ся переведены в МБУ «Центр ДО детей и эв.нар.ремесел»</w:t>
            </w:r>
          </w:p>
        </w:tc>
      </w:tr>
      <w:tr w:rsidR="001C02C3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974716" w:rsidRDefault="00974716" w:rsidP="00974716">
            <w:r w:rsidRPr="0088347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974716" w:rsidRDefault="00974716" w:rsidP="00974716">
            <w:r w:rsidRPr="00D97091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854BFF" w:rsidRDefault="00974716" w:rsidP="0097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974716" w:rsidRPr="00854BFF" w:rsidRDefault="00974716" w:rsidP="0097471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74716" w:rsidRPr="00974716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71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74716" w:rsidRPr="00CE0A98" w:rsidRDefault="00974716" w:rsidP="00974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33D01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254F2" w:rsidRDefault="00D254F2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254F2" w:rsidRDefault="00D254F2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Pr="00FA55F2" w:rsidRDefault="00133D01" w:rsidP="00133D01">
      <w:pPr>
        <w:pStyle w:val="a7"/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833"/>
        <w:gridCol w:w="1017"/>
        <w:gridCol w:w="1757"/>
        <w:gridCol w:w="807"/>
        <w:gridCol w:w="1204"/>
        <w:gridCol w:w="1208"/>
        <w:gridCol w:w="994"/>
        <w:gridCol w:w="486"/>
        <w:gridCol w:w="429"/>
        <w:gridCol w:w="429"/>
        <w:gridCol w:w="429"/>
        <w:gridCol w:w="479"/>
        <w:gridCol w:w="782"/>
        <w:gridCol w:w="1967"/>
        <w:gridCol w:w="1127"/>
      </w:tblGrid>
      <w:tr w:rsidR="001E6256" w:rsidRPr="00CE0A98" w:rsidTr="00D254F2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792CF5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1E6256" w:rsidRPr="00CE0A98" w:rsidTr="00D254F2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854BFF" w:rsidRDefault="00133D01" w:rsidP="00D25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6256" w:rsidRPr="00CE0A98" w:rsidTr="00D254F2">
        <w:trPr>
          <w:cantSplit/>
          <w:trHeight w:val="2986"/>
        </w:trPr>
        <w:tc>
          <w:tcPr>
            <w:tcW w:w="0" w:type="auto"/>
            <w:vMerge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133D01" w:rsidRPr="00CE0A98" w:rsidRDefault="00133D01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6256" w:rsidRPr="00CE0A98" w:rsidTr="00D254F2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E6256" w:rsidRPr="00CE0A98" w:rsidTr="00D254F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133D01" w:rsidRPr="00854BFF" w:rsidRDefault="00133D01" w:rsidP="00D2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D7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854BFF" w:rsidRDefault="009463D7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854BFF" w:rsidRDefault="00133D01" w:rsidP="00D2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33D01" w:rsidRPr="00854BFF" w:rsidRDefault="00133D01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человеко-часов</w:t>
            </w:r>
          </w:p>
        </w:tc>
        <w:tc>
          <w:tcPr>
            <w:tcW w:w="0" w:type="auto"/>
            <w:vAlign w:val="center"/>
          </w:tcPr>
          <w:p w:rsidR="00133D01" w:rsidRPr="00854BFF" w:rsidRDefault="00133D01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133D01" w:rsidRPr="00CE0A98" w:rsidRDefault="00F15F2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:rsidR="00133D01" w:rsidRPr="00CE0A98" w:rsidRDefault="00F15F2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:rsidR="00133D01" w:rsidRPr="00CE0A98" w:rsidRDefault="005172A1" w:rsidP="00D254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33D01" w:rsidRPr="00CE0A98" w:rsidRDefault="00F15F2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2</w:t>
            </w:r>
          </w:p>
        </w:tc>
        <w:tc>
          <w:tcPr>
            <w:tcW w:w="0" w:type="auto"/>
            <w:vAlign w:val="center"/>
          </w:tcPr>
          <w:p w:rsidR="00133D01" w:rsidRPr="00CE0A98" w:rsidRDefault="001E6256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9</w:t>
            </w:r>
            <w:r w:rsidR="00F15F2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22</w:t>
            </w:r>
          </w:p>
        </w:tc>
        <w:tc>
          <w:tcPr>
            <w:tcW w:w="0" w:type="auto"/>
            <w:vAlign w:val="center"/>
          </w:tcPr>
          <w:p w:rsidR="00133D01" w:rsidRPr="00974716" w:rsidRDefault="00E73FA3" w:rsidP="00E7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0,167 ст. педагога переведена в МБУ «Центр ДО детей и эв.нар.ремесел»</w:t>
            </w:r>
          </w:p>
        </w:tc>
        <w:tc>
          <w:tcPr>
            <w:tcW w:w="0" w:type="auto"/>
            <w:vAlign w:val="center"/>
          </w:tcPr>
          <w:p w:rsidR="00133D01" w:rsidRPr="00CE0A98" w:rsidRDefault="00133D01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133D01" w:rsidRDefault="00133D01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33D01" w:rsidRDefault="00133D01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63D7" w:rsidRDefault="009463D7" w:rsidP="0013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4B4F92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3F6E">
        <w:rPr>
          <w:rFonts w:ascii="Times New Roman" w:eastAsia="Times New Roman" w:hAnsi="Times New Roman" w:cs="Times New Roman"/>
          <w:sz w:val="18"/>
          <w:szCs w:val="18"/>
        </w:rPr>
        <w:t>Раздел 14</w:t>
      </w:r>
    </w:p>
    <w:p w:rsidR="008C71CE" w:rsidRPr="00C7784A" w:rsidRDefault="008C71CE" w:rsidP="008C71C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8C71CE" w:rsidRPr="00CE0A98" w:rsidTr="008E662D">
        <w:tc>
          <w:tcPr>
            <w:tcW w:w="2500" w:type="pct"/>
          </w:tcPr>
          <w:p w:rsidR="008C71CE" w:rsidRPr="00CE0A98" w:rsidRDefault="008C71CE" w:rsidP="008E662D">
            <w:pPr>
              <w:pStyle w:val="a7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8C71CE" w:rsidRPr="00CE0A98" w:rsidRDefault="008C71CE" w:rsidP="008E66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766E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Г42002800300401000100</w:t>
            </w:r>
          </w:p>
        </w:tc>
      </w:tr>
    </w:tbl>
    <w:p w:rsidR="008C71CE" w:rsidRPr="00CE0A98" w:rsidRDefault="008C71CE" w:rsidP="008C71CE">
      <w:pPr>
        <w:pStyle w:val="a7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8C71CE" w:rsidRPr="00CE0A98" w:rsidRDefault="008C71CE" w:rsidP="008C71CE">
      <w:pPr>
        <w:pStyle w:val="a7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8C71CE" w:rsidRPr="00CE0A98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827"/>
        <w:gridCol w:w="1896"/>
        <w:gridCol w:w="1461"/>
        <w:gridCol w:w="766"/>
        <w:gridCol w:w="1137"/>
        <w:gridCol w:w="2655"/>
        <w:gridCol w:w="844"/>
        <w:gridCol w:w="486"/>
        <w:gridCol w:w="429"/>
        <w:gridCol w:w="429"/>
        <w:gridCol w:w="546"/>
        <w:gridCol w:w="473"/>
        <w:gridCol w:w="550"/>
        <w:gridCol w:w="1578"/>
      </w:tblGrid>
      <w:tr w:rsidR="008B102E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B102E" w:rsidRPr="00CE0A98" w:rsidTr="008E662D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102E" w:rsidRPr="00CE0A98" w:rsidTr="008E662D">
        <w:trPr>
          <w:cantSplit/>
          <w:trHeight w:val="2781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102E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102E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8306C" w:rsidRPr="00854BFF" w:rsidRDefault="0048306C" w:rsidP="0048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854BFF" w:rsidRDefault="0048306C" w:rsidP="0048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Default="0048306C" w:rsidP="0048306C">
            <w:pPr>
              <w:spacing w:after="0" w:line="240" w:lineRule="auto"/>
              <w:jc w:val="center"/>
            </w:pPr>
            <w:r w:rsidRPr="005C534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48306C" w:rsidRPr="00A17421" w:rsidRDefault="0048306C" w:rsidP="004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48306C" w:rsidRPr="00CE0A98" w:rsidRDefault="00C705FC" w:rsidP="00C70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48306C" w:rsidRPr="00CE0A98" w:rsidRDefault="00C705F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48306C" w:rsidRPr="00CE0A98" w:rsidRDefault="00C0136D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48306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102E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48306C" w:rsidRPr="00854BFF" w:rsidRDefault="0048306C" w:rsidP="0048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854BFF" w:rsidRDefault="0048306C" w:rsidP="0048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Default="0048306C" w:rsidP="0048306C">
            <w:pPr>
              <w:spacing w:after="0" w:line="240" w:lineRule="auto"/>
              <w:jc w:val="center"/>
            </w:pPr>
            <w:r w:rsidRPr="005C534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48306C" w:rsidRPr="00A17421" w:rsidRDefault="0048306C" w:rsidP="004830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48306C" w:rsidRPr="00CE0A98" w:rsidRDefault="00C705F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48306C" w:rsidRPr="00CE0A98" w:rsidRDefault="00C705F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48306C" w:rsidRPr="00CE0A98" w:rsidRDefault="008B102E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48306C" w:rsidRPr="00CE0A98" w:rsidRDefault="008B102E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2</w:t>
            </w:r>
            <w:r w:rsidR="0048306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48306C" w:rsidRPr="00CE0A98" w:rsidRDefault="008B102E" w:rsidP="008B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F6E">
              <w:rPr>
                <w:rFonts w:ascii="Times New Roman" w:eastAsia="Times New Roman" w:hAnsi="Times New Roman" w:cs="Times New Roman"/>
                <w:sz w:val="18"/>
                <w:szCs w:val="18"/>
              </w:rPr>
              <w:t>С 1.04.2021г педагоги переведены в ЦДО детей и эвенкийских народных ремесел</w:t>
            </w:r>
          </w:p>
        </w:tc>
      </w:tr>
      <w:tr w:rsidR="008B102E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48306C" w:rsidRPr="00854BFF" w:rsidRDefault="0048306C" w:rsidP="0048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854BFF" w:rsidRDefault="0048306C" w:rsidP="0048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Default="0048306C" w:rsidP="0048306C">
            <w:pPr>
              <w:spacing w:after="0" w:line="240" w:lineRule="auto"/>
              <w:jc w:val="center"/>
            </w:pPr>
            <w:r w:rsidRPr="005C534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48306C" w:rsidRPr="00854BFF" w:rsidRDefault="0048306C" w:rsidP="004830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48306C" w:rsidRPr="00CE0A98" w:rsidRDefault="000E55E9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8306C" w:rsidRPr="00CE0A98" w:rsidRDefault="000E55E9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8306C" w:rsidRPr="00CE0A98" w:rsidRDefault="00856BE6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48306C" w:rsidRPr="00CE0A98" w:rsidRDefault="000E55E9" w:rsidP="000E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0" w:type="auto"/>
            <w:vAlign w:val="center"/>
          </w:tcPr>
          <w:p w:rsidR="0048306C" w:rsidRPr="000F0451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102E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48306C" w:rsidRPr="00854BFF" w:rsidRDefault="0048306C" w:rsidP="0048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854BFF" w:rsidRDefault="0048306C" w:rsidP="0048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Default="0048306C" w:rsidP="0048306C">
            <w:pPr>
              <w:spacing w:after="0" w:line="240" w:lineRule="auto"/>
              <w:jc w:val="center"/>
            </w:pPr>
            <w:r w:rsidRPr="005C534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48306C" w:rsidRPr="00854BFF" w:rsidRDefault="0048306C" w:rsidP="004830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48306C" w:rsidRPr="00CE0A98" w:rsidRDefault="000E55E9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48306C" w:rsidRPr="00CE0A98" w:rsidRDefault="000E55E9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48306C" w:rsidRPr="00CE0A98" w:rsidRDefault="00E53260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48306C" w:rsidRPr="00CE0A98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48306C" w:rsidRPr="000F0451" w:rsidRDefault="0048306C" w:rsidP="00483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Pr="00FA55F2" w:rsidRDefault="008C71CE" w:rsidP="008C71CE">
      <w:pPr>
        <w:pStyle w:val="a7"/>
        <w:numPr>
          <w:ilvl w:val="1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821"/>
        <w:gridCol w:w="1726"/>
        <w:gridCol w:w="1461"/>
        <w:gridCol w:w="725"/>
        <w:gridCol w:w="1071"/>
        <w:gridCol w:w="1141"/>
        <w:gridCol w:w="981"/>
        <w:gridCol w:w="486"/>
        <w:gridCol w:w="576"/>
        <w:gridCol w:w="576"/>
        <w:gridCol w:w="486"/>
        <w:gridCol w:w="471"/>
        <w:gridCol w:w="962"/>
        <w:gridCol w:w="1427"/>
        <w:gridCol w:w="1097"/>
      </w:tblGrid>
      <w:tr w:rsidR="00BB0DF2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арактеризующий условия (формы) оказания муниципально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792CF5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BB0DF2" w:rsidRPr="00CE0A98" w:rsidTr="008E662D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DF2" w:rsidRPr="00CE0A98" w:rsidTr="008E662D">
        <w:trPr>
          <w:cantSplit/>
          <w:trHeight w:val="3055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DF2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0DF2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человеко-часов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8E662D" w:rsidRPr="00CE0A98" w:rsidRDefault="008C57C2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0" w:type="auto"/>
            <w:vAlign w:val="center"/>
          </w:tcPr>
          <w:p w:rsidR="008E662D" w:rsidRPr="00CE0A98" w:rsidRDefault="008C57C2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0" w:type="auto"/>
            <w:vAlign w:val="center"/>
          </w:tcPr>
          <w:p w:rsidR="008E662D" w:rsidRPr="00C02A6E" w:rsidRDefault="00D10E60" w:rsidP="00D10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0" w:type="auto"/>
            <w:vAlign w:val="center"/>
          </w:tcPr>
          <w:p w:rsidR="008E662D" w:rsidRPr="00C02A6E" w:rsidRDefault="00CD703F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B0DF2"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% / 56</w:t>
            </w:r>
          </w:p>
        </w:tc>
        <w:tc>
          <w:tcPr>
            <w:tcW w:w="0" w:type="auto"/>
            <w:vAlign w:val="center"/>
          </w:tcPr>
          <w:p w:rsidR="008E662D" w:rsidRPr="00C02A6E" w:rsidRDefault="00192E99" w:rsidP="00130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- 62</w:t>
            </w:r>
            <w:r w:rsidR="00D254F2"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BB0DF2" w:rsidRPr="00C02A6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/656</w:t>
            </w:r>
            <w:r w:rsidR="00D10E60" w:rsidRPr="00C02A6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ч</w:t>
            </w:r>
          </w:p>
        </w:tc>
        <w:tc>
          <w:tcPr>
            <w:tcW w:w="0" w:type="auto"/>
            <w:vAlign w:val="center"/>
          </w:tcPr>
          <w:p w:rsidR="00F0173A" w:rsidRPr="00C02A6E" w:rsidRDefault="00944286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0,167 ст с 1.04.2021г переведена в ЦДО детей и эвенкийских народных ремесел</w:t>
            </w:r>
          </w:p>
        </w:tc>
        <w:tc>
          <w:tcPr>
            <w:tcW w:w="0" w:type="auto"/>
            <w:vAlign w:val="center"/>
          </w:tcPr>
          <w:p w:rsidR="008E662D" w:rsidRPr="00C02A6E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A6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8C71CE" w:rsidRPr="00854BFF" w:rsidRDefault="008C71CE" w:rsidP="008C71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254F2" w:rsidRDefault="00D254F2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254F2" w:rsidRDefault="00D254F2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C0136D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5</w:t>
      </w:r>
    </w:p>
    <w:p w:rsidR="008C71CE" w:rsidRPr="00C7784A" w:rsidRDefault="008C71CE" w:rsidP="008C71C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8C71CE" w:rsidRPr="00CE0A98" w:rsidTr="008E662D">
        <w:tc>
          <w:tcPr>
            <w:tcW w:w="2500" w:type="pct"/>
          </w:tcPr>
          <w:p w:rsidR="008C71CE" w:rsidRPr="00CE0A98" w:rsidRDefault="008C71CE" w:rsidP="008E662D">
            <w:pPr>
              <w:pStyle w:val="a7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8C71CE" w:rsidRPr="00CE0A98" w:rsidRDefault="008C71CE" w:rsidP="008E66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E25A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Г42000500300401007100</w:t>
            </w:r>
          </w:p>
        </w:tc>
      </w:tr>
    </w:tbl>
    <w:p w:rsidR="008C71CE" w:rsidRPr="00CE0A98" w:rsidRDefault="008C71CE" w:rsidP="008C71CE">
      <w:pPr>
        <w:pStyle w:val="a7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8C71CE" w:rsidRPr="00CE0A98" w:rsidRDefault="008C71CE" w:rsidP="008C71CE">
      <w:pPr>
        <w:pStyle w:val="a7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8C71CE" w:rsidRPr="00CE0A98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834"/>
        <w:gridCol w:w="1015"/>
        <w:gridCol w:w="1461"/>
        <w:gridCol w:w="810"/>
        <w:gridCol w:w="1208"/>
        <w:gridCol w:w="3082"/>
        <w:gridCol w:w="844"/>
        <w:gridCol w:w="486"/>
        <w:gridCol w:w="486"/>
        <w:gridCol w:w="486"/>
        <w:gridCol w:w="591"/>
        <w:gridCol w:w="480"/>
        <w:gridCol w:w="552"/>
        <w:gridCol w:w="1692"/>
      </w:tblGrid>
      <w:tr w:rsidR="00A77D65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77D65" w:rsidRPr="00CE0A98" w:rsidTr="008E662D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7D65" w:rsidRPr="00CE0A98" w:rsidTr="008E662D">
        <w:trPr>
          <w:cantSplit/>
          <w:trHeight w:val="2706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7D65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7D65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A17421" w:rsidRDefault="00321953" w:rsidP="0032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</w:t>
            </w:r>
            <w:r w:rsidR="0032195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7D65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A17421" w:rsidRDefault="00321953" w:rsidP="003219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  <w:r w:rsidR="00321953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0" w:type="auto"/>
            <w:vAlign w:val="center"/>
          </w:tcPr>
          <w:p w:rsidR="00321953" w:rsidRPr="00CE0A98" w:rsidRDefault="00A77D65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г педагоги переведены  в ЦДО детей и эвенк.ремесел</w:t>
            </w:r>
          </w:p>
        </w:tc>
      </w:tr>
      <w:tr w:rsidR="00A77D65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854BFF" w:rsidRDefault="00321953" w:rsidP="003219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0F3D3E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7D65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854BFF" w:rsidRDefault="00321953" w:rsidP="0032195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0F3D3E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E2326" w:rsidRDefault="00BE2326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Pr="00FA55F2" w:rsidRDefault="008C71CE" w:rsidP="008C71CE">
      <w:pPr>
        <w:pStyle w:val="a7"/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849"/>
        <w:gridCol w:w="1042"/>
        <w:gridCol w:w="1461"/>
        <w:gridCol w:w="911"/>
        <w:gridCol w:w="1373"/>
        <w:gridCol w:w="1293"/>
        <w:gridCol w:w="1012"/>
        <w:gridCol w:w="486"/>
        <w:gridCol w:w="429"/>
        <w:gridCol w:w="429"/>
        <w:gridCol w:w="429"/>
        <w:gridCol w:w="495"/>
        <w:gridCol w:w="786"/>
        <w:gridCol w:w="1717"/>
        <w:gridCol w:w="1166"/>
      </w:tblGrid>
      <w:tr w:rsidR="00086E44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792CF5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A25031" w:rsidRPr="00CE0A98" w:rsidTr="008E662D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5031" w:rsidRPr="00CE0A98" w:rsidTr="008E662D">
        <w:trPr>
          <w:cantSplit/>
          <w:trHeight w:val="2980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5031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25031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человеко-часов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8E662D" w:rsidRPr="00CE0A98" w:rsidRDefault="00086E44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:rsidR="008E662D" w:rsidRPr="00CE0A98" w:rsidRDefault="00086E44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:rsidR="008E662D" w:rsidRPr="00CE0A98" w:rsidRDefault="00086E44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E662D" w:rsidRPr="00CE0A98" w:rsidRDefault="000E6E57" w:rsidP="00BE2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% / </w:t>
            </w:r>
            <w:r w:rsidR="00A2503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E662D" w:rsidRPr="00CE0A98" w:rsidRDefault="00A25031" w:rsidP="001A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-69</w:t>
            </w:r>
            <w:r w:rsidR="00D254F2" w:rsidRPr="001A6EE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/22</w:t>
            </w:r>
          </w:p>
        </w:tc>
        <w:tc>
          <w:tcPr>
            <w:tcW w:w="0" w:type="auto"/>
            <w:vAlign w:val="center"/>
          </w:tcPr>
          <w:p w:rsidR="008E662D" w:rsidRPr="00CE0A98" w:rsidRDefault="00086E44" w:rsidP="0008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01.04.21 г 0,167 ст переведено в ЦДО детей и эв.ремесел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8C71CE" w:rsidRPr="00854BFF" w:rsidRDefault="008C71CE" w:rsidP="008C71C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:rsidR="008C71CE" w:rsidRPr="00854BFF" w:rsidRDefault="008C71CE" w:rsidP="008C71C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:rsidR="008C71CE" w:rsidRPr="00854BFF" w:rsidRDefault="008C71CE" w:rsidP="008C71C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:rsidR="008C71CE" w:rsidRPr="00854BFF" w:rsidRDefault="008C71CE" w:rsidP="008C71C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:rsidR="008C71CE" w:rsidRPr="00854BFF" w:rsidRDefault="008C71CE" w:rsidP="008C71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086E44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6</w:t>
      </w:r>
    </w:p>
    <w:p w:rsidR="008C71CE" w:rsidRPr="00C7784A" w:rsidRDefault="008C71CE" w:rsidP="008C71C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8C71CE" w:rsidRPr="00CE0A98" w:rsidTr="008E662D">
        <w:tc>
          <w:tcPr>
            <w:tcW w:w="2500" w:type="pct"/>
          </w:tcPr>
          <w:p w:rsidR="008C71CE" w:rsidRPr="00CE0A98" w:rsidRDefault="008C71CE" w:rsidP="008E662D">
            <w:pPr>
              <w:pStyle w:val="a7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8C71CE" w:rsidRPr="00CE0A98" w:rsidRDefault="008C71CE" w:rsidP="008E66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E25A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Г42003000300401006100</w:t>
            </w:r>
          </w:p>
        </w:tc>
      </w:tr>
    </w:tbl>
    <w:p w:rsidR="008C71CE" w:rsidRPr="00CE0A98" w:rsidRDefault="008C71CE" w:rsidP="008C71CE">
      <w:pPr>
        <w:pStyle w:val="a7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8C71CE" w:rsidRPr="00CE0A98" w:rsidRDefault="008C71CE" w:rsidP="008C71CE">
      <w:pPr>
        <w:pStyle w:val="a7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8C71CE" w:rsidRPr="00CE0A98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825"/>
        <w:gridCol w:w="1626"/>
        <w:gridCol w:w="1461"/>
        <w:gridCol w:w="750"/>
        <w:gridCol w:w="1111"/>
        <w:gridCol w:w="2502"/>
        <w:gridCol w:w="844"/>
        <w:gridCol w:w="486"/>
        <w:gridCol w:w="486"/>
        <w:gridCol w:w="486"/>
        <w:gridCol w:w="546"/>
        <w:gridCol w:w="470"/>
        <w:gridCol w:w="681"/>
        <w:gridCol w:w="1775"/>
      </w:tblGrid>
      <w:tr w:rsidR="003F0014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014" w:rsidRPr="00CE0A98" w:rsidTr="008E662D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014" w:rsidRPr="00CE0A98" w:rsidTr="008E662D">
        <w:trPr>
          <w:cantSplit/>
          <w:trHeight w:val="2781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0014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F0014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A17421" w:rsidRDefault="00321953" w:rsidP="0032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21953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7%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0014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A17421" w:rsidRDefault="00321953" w:rsidP="003219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F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  <w:r w:rsidR="00321953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педагоги переведены  в МБУ ДО «ЦДО детей и эвенк.народных ремесел»</w:t>
            </w:r>
          </w:p>
        </w:tc>
      </w:tr>
      <w:tr w:rsidR="003F0014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854BFF" w:rsidRDefault="00321953" w:rsidP="003219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321953" w:rsidRPr="00E2514A" w:rsidRDefault="00C41839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4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1</w:t>
            </w:r>
          </w:p>
        </w:tc>
        <w:tc>
          <w:tcPr>
            <w:tcW w:w="0" w:type="auto"/>
            <w:vAlign w:val="center"/>
          </w:tcPr>
          <w:p w:rsidR="00321953" w:rsidRPr="00D254F2" w:rsidRDefault="00E2514A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+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321953" w:rsidRPr="00BE2326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F0014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854BFF" w:rsidRDefault="00321953" w:rsidP="0032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321953" w:rsidRPr="00854BFF" w:rsidRDefault="00321953" w:rsidP="0032195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F0014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E2514A" w:rsidRDefault="00C41839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4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321953" w:rsidRPr="00934403" w:rsidRDefault="004961A5" w:rsidP="0049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21953" w:rsidRPr="00CE0A98" w:rsidRDefault="00321953" w:rsidP="00321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Pr="00FA55F2" w:rsidRDefault="008C71CE" w:rsidP="008C71CE">
      <w:pPr>
        <w:pStyle w:val="a7"/>
        <w:numPr>
          <w:ilvl w:val="1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lastRenderedPageBreak/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825"/>
        <w:gridCol w:w="1631"/>
        <w:gridCol w:w="1461"/>
        <w:gridCol w:w="752"/>
        <w:gridCol w:w="1115"/>
        <w:gridCol w:w="1163"/>
        <w:gridCol w:w="985"/>
        <w:gridCol w:w="486"/>
        <w:gridCol w:w="486"/>
        <w:gridCol w:w="486"/>
        <w:gridCol w:w="429"/>
        <w:gridCol w:w="471"/>
        <w:gridCol w:w="780"/>
        <w:gridCol w:w="1777"/>
        <w:gridCol w:w="1107"/>
      </w:tblGrid>
      <w:tr w:rsidR="00864E2E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792CF5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A719C1" w:rsidRPr="00CE0A98" w:rsidTr="008E662D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19C1" w:rsidRPr="00CE0A98" w:rsidTr="008E662D">
        <w:trPr>
          <w:cantSplit/>
          <w:trHeight w:val="2771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19C1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719C1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человеко-часов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8E662D" w:rsidRPr="00CE0A98" w:rsidRDefault="00E543F2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vAlign w:val="center"/>
          </w:tcPr>
          <w:p w:rsidR="008E662D" w:rsidRPr="00CE0A98" w:rsidRDefault="00E543F2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vAlign w:val="center"/>
          </w:tcPr>
          <w:p w:rsidR="008E662D" w:rsidRPr="00CE0A98" w:rsidRDefault="00F558E5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8E662D" w:rsidRPr="00CE0A98" w:rsidRDefault="00A719C1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5</w:t>
            </w:r>
          </w:p>
        </w:tc>
        <w:tc>
          <w:tcPr>
            <w:tcW w:w="0" w:type="auto"/>
            <w:vAlign w:val="center"/>
          </w:tcPr>
          <w:p w:rsidR="008E662D" w:rsidRPr="00CE0A98" w:rsidRDefault="00E73A1A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69</w:t>
            </w:r>
            <w:r w:rsidR="0093440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%</w:t>
            </w:r>
            <w:r w:rsidR="00CB5735">
              <w:rPr>
                <w:rFonts w:ascii="Times New Roman" w:eastAsia="Times New Roman" w:hAnsi="Times New Roman" w:cs="Times New Roman"/>
                <w:sz w:val="18"/>
                <w:szCs w:val="18"/>
              </w:rPr>
              <w:t>/67</w:t>
            </w:r>
          </w:p>
        </w:tc>
        <w:tc>
          <w:tcPr>
            <w:tcW w:w="0" w:type="auto"/>
            <w:vAlign w:val="center"/>
          </w:tcPr>
          <w:p w:rsidR="00F0173A" w:rsidRDefault="00864E2E" w:rsidP="00585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 0,167 ст переведено в МБУ ДО «ЦДО детей и эвенк.народных ремесел»</w:t>
            </w:r>
          </w:p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8C71CE" w:rsidRPr="00854BFF" w:rsidRDefault="008C71CE" w:rsidP="008C71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115EEA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7</w:t>
      </w:r>
    </w:p>
    <w:p w:rsidR="008C71CE" w:rsidRPr="00C7784A" w:rsidRDefault="008C71CE" w:rsidP="008C71C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8C71CE" w:rsidRPr="00CE0A98" w:rsidTr="008E662D">
        <w:tc>
          <w:tcPr>
            <w:tcW w:w="2500" w:type="pct"/>
          </w:tcPr>
          <w:p w:rsidR="008C71CE" w:rsidRPr="00CE0A98" w:rsidRDefault="008C71CE" w:rsidP="008E662D">
            <w:pPr>
              <w:pStyle w:val="a7"/>
              <w:numPr>
                <w:ilvl w:val="0"/>
                <w:numId w:val="7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8C71CE" w:rsidRPr="00CE0A98" w:rsidRDefault="008C71CE" w:rsidP="008E66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C47C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Г42002800300501009100</w:t>
            </w:r>
          </w:p>
        </w:tc>
      </w:tr>
    </w:tbl>
    <w:p w:rsidR="008C71CE" w:rsidRPr="00CE0A98" w:rsidRDefault="008C71CE" w:rsidP="008C71CE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8C71CE" w:rsidRPr="00CE0A98" w:rsidRDefault="008C71CE" w:rsidP="008C71CE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8C71CE" w:rsidRPr="00CE0A98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827"/>
        <w:gridCol w:w="1887"/>
        <w:gridCol w:w="1371"/>
        <w:gridCol w:w="763"/>
        <w:gridCol w:w="1133"/>
        <w:gridCol w:w="2634"/>
        <w:gridCol w:w="844"/>
        <w:gridCol w:w="486"/>
        <w:gridCol w:w="429"/>
        <w:gridCol w:w="429"/>
        <w:gridCol w:w="429"/>
        <w:gridCol w:w="473"/>
        <w:gridCol w:w="550"/>
        <w:gridCol w:w="1823"/>
      </w:tblGrid>
      <w:tr w:rsidR="00C66898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66898" w:rsidRPr="00CE0A98" w:rsidTr="008E662D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66898" w:rsidRPr="00CE0A98" w:rsidTr="008E662D">
        <w:trPr>
          <w:cantSplit/>
          <w:trHeight w:val="2781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6898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66898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A17421" w:rsidRDefault="008E662D" w:rsidP="008E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8E662D" w:rsidRPr="00CE0A98" w:rsidRDefault="00C66898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6898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A17421" w:rsidRDefault="008E662D" w:rsidP="008E66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2%</w:t>
            </w:r>
          </w:p>
        </w:tc>
        <w:tc>
          <w:tcPr>
            <w:tcW w:w="0" w:type="auto"/>
            <w:vAlign w:val="center"/>
          </w:tcPr>
          <w:p w:rsidR="008E662D" w:rsidRPr="00CE0A98" w:rsidRDefault="00C02A6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педагоги переведены  в МБУ ДО «ЦДО детей и эвенк.народных ремесел»</w:t>
            </w:r>
          </w:p>
        </w:tc>
      </w:tr>
      <w:tr w:rsidR="00C66898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EF2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8E662D" w:rsidRPr="00CE0A98" w:rsidRDefault="00755299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E662D" w:rsidRPr="00CE0A98" w:rsidRDefault="00EF25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8E662D" w:rsidRPr="00CE0A98" w:rsidRDefault="00755299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5%</w:t>
            </w:r>
          </w:p>
        </w:tc>
        <w:tc>
          <w:tcPr>
            <w:tcW w:w="0" w:type="auto"/>
            <w:vAlign w:val="center"/>
          </w:tcPr>
          <w:p w:rsidR="008E662D" w:rsidRPr="00CE0A98" w:rsidRDefault="00C02A6E" w:rsidP="00C02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уч-ся переведены  в МБУ ДО «ЦДО детей и эвенк.народных ремесел»</w:t>
            </w:r>
          </w:p>
        </w:tc>
      </w:tr>
      <w:tr w:rsidR="00C66898" w:rsidRPr="00CE0A98" w:rsidTr="008E662D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8E662D" w:rsidRPr="00CE0A98" w:rsidRDefault="00755299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8E662D" w:rsidRPr="00CE0A98" w:rsidRDefault="00EF25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8E662D" w:rsidRPr="00CE0A98" w:rsidRDefault="00755299" w:rsidP="007552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7</w:t>
            </w:r>
          </w:p>
        </w:tc>
        <w:tc>
          <w:tcPr>
            <w:tcW w:w="0" w:type="auto"/>
            <w:vAlign w:val="center"/>
          </w:tcPr>
          <w:p w:rsidR="008E662D" w:rsidRPr="00CE0A98" w:rsidRDefault="00C02A6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уч-ся переведены  в МБУ ДО «ЦДО детей и эвенк.народных ремесел»</w:t>
            </w:r>
          </w:p>
        </w:tc>
      </w:tr>
    </w:tbl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Pr="00FA55F2" w:rsidRDefault="008C71CE" w:rsidP="008C71CE">
      <w:pPr>
        <w:pStyle w:val="a7"/>
        <w:numPr>
          <w:ilvl w:val="1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820"/>
        <w:gridCol w:w="1681"/>
        <w:gridCol w:w="1343"/>
        <w:gridCol w:w="714"/>
        <w:gridCol w:w="1054"/>
        <w:gridCol w:w="1132"/>
        <w:gridCol w:w="979"/>
        <w:gridCol w:w="486"/>
        <w:gridCol w:w="576"/>
        <w:gridCol w:w="576"/>
        <w:gridCol w:w="577"/>
        <w:gridCol w:w="469"/>
        <w:gridCol w:w="868"/>
        <w:gridCol w:w="1645"/>
        <w:gridCol w:w="1093"/>
      </w:tblGrid>
      <w:tr w:rsidR="009A2D73" w:rsidRPr="00CE0A98" w:rsidTr="008E662D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арактеризующий условия (формы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792CF5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9A2D73" w:rsidRPr="00CE0A98" w:rsidTr="008E662D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854BFF" w:rsidRDefault="008C71CE" w:rsidP="008E6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2D73" w:rsidRPr="00CE0A98" w:rsidTr="008E662D">
        <w:trPr>
          <w:cantSplit/>
          <w:trHeight w:val="2913"/>
        </w:trPr>
        <w:tc>
          <w:tcPr>
            <w:tcW w:w="0" w:type="auto"/>
            <w:vMerge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8C71CE" w:rsidRPr="00CE0A98" w:rsidRDefault="008C71CE" w:rsidP="008E66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2D73" w:rsidRPr="00CE0A98" w:rsidTr="008E662D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C71CE" w:rsidRPr="00CE0A98" w:rsidRDefault="008C71CE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A2D73" w:rsidRPr="00CE0A98" w:rsidTr="008E662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человеко-часов</w:t>
            </w:r>
          </w:p>
        </w:tc>
        <w:tc>
          <w:tcPr>
            <w:tcW w:w="0" w:type="auto"/>
            <w:vAlign w:val="center"/>
          </w:tcPr>
          <w:p w:rsidR="008E662D" w:rsidRPr="00854BFF" w:rsidRDefault="008E662D" w:rsidP="008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0" w:type="auto"/>
            <w:vAlign w:val="center"/>
          </w:tcPr>
          <w:p w:rsidR="008E662D" w:rsidRPr="00CE0A98" w:rsidRDefault="00EF213B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0" w:type="auto"/>
            <w:vAlign w:val="center"/>
          </w:tcPr>
          <w:p w:rsidR="008E662D" w:rsidRPr="00CE0A98" w:rsidRDefault="009A2D73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ч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</w:t>
            </w:r>
            <w:r w:rsidR="00EF21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6</w:t>
            </w:r>
          </w:p>
        </w:tc>
        <w:tc>
          <w:tcPr>
            <w:tcW w:w="0" w:type="auto"/>
            <w:vAlign w:val="center"/>
          </w:tcPr>
          <w:p w:rsidR="008E662D" w:rsidRPr="00CE0A98" w:rsidRDefault="009A2D73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1%/646</w:t>
            </w:r>
          </w:p>
        </w:tc>
        <w:tc>
          <w:tcPr>
            <w:tcW w:w="0" w:type="auto"/>
            <w:vAlign w:val="center"/>
          </w:tcPr>
          <w:p w:rsidR="008E662D" w:rsidRPr="00F0173A" w:rsidRDefault="002446CB" w:rsidP="0024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0,166 ст переведено  в МБУ ДО «ЦДО детей и эвенк.народных ремесел»</w:t>
            </w:r>
          </w:p>
        </w:tc>
        <w:tc>
          <w:tcPr>
            <w:tcW w:w="0" w:type="auto"/>
            <w:vAlign w:val="center"/>
          </w:tcPr>
          <w:p w:rsidR="008E662D" w:rsidRPr="00CE0A98" w:rsidRDefault="008E662D" w:rsidP="008E6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8C71CE" w:rsidRPr="00854BFF" w:rsidRDefault="008C71CE" w:rsidP="008C71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446CB" w:rsidRDefault="002446CB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446CB" w:rsidRDefault="002446CB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446CB" w:rsidRDefault="002446CB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446CB" w:rsidRDefault="002446CB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55375" w:rsidRDefault="003B607F" w:rsidP="001553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дел 18</w:t>
      </w:r>
    </w:p>
    <w:p w:rsidR="00155375" w:rsidRPr="00C7784A" w:rsidRDefault="00155375" w:rsidP="0015537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155375" w:rsidRPr="00CE0A98" w:rsidTr="00D254F2">
        <w:tc>
          <w:tcPr>
            <w:tcW w:w="2500" w:type="pct"/>
          </w:tcPr>
          <w:p w:rsidR="00155375" w:rsidRPr="00CE0A98" w:rsidRDefault="00155375" w:rsidP="00155375">
            <w:pPr>
              <w:pStyle w:val="a7"/>
              <w:numPr>
                <w:ilvl w:val="0"/>
                <w:numId w:val="7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  <w:r w:rsidRPr="006D1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500" w:type="pct"/>
          </w:tcPr>
          <w:p w:rsidR="00155375" w:rsidRPr="00CE0A98" w:rsidRDefault="00155375" w:rsidP="001553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по общероссийскому базовому перечню или региональному перечню </w:t>
            </w:r>
            <w:r w:rsidRPr="00EE7D72">
              <w:rPr>
                <w:rFonts w:ascii="Times New Roman" w:eastAsia="Times New Roman" w:hAnsi="Times New Roman" w:cs="Times New Roman"/>
                <w:sz w:val="18"/>
                <w:szCs w:val="18"/>
              </w:rPr>
              <w:t>42Г42000500300501006100</w:t>
            </w:r>
          </w:p>
        </w:tc>
      </w:tr>
    </w:tbl>
    <w:p w:rsidR="00155375" w:rsidRPr="00CE0A98" w:rsidRDefault="00155375" w:rsidP="001553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 </w:t>
      </w:r>
      <w:r w:rsidRPr="00CE0A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физические лица </w:t>
      </w:r>
    </w:p>
    <w:p w:rsidR="00155375" w:rsidRPr="00CE0A98" w:rsidRDefault="00155375" w:rsidP="001553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0A9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155375" w:rsidRPr="00CE0A98" w:rsidRDefault="00155375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A98">
        <w:rPr>
          <w:rFonts w:ascii="Times New Roman" w:eastAsia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834"/>
        <w:gridCol w:w="1018"/>
        <w:gridCol w:w="1396"/>
        <w:gridCol w:w="809"/>
        <w:gridCol w:w="1207"/>
        <w:gridCol w:w="3077"/>
        <w:gridCol w:w="844"/>
        <w:gridCol w:w="486"/>
        <w:gridCol w:w="486"/>
        <w:gridCol w:w="486"/>
        <w:gridCol w:w="486"/>
        <w:gridCol w:w="480"/>
        <w:gridCol w:w="432"/>
        <w:gridCol w:w="1986"/>
      </w:tblGrid>
      <w:tr w:rsidR="00155375" w:rsidRPr="00CE0A98" w:rsidTr="00D254F2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02A6E" w:rsidRPr="00CE0A98" w:rsidTr="00D254F2">
        <w:trPr>
          <w:trHeight w:val="398"/>
        </w:trPr>
        <w:tc>
          <w:tcPr>
            <w:tcW w:w="0" w:type="auto"/>
            <w:vMerge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854BFF" w:rsidRDefault="00155375" w:rsidP="00D25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е 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2A6E" w:rsidRPr="00CE0A98" w:rsidTr="00D254F2">
        <w:trPr>
          <w:cantSplit/>
          <w:trHeight w:val="2781"/>
        </w:trPr>
        <w:tc>
          <w:tcPr>
            <w:tcW w:w="0" w:type="auto"/>
            <w:vMerge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 зад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2A6E" w:rsidRPr="00CE0A98" w:rsidTr="00D254F2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2A6E" w:rsidRPr="00CE0A98" w:rsidTr="00155375">
        <w:trPr>
          <w:trHeight w:val="432"/>
        </w:trPr>
        <w:tc>
          <w:tcPr>
            <w:tcW w:w="0" w:type="auto"/>
            <w:shd w:val="clear" w:color="auto" w:fill="auto"/>
          </w:tcPr>
          <w:p w:rsidR="00155375" w:rsidRDefault="00155375" w:rsidP="00155375">
            <w:r w:rsidRPr="00B45E5B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155375" w:rsidRDefault="00155375" w:rsidP="0015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854BFF" w:rsidRDefault="00155375" w:rsidP="0015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55375" w:rsidRPr="00A17421" w:rsidRDefault="00155375" w:rsidP="001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2A6E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155375" w:rsidRDefault="00155375" w:rsidP="00155375">
            <w:r w:rsidRPr="00B45E5B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155375" w:rsidRDefault="00155375" w:rsidP="00155375">
            <w:r w:rsidRPr="00F347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854BFF" w:rsidRDefault="00155375" w:rsidP="0015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55375" w:rsidRPr="00A17421" w:rsidRDefault="00155375" w:rsidP="0015537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21">
              <w:rPr>
                <w:rFonts w:ascii="Times New Roman" w:hAnsi="Times New Roman" w:cs="Times New Roman"/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55375" w:rsidRPr="00CE0A98" w:rsidRDefault="00CB2C39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155375" w:rsidRPr="00CE0A98" w:rsidRDefault="00BE626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2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C02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педагоги переведены  в МБУ ДО «ЦДО детей и эвенк.народных ремесел»</w:t>
            </w:r>
          </w:p>
        </w:tc>
      </w:tr>
      <w:tr w:rsidR="00C02A6E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155375" w:rsidRDefault="00155375" w:rsidP="00155375">
            <w:r w:rsidRPr="00B45E5B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155375" w:rsidRDefault="00155375" w:rsidP="00155375">
            <w:r w:rsidRPr="00F347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854BFF" w:rsidRDefault="00155375" w:rsidP="0015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55375" w:rsidRPr="00854BFF" w:rsidRDefault="00155375" w:rsidP="0015537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55375" w:rsidRPr="00CE0A98" w:rsidRDefault="003B607F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55375" w:rsidRPr="00CE0A98" w:rsidRDefault="003B607F" w:rsidP="001553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01.04.21 уч-ся переведены  в МБУ ДО «ЦДО детей и эвенк.народных ремесел»</w:t>
            </w:r>
          </w:p>
        </w:tc>
      </w:tr>
      <w:tr w:rsidR="00C02A6E" w:rsidRPr="00CE0A98" w:rsidTr="00D254F2">
        <w:trPr>
          <w:trHeight w:val="281"/>
        </w:trPr>
        <w:tc>
          <w:tcPr>
            <w:tcW w:w="0" w:type="auto"/>
            <w:shd w:val="clear" w:color="auto" w:fill="auto"/>
          </w:tcPr>
          <w:p w:rsidR="00155375" w:rsidRDefault="00155375" w:rsidP="00155375">
            <w:r w:rsidRPr="00B45E5B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155375" w:rsidRDefault="00155375" w:rsidP="00155375">
            <w:r w:rsidRPr="00F3472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854BFF" w:rsidRDefault="00155375" w:rsidP="0015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55375" w:rsidRPr="00854BFF" w:rsidRDefault="00155375" w:rsidP="001553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55375" w:rsidRPr="00CE0A98" w:rsidRDefault="003B607F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55375" w:rsidRPr="00CE0A98" w:rsidRDefault="003B607F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55375" w:rsidRPr="00CE0A98" w:rsidRDefault="00C02A6E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1553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55375" w:rsidRDefault="00155375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375" w:rsidRDefault="00155375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F41E4" w:rsidRDefault="002F41E4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F41E4" w:rsidRDefault="002F41E4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15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375" w:rsidRPr="00FA55F2" w:rsidRDefault="00155375" w:rsidP="00155375">
      <w:pPr>
        <w:pStyle w:val="a7"/>
        <w:numPr>
          <w:ilvl w:val="1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55F2">
        <w:rPr>
          <w:rFonts w:ascii="Times New Roman" w:eastAsia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839"/>
        <w:gridCol w:w="1028"/>
        <w:gridCol w:w="1416"/>
        <w:gridCol w:w="844"/>
        <w:gridCol w:w="1264"/>
        <w:gridCol w:w="1238"/>
        <w:gridCol w:w="1001"/>
        <w:gridCol w:w="486"/>
        <w:gridCol w:w="429"/>
        <w:gridCol w:w="429"/>
        <w:gridCol w:w="429"/>
        <w:gridCol w:w="485"/>
        <w:gridCol w:w="784"/>
        <w:gridCol w:w="2102"/>
        <w:gridCol w:w="1141"/>
      </w:tblGrid>
      <w:tr w:rsidR="00155375" w:rsidRPr="00CE0A98" w:rsidTr="00D254F2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792CF5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CF5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</w:t>
            </w:r>
          </w:p>
        </w:tc>
      </w:tr>
      <w:tr w:rsidR="002446CB" w:rsidRPr="00CE0A98" w:rsidTr="00D254F2">
        <w:trPr>
          <w:trHeight w:val="209"/>
        </w:trPr>
        <w:tc>
          <w:tcPr>
            <w:tcW w:w="0" w:type="auto"/>
            <w:vMerge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854BFF" w:rsidRDefault="00155375" w:rsidP="00D25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0" w:type="auto"/>
            <w:gridSpan w:val="3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0" w:type="auto"/>
            <w:vMerge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6CB" w:rsidRPr="00CE0A98" w:rsidTr="00D254F2">
        <w:trPr>
          <w:cantSplit/>
          <w:trHeight w:val="2913"/>
        </w:trPr>
        <w:tc>
          <w:tcPr>
            <w:tcW w:w="0" w:type="auto"/>
            <w:vMerge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ждено в муниципальном задании 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0" w:type="auto"/>
            <w:textDirection w:val="btLr"/>
            <w:vAlign w:val="center"/>
          </w:tcPr>
          <w:p w:rsidR="00155375" w:rsidRPr="00CE0A98" w:rsidRDefault="00155375" w:rsidP="00D254F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6CB" w:rsidRPr="00CE0A98" w:rsidTr="00D254F2">
        <w:trPr>
          <w:trHeight w:val="192"/>
        </w:trPr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446CB" w:rsidRPr="00CE0A98" w:rsidTr="00155375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155375" w:rsidRPr="00854BFF" w:rsidRDefault="00155375" w:rsidP="00D2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D7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854BFF" w:rsidRDefault="00155375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854BFF" w:rsidRDefault="00155375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A9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Align w:val="center"/>
          </w:tcPr>
          <w:p w:rsidR="00155375" w:rsidRPr="00854BFF" w:rsidRDefault="00155375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человеко-часов</w:t>
            </w:r>
          </w:p>
        </w:tc>
        <w:tc>
          <w:tcPr>
            <w:tcW w:w="0" w:type="auto"/>
            <w:vAlign w:val="center"/>
          </w:tcPr>
          <w:p w:rsidR="00155375" w:rsidRPr="00854BFF" w:rsidRDefault="00155375" w:rsidP="00D2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54BFF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-час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155375" w:rsidRPr="00CE0A98" w:rsidRDefault="00A9641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:rsidR="00155375" w:rsidRPr="00CE0A98" w:rsidRDefault="00A9641D" w:rsidP="00A96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:rsidR="00155375" w:rsidRPr="00CE0A98" w:rsidRDefault="00745368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55375" w:rsidRPr="00CE0A98" w:rsidRDefault="00A9641D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 / 2</w:t>
            </w:r>
          </w:p>
        </w:tc>
        <w:tc>
          <w:tcPr>
            <w:tcW w:w="0" w:type="auto"/>
            <w:vAlign w:val="center"/>
          </w:tcPr>
          <w:p w:rsidR="00155375" w:rsidRPr="00CE0A98" w:rsidRDefault="00A31072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9%/22</w:t>
            </w:r>
          </w:p>
        </w:tc>
        <w:tc>
          <w:tcPr>
            <w:tcW w:w="0" w:type="auto"/>
            <w:vAlign w:val="center"/>
          </w:tcPr>
          <w:p w:rsidR="00155375" w:rsidRPr="00F0173A" w:rsidRDefault="002F41E4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1.04.21 </w:t>
            </w:r>
            <w:r w:rsidR="002446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166 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46C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ед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МБУ ДО «ЦДО детей и эвенк.народных ремесел»</w:t>
            </w:r>
          </w:p>
        </w:tc>
        <w:tc>
          <w:tcPr>
            <w:tcW w:w="0" w:type="auto"/>
            <w:vAlign w:val="center"/>
          </w:tcPr>
          <w:p w:rsidR="00155375" w:rsidRPr="00CE0A98" w:rsidRDefault="00155375" w:rsidP="00D25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155375" w:rsidRPr="00854BFF" w:rsidRDefault="00155375" w:rsidP="001553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71CE" w:rsidRDefault="008C71C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7413E" w:rsidRDefault="00E7413E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1BA0" w:rsidRDefault="00F71BA0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91586" w:rsidRDefault="00591586" w:rsidP="008C71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91586">
        <w:rPr>
          <w:rFonts w:ascii="Times New Roman" w:eastAsia="Times New Roman" w:hAnsi="Times New Roman" w:cs="Times New Roman"/>
          <w:sz w:val="18"/>
          <w:szCs w:val="18"/>
        </w:rPr>
        <w:lastRenderedPageBreak/>
        <w:drawing>
          <wp:inline distT="0" distB="0" distL="0" distR="0" wp14:anchorId="38A7C681" wp14:editId="3C43F80E">
            <wp:extent cx="10331450" cy="7085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586" w:rsidSect="00CF2F3A">
      <w:pgSz w:w="16838" w:h="11906" w:orient="landscape" w:code="9"/>
      <w:pgMar w:top="284" w:right="284" w:bottom="284" w:left="28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80" w:rsidRDefault="008F3080" w:rsidP="00DE1073">
      <w:pPr>
        <w:spacing w:after="0" w:line="240" w:lineRule="auto"/>
      </w:pPr>
      <w:r>
        <w:separator/>
      </w:r>
    </w:p>
  </w:endnote>
  <w:endnote w:type="continuationSeparator" w:id="0">
    <w:p w:rsidR="008F3080" w:rsidRDefault="008F3080" w:rsidP="00DE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80" w:rsidRDefault="008F3080" w:rsidP="00DE1073">
      <w:pPr>
        <w:spacing w:after="0" w:line="240" w:lineRule="auto"/>
      </w:pPr>
      <w:r>
        <w:separator/>
      </w:r>
    </w:p>
  </w:footnote>
  <w:footnote w:type="continuationSeparator" w:id="0">
    <w:p w:rsidR="008F3080" w:rsidRDefault="008F3080" w:rsidP="00DE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AA1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17AF1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2EA0A77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5D325B1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6F22EDB"/>
    <w:multiLevelType w:val="hybridMultilevel"/>
    <w:tmpl w:val="86D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A7495"/>
    <w:multiLevelType w:val="multilevel"/>
    <w:tmpl w:val="79124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D34C19"/>
    <w:multiLevelType w:val="hybridMultilevel"/>
    <w:tmpl w:val="8DC2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26D39"/>
    <w:multiLevelType w:val="hybridMultilevel"/>
    <w:tmpl w:val="4826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C3229"/>
    <w:multiLevelType w:val="hybridMultilevel"/>
    <w:tmpl w:val="FD2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0426"/>
    <w:multiLevelType w:val="hybridMultilevel"/>
    <w:tmpl w:val="DCA8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D01C5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27006A6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4675A42"/>
    <w:multiLevelType w:val="multilevel"/>
    <w:tmpl w:val="AB741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47E6065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16A73D81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8D6123B"/>
    <w:multiLevelType w:val="hybridMultilevel"/>
    <w:tmpl w:val="DA7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84E76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AC7787D"/>
    <w:multiLevelType w:val="multilevel"/>
    <w:tmpl w:val="97843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B315300"/>
    <w:multiLevelType w:val="multilevel"/>
    <w:tmpl w:val="C79AE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B642FA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1D520A74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1D7C5D73"/>
    <w:multiLevelType w:val="multilevel"/>
    <w:tmpl w:val="AE22D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1FCF70B6"/>
    <w:multiLevelType w:val="hybridMultilevel"/>
    <w:tmpl w:val="CEA6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3008A"/>
    <w:multiLevelType w:val="multilevel"/>
    <w:tmpl w:val="F75E69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4">
    <w:nsid w:val="20AA4BC5"/>
    <w:multiLevelType w:val="multilevel"/>
    <w:tmpl w:val="1AEE7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1DD59F7"/>
    <w:multiLevelType w:val="multilevel"/>
    <w:tmpl w:val="25BE2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34E1332"/>
    <w:multiLevelType w:val="hybridMultilevel"/>
    <w:tmpl w:val="687C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32031"/>
    <w:multiLevelType w:val="hybridMultilevel"/>
    <w:tmpl w:val="08A8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0041A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24EE7C28"/>
    <w:multiLevelType w:val="hybridMultilevel"/>
    <w:tmpl w:val="FD2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10C76"/>
    <w:multiLevelType w:val="hybridMultilevel"/>
    <w:tmpl w:val="A9D6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5279A7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2A663D09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2CB01C32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2D844E41"/>
    <w:multiLevelType w:val="multilevel"/>
    <w:tmpl w:val="9056D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B362F7"/>
    <w:multiLevelType w:val="multilevel"/>
    <w:tmpl w:val="BBE24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F9E072E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302701E8"/>
    <w:multiLevelType w:val="multilevel"/>
    <w:tmpl w:val="CEB20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304E5368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31CB6ECB"/>
    <w:multiLevelType w:val="multilevel"/>
    <w:tmpl w:val="45427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32BF0DA6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333E187C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35A36FBA"/>
    <w:multiLevelType w:val="hybridMultilevel"/>
    <w:tmpl w:val="874A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9451C"/>
    <w:multiLevelType w:val="hybridMultilevel"/>
    <w:tmpl w:val="0064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0108E9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3B1B3534"/>
    <w:multiLevelType w:val="hybridMultilevel"/>
    <w:tmpl w:val="B64A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9067E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>
    <w:nsid w:val="3F416025"/>
    <w:multiLevelType w:val="multilevel"/>
    <w:tmpl w:val="804C4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>
    <w:nsid w:val="3FBA0384"/>
    <w:multiLevelType w:val="hybridMultilevel"/>
    <w:tmpl w:val="12E0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D16D8E"/>
    <w:multiLevelType w:val="hybridMultilevel"/>
    <w:tmpl w:val="B888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387B0A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449B420B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45131F37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45EF32D0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>
    <w:nsid w:val="46B147E9"/>
    <w:multiLevelType w:val="multilevel"/>
    <w:tmpl w:val="D81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487A2136"/>
    <w:multiLevelType w:val="hybridMultilevel"/>
    <w:tmpl w:val="25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63B0B"/>
    <w:multiLevelType w:val="multilevel"/>
    <w:tmpl w:val="935C9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B6E003D"/>
    <w:multiLevelType w:val="hybridMultilevel"/>
    <w:tmpl w:val="FBA0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41E29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50D11C8E"/>
    <w:multiLevelType w:val="hybridMultilevel"/>
    <w:tmpl w:val="C5AA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C56DB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>
    <w:nsid w:val="53925A5F"/>
    <w:multiLevelType w:val="hybridMultilevel"/>
    <w:tmpl w:val="FD2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AC36D7"/>
    <w:multiLevelType w:val="hybridMultilevel"/>
    <w:tmpl w:val="E6C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307D84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>
    <w:nsid w:val="55293D72"/>
    <w:multiLevelType w:val="multilevel"/>
    <w:tmpl w:val="F476E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56CB7453"/>
    <w:multiLevelType w:val="multilevel"/>
    <w:tmpl w:val="E6724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579F3D96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>
    <w:nsid w:val="5962462D"/>
    <w:multiLevelType w:val="multilevel"/>
    <w:tmpl w:val="C5BE8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5A4545F1"/>
    <w:multiLevelType w:val="multilevel"/>
    <w:tmpl w:val="D9E4B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5ACB599E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>
    <w:nsid w:val="5B256269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5B3A789D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>
    <w:nsid w:val="5D8B5E4A"/>
    <w:multiLevelType w:val="multilevel"/>
    <w:tmpl w:val="14FE9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5F7D0403"/>
    <w:multiLevelType w:val="multilevel"/>
    <w:tmpl w:val="094AA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0E9040A"/>
    <w:multiLevelType w:val="hybridMultilevel"/>
    <w:tmpl w:val="664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C45054"/>
    <w:multiLevelType w:val="hybridMultilevel"/>
    <w:tmpl w:val="2500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D42D50"/>
    <w:multiLevelType w:val="hybridMultilevel"/>
    <w:tmpl w:val="4BC6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2433A1"/>
    <w:multiLevelType w:val="multilevel"/>
    <w:tmpl w:val="AA227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64402AAA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>
    <w:nsid w:val="65194E4D"/>
    <w:multiLevelType w:val="multilevel"/>
    <w:tmpl w:val="663A4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>
    <w:nsid w:val="69C872B0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1">
    <w:nsid w:val="716632F3"/>
    <w:multiLevelType w:val="hybridMultilevel"/>
    <w:tmpl w:val="E9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A3177F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>
    <w:nsid w:val="795B579A"/>
    <w:multiLevelType w:val="multilevel"/>
    <w:tmpl w:val="050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>
    <w:nsid w:val="79917A18"/>
    <w:multiLevelType w:val="multilevel"/>
    <w:tmpl w:val="8F8EA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>
    <w:nsid w:val="79A15AFB"/>
    <w:multiLevelType w:val="multilevel"/>
    <w:tmpl w:val="3670F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>
    <w:nsid w:val="7C313752"/>
    <w:multiLevelType w:val="multilevel"/>
    <w:tmpl w:val="F39C6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7DF16942"/>
    <w:multiLevelType w:val="multilevel"/>
    <w:tmpl w:val="B4522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0"/>
  </w:num>
  <w:num w:numId="3">
    <w:abstractNumId w:val="52"/>
  </w:num>
  <w:num w:numId="4">
    <w:abstractNumId w:val="78"/>
  </w:num>
  <w:num w:numId="5">
    <w:abstractNumId w:val="2"/>
  </w:num>
  <w:num w:numId="6">
    <w:abstractNumId w:val="56"/>
  </w:num>
  <w:num w:numId="7">
    <w:abstractNumId w:val="47"/>
  </w:num>
  <w:num w:numId="8">
    <w:abstractNumId w:val="23"/>
  </w:num>
  <w:num w:numId="9">
    <w:abstractNumId w:val="4"/>
  </w:num>
  <w:num w:numId="10">
    <w:abstractNumId w:val="6"/>
  </w:num>
  <w:num w:numId="11">
    <w:abstractNumId w:val="73"/>
  </w:num>
  <w:num w:numId="12">
    <w:abstractNumId w:val="75"/>
  </w:num>
  <w:num w:numId="13">
    <w:abstractNumId w:val="79"/>
  </w:num>
  <w:num w:numId="14">
    <w:abstractNumId w:val="81"/>
  </w:num>
  <w:num w:numId="15">
    <w:abstractNumId w:val="21"/>
  </w:num>
  <w:num w:numId="16">
    <w:abstractNumId w:val="62"/>
  </w:num>
  <w:num w:numId="17">
    <w:abstractNumId w:val="26"/>
  </w:num>
  <w:num w:numId="18">
    <w:abstractNumId w:val="48"/>
  </w:num>
  <w:num w:numId="19">
    <w:abstractNumId w:val="84"/>
  </w:num>
  <w:num w:numId="20">
    <w:abstractNumId w:val="30"/>
  </w:num>
  <w:num w:numId="21">
    <w:abstractNumId w:val="35"/>
  </w:num>
  <w:num w:numId="22">
    <w:abstractNumId w:val="15"/>
  </w:num>
  <w:num w:numId="23">
    <w:abstractNumId w:val="86"/>
  </w:num>
  <w:num w:numId="24">
    <w:abstractNumId w:val="42"/>
  </w:num>
  <w:num w:numId="25">
    <w:abstractNumId w:val="12"/>
  </w:num>
  <w:num w:numId="26">
    <w:abstractNumId w:val="45"/>
  </w:num>
  <w:num w:numId="27">
    <w:abstractNumId w:val="25"/>
  </w:num>
  <w:num w:numId="28">
    <w:abstractNumId w:val="27"/>
  </w:num>
  <w:num w:numId="29">
    <w:abstractNumId w:val="72"/>
  </w:num>
  <w:num w:numId="30">
    <w:abstractNumId w:val="9"/>
  </w:num>
  <w:num w:numId="31">
    <w:abstractNumId w:val="85"/>
  </w:num>
  <w:num w:numId="32">
    <w:abstractNumId w:val="57"/>
  </w:num>
  <w:num w:numId="33">
    <w:abstractNumId w:val="43"/>
  </w:num>
  <w:num w:numId="34">
    <w:abstractNumId w:val="77"/>
  </w:num>
  <w:num w:numId="35">
    <w:abstractNumId w:val="55"/>
  </w:num>
  <w:num w:numId="36">
    <w:abstractNumId w:val="18"/>
  </w:num>
  <w:num w:numId="37">
    <w:abstractNumId w:val="22"/>
  </w:num>
  <w:num w:numId="38">
    <w:abstractNumId w:val="5"/>
  </w:num>
  <w:num w:numId="39">
    <w:abstractNumId w:val="74"/>
  </w:num>
  <w:num w:numId="40">
    <w:abstractNumId w:val="34"/>
  </w:num>
  <w:num w:numId="41">
    <w:abstractNumId w:val="7"/>
  </w:num>
  <w:num w:numId="42">
    <w:abstractNumId w:val="68"/>
  </w:num>
  <w:num w:numId="43">
    <w:abstractNumId w:val="17"/>
  </w:num>
  <w:num w:numId="44">
    <w:abstractNumId w:val="54"/>
  </w:num>
  <w:num w:numId="45">
    <w:abstractNumId w:val="49"/>
  </w:num>
  <w:num w:numId="46">
    <w:abstractNumId w:val="67"/>
  </w:num>
  <w:num w:numId="47">
    <w:abstractNumId w:val="76"/>
  </w:num>
  <w:num w:numId="48">
    <w:abstractNumId w:val="39"/>
  </w:num>
  <w:num w:numId="49">
    <w:abstractNumId w:val="66"/>
  </w:num>
  <w:num w:numId="50">
    <w:abstractNumId w:val="87"/>
  </w:num>
  <w:num w:numId="51">
    <w:abstractNumId w:val="37"/>
  </w:num>
  <w:num w:numId="52">
    <w:abstractNumId w:val="8"/>
  </w:num>
  <w:num w:numId="53">
    <w:abstractNumId w:val="83"/>
  </w:num>
  <w:num w:numId="54">
    <w:abstractNumId w:val="40"/>
  </w:num>
  <w:num w:numId="55">
    <w:abstractNumId w:val="46"/>
  </w:num>
  <w:num w:numId="56">
    <w:abstractNumId w:val="63"/>
  </w:num>
  <w:num w:numId="57">
    <w:abstractNumId w:val="3"/>
  </w:num>
  <w:num w:numId="58">
    <w:abstractNumId w:val="82"/>
  </w:num>
  <w:num w:numId="59">
    <w:abstractNumId w:val="13"/>
  </w:num>
  <w:num w:numId="60">
    <w:abstractNumId w:val="36"/>
  </w:num>
  <w:num w:numId="61">
    <w:abstractNumId w:val="41"/>
  </w:num>
  <w:num w:numId="62">
    <w:abstractNumId w:val="70"/>
  </w:num>
  <w:num w:numId="63">
    <w:abstractNumId w:val="38"/>
  </w:num>
  <w:num w:numId="64">
    <w:abstractNumId w:val="14"/>
  </w:num>
  <w:num w:numId="65">
    <w:abstractNumId w:val="60"/>
  </w:num>
  <w:num w:numId="66">
    <w:abstractNumId w:val="53"/>
  </w:num>
  <w:num w:numId="67">
    <w:abstractNumId w:val="11"/>
  </w:num>
  <w:num w:numId="68">
    <w:abstractNumId w:val="20"/>
  </w:num>
  <w:num w:numId="69">
    <w:abstractNumId w:val="32"/>
  </w:num>
  <w:num w:numId="70">
    <w:abstractNumId w:val="44"/>
  </w:num>
  <w:num w:numId="71">
    <w:abstractNumId w:val="80"/>
  </w:num>
  <w:num w:numId="72">
    <w:abstractNumId w:val="58"/>
  </w:num>
  <w:num w:numId="73">
    <w:abstractNumId w:val="28"/>
  </w:num>
  <w:num w:numId="74">
    <w:abstractNumId w:val="19"/>
  </w:num>
  <w:num w:numId="75">
    <w:abstractNumId w:val="1"/>
  </w:num>
  <w:num w:numId="76">
    <w:abstractNumId w:val="31"/>
  </w:num>
  <w:num w:numId="77">
    <w:abstractNumId w:val="33"/>
  </w:num>
  <w:num w:numId="78">
    <w:abstractNumId w:val="10"/>
  </w:num>
  <w:num w:numId="79">
    <w:abstractNumId w:val="51"/>
  </w:num>
  <w:num w:numId="80">
    <w:abstractNumId w:val="59"/>
  </w:num>
  <w:num w:numId="81">
    <w:abstractNumId w:val="24"/>
  </w:num>
  <w:num w:numId="82">
    <w:abstractNumId w:val="16"/>
  </w:num>
  <w:num w:numId="83">
    <w:abstractNumId w:val="65"/>
  </w:num>
  <w:num w:numId="84">
    <w:abstractNumId w:val="64"/>
  </w:num>
  <w:num w:numId="85">
    <w:abstractNumId w:val="69"/>
  </w:num>
  <w:num w:numId="86">
    <w:abstractNumId w:val="71"/>
  </w:num>
  <w:num w:numId="87">
    <w:abstractNumId w:val="29"/>
  </w:num>
  <w:num w:numId="88">
    <w:abstractNumId w:val="6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73"/>
    <w:rsid w:val="00003088"/>
    <w:rsid w:val="0000562A"/>
    <w:rsid w:val="0002417F"/>
    <w:rsid w:val="000275B9"/>
    <w:rsid w:val="000373E1"/>
    <w:rsid w:val="00042F7B"/>
    <w:rsid w:val="000544D3"/>
    <w:rsid w:val="00055C52"/>
    <w:rsid w:val="00060129"/>
    <w:rsid w:val="00080CEE"/>
    <w:rsid w:val="0008665C"/>
    <w:rsid w:val="00086E44"/>
    <w:rsid w:val="000A238D"/>
    <w:rsid w:val="000A4E2E"/>
    <w:rsid w:val="000C134C"/>
    <w:rsid w:val="000C2F97"/>
    <w:rsid w:val="000C6BB6"/>
    <w:rsid w:val="000D141C"/>
    <w:rsid w:val="000D21E4"/>
    <w:rsid w:val="000D25A7"/>
    <w:rsid w:val="000E55E9"/>
    <w:rsid w:val="000E6E57"/>
    <w:rsid w:val="000F0451"/>
    <w:rsid w:val="000F1F47"/>
    <w:rsid w:val="000F3D3E"/>
    <w:rsid w:val="000F423F"/>
    <w:rsid w:val="00101F4B"/>
    <w:rsid w:val="00103504"/>
    <w:rsid w:val="00104397"/>
    <w:rsid w:val="00105B18"/>
    <w:rsid w:val="00106D13"/>
    <w:rsid w:val="00115EEA"/>
    <w:rsid w:val="001204D0"/>
    <w:rsid w:val="001268AD"/>
    <w:rsid w:val="00130200"/>
    <w:rsid w:val="00130286"/>
    <w:rsid w:val="00131CAB"/>
    <w:rsid w:val="00132D43"/>
    <w:rsid w:val="00133D01"/>
    <w:rsid w:val="001371EF"/>
    <w:rsid w:val="001427C0"/>
    <w:rsid w:val="00143F1C"/>
    <w:rsid w:val="001448B0"/>
    <w:rsid w:val="00146986"/>
    <w:rsid w:val="00146E78"/>
    <w:rsid w:val="00147F6D"/>
    <w:rsid w:val="00153D8D"/>
    <w:rsid w:val="00155375"/>
    <w:rsid w:val="00163F39"/>
    <w:rsid w:val="0016473B"/>
    <w:rsid w:val="00172C85"/>
    <w:rsid w:val="0018028C"/>
    <w:rsid w:val="00181A07"/>
    <w:rsid w:val="001821EE"/>
    <w:rsid w:val="00184F11"/>
    <w:rsid w:val="00185E2D"/>
    <w:rsid w:val="0018766F"/>
    <w:rsid w:val="00190117"/>
    <w:rsid w:val="00192ACC"/>
    <w:rsid w:val="00192E99"/>
    <w:rsid w:val="001A6EE6"/>
    <w:rsid w:val="001B0B05"/>
    <w:rsid w:val="001B20AC"/>
    <w:rsid w:val="001C02C3"/>
    <w:rsid w:val="001C12C9"/>
    <w:rsid w:val="001C2586"/>
    <w:rsid w:val="001C4D07"/>
    <w:rsid w:val="001C7DDC"/>
    <w:rsid w:val="001D57A3"/>
    <w:rsid w:val="001D75DD"/>
    <w:rsid w:val="001E033D"/>
    <w:rsid w:val="001E0948"/>
    <w:rsid w:val="001E30CC"/>
    <w:rsid w:val="001E6256"/>
    <w:rsid w:val="001E6553"/>
    <w:rsid w:val="0020136E"/>
    <w:rsid w:val="00204084"/>
    <w:rsid w:val="002104B5"/>
    <w:rsid w:val="00215A6C"/>
    <w:rsid w:val="00234605"/>
    <w:rsid w:val="00236909"/>
    <w:rsid w:val="00240EFF"/>
    <w:rsid w:val="00242BD2"/>
    <w:rsid w:val="002432ED"/>
    <w:rsid w:val="002446CB"/>
    <w:rsid w:val="002463A9"/>
    <w:rsid w:val="00247F64"/>
    <w:rsid w:val="00250C24"/>
    <w:rsid w:val="00250CD3"/>
    <w:rsid w:val="00251238"/>
    <w:rsid w:val="00251EF1"/>
    <w:rsid w:val="00254F24"/>
    <w:rsid w:val="0025595D"/>
    <w:rsid w:val="00264508"/>
    <w:rsid w:val="0026589F"/>
    <w:rsid w:val="00292F09"/>
    <w:rsid w:val="002951BC"/>
    <w:rsid w:val="002B10B9"/>
    <w:rsid w:val="002B4703"/>
    <w:rsid w:val="002B7736"/>
    <w:rsid w:val="002C13B4"/>
    <w:rsid w:val="002C1BB3"/>
    <w:rsid w:val="002D1676"/>
    <w:rsid w:val="002D2E3B"/>
    <w:rsid w:val="002D5C15"/>
    <w:rsid w:val="002D66B8"/>
    <w:rsid w:val="002D736D"/>
    <w:rsid w:val="002E0F9A"/>
    <w:rsid w:val="002F41E4"/>
    <w:rsid w:val="00320270"/>
    <w:rsid w:val="00321953"/>
    <w:rsid w:val="003234A1"/>
    <w:rsid w:val="0032438C"/>
    <w:rsid w:val="00330022"/>
    <w:rsid w:val="003300BE"/>
    <w:rsid w:val="003350C2"/>
    <w:rsid w:val="00344A42"/>
    <w:rsid w:val="00362F2D"/>
    <w:rsid w:val="00373146"/>
    <w:rsid w:val="00376946"/>
    <w:rsid w:val="00380317"/>
    <w:rsid w:val="00384B4F"/>
    <w:rsid w:val="0039556A"/>
    <w:rsid w:val="003A4B52"/>
    <w:rsid w:val="003A5708"/>
    <w:rsid w:val="003A7763"/>
    <w:rsid w:val="003B17D8"/>
    <w:rsid w:val="003B607F"/>
    <w:rsid w:val="003B7BFC"/>
    <w:rsid w:val="003C29BB"/>
    <w:rsid w:val="003D369B"/>
    <w:rsid w:val="003D5E75"/>
    <w:rsid w:val="003E165B"/>
    <w:rsid w:val="003E3D8A"/>
    <w:rsid w:val="003F0014"/>
    <w:rsid w:val="003F08E5"/>
    <w:rsid w:val="003F7469"/>
    <w:rsid w:val="0040107F"/>
    <w:rsid w:val="004121EB"/>
    <w:rsid w:val="00415851"/>
    <w:rsid w:val="00420E28"/>
    <w:rsid w:val="00432ACD"/>
    <w:rsid w:val="00432D1E"/>
    <w:rsid w:val="0044213E"/>
    <w:rsid w:val="004469E2"/>
    <w:rsid w:val="004524BD"/>
    <w:rsid w:val="00453702"/>
    <w:rsid w:val="00453E25"/>
    <w:rsid w:val="004639A6"/>
    <w:rsid w:val="00467678"/>
    <w:rsid w:val="00470229"/>
    <w:rsid w:val="0047046F"/>
    <w:rsid w:val="00477C13"/>
    <w:rsid w:val="0048306C"/>
    <w:rsid w:val="004961A5"/>
    <w:rsid w:val="004A1901"/>
    <w:rsid w:val="004A1B12"/>
    <w:rsid w:val="004A2E2C"/>
    <w:rsid w:val="004A5E93"/>
    <w:rsid w:val="004B007E"/>
    <w:rsid w:val="004B16D9"/>
    <w:rsid w:val="004B3AA4"/>
    <w:rsid w:val="004B4265"/>
    <w:rsid w:val="004B4F92"/>
    <w:rsid w:val="004B5733"/>
    <w:rsid w:val="004B773E"/>
    <w:rsid w:val="004C2EB2"/>
    <w:rsid w:val="004C459B"/>
    <w:rsid w:val="004D2948"/>
    <w:rsid w:val="004E4AE1"/>
    <w:rsid w:val="004E4CAE"/>
    <w:rsid w:val="004E6DED"/>
    <w:rsid w:val="004E7079"/>
    <w:rsid w:val="00514917"/>
    <w:rsid w:val="005172A1"/>
    <w:rsid w:val="005172DC"/>
    <w:rsid w:val="00521FF4"/>
    <w:rsid w:val="00527F7F"/>
    <w:rsid w:val="00542A69"/>
    <w:rsid w:val="00543E13"/>
    <w:rsid w:val="00550442"/>
    <w:rsid w:val="00564939"/>
    <w:rsid w:val="00567F40"/>
    <w:rsid w:val="005740DB"/>
    <w:rsid w:val="00574BC0"/>
    <w:rsid w:val="005775A0"/>
    <w:rsid w:val="00577C93"/>
    <w:rsid w:val="005818F8"/>
    <w:rsid w:val="00585300"/>
    <w:rsid w:val="00585EFA"/>
    <w:rsid w:val="00591586"/>
    <w:rsid w:val="005A39A9"/>
    <w:rsid w:val="005A5AF7"/>
    <w:rsid w:val="005A6932"/>
    <w:rsid w:val="005A77C0"/>
    <w:rsid w:val="005B4C46"/>
    <w:rsid w:val="005B7077"/>
    <w:rsid w:val="005C0859"/>
    <w:rsid w:val="005C4ED1"/>
    <w:rsid w:val="005C4FDC"/>
    <w:rsid w:val="005D2DFE"/>
    <w:rsid w:val="005E2785"/>
    <w:rsid w:val="005E3C81"/>
    <w:rsid w:val="005F2DFE"/>
    <w:rsid w:val="00610546"/>
    <w:rsid w:val="00620EEB"/>
    <w:rsid w:val="00646E23"/>
    <w:rsid w:val="006476F9"/>
    <w:rsid w:val="00660E22"/>
    <w:rsid w:val="0066335E"/>
    <w:rsid w:val="0066603D"/>
    <w:rsid w:val="006701D6"/>
    <w:rsid w:val="00673655"/>
    <w:rsid w:val="00674BA2"/>
    <w:rsid w:val="00676010"/>
    <w:rsid w:val="00680E61"/>
    <w:rsid w:val="00684ADE"/>
    <w:rsid w:val="006A4475"/>
    <w:rsid w:val="006B18F4"/>
    <w:rsid w:val="006C489C"/>
    <w:rsid w:val="006C5F45"/>
    <w:rsid w:val="006D5A0E"/>
    <w:rsid w:val="006E39DE"/>
    <w:rsid w:val="006F1CED"/>
    <w:rsid w:val="006F49B4"/>
    <w:rsid w:val="0070236A"/>
    <w:rsid w:val="00711F62"/>
    <w:rsid w:val="007219CB"/>
    <w:rsid w:val="007247E1"/>
    <w:rsid w:val="00745368"/>
    <w:rsid w:val="007510CE"/>
    <w:rsid w:val="00755299"/>
    <w:rsid w:val="00764C33"/>
    <w:rsid w:val="0076794C"/>
    <w:rsid w:val="00775A96"/>
    <w:rsid w:val="007811FF"/>
    <w:rsid w:val="007904EC"/>
    <w:rsid w:val="00793583"/>
    <w:rsid w:val="007A0BEB"/>
    <w:rsid w:val="007A4C6F"/>
    <w:rsid w:val="007B4596"/>
    <w:rsid w:val="007B6936"/>
    <w:rsid w:val="007C3273"/>
    <w:rsid w:val="007E28FC"/>
    <w:rsid w:val="007E47AB"/>
    <w:rsid w:val="007F13B3"/>
    <w:rsid w:val="007F15B6"/>
    <w:rsid w:val="007F4518"/>
    <w:rsid w:val="007F6DC5"/>
    <w:rsid w:val="008037B3"/>
    <w:rsid w:val="00810C06"/>
    <w:rsid w:val="00810E69"/>
    <w:rsid w:val="00817D51"/>
    <w:rsid w:val="00820287"/>
    <w:rsid w:val="0082268E"/>
    <w:rsid w:val="0082391D"/>
    <w:rsid w:val="0082452A"/>
    <w:rsid w:val="008307C6"/>
    <w:rsid w:val="00830AEA"/>
    <w:rsid w:val="008339D3"/>
    <w:rsid w:val="00835D66"/>
    <w:rsid w:val="008478DB"/>
    <w:rsid w:val="00850D3E"/>
    <w:rsid w:val="00856BE6"/>
    <w:rsid w:val="00857B01"/>
    <w:rsid w:val="00860904"/>
    <w:rsid w:val="00864E2E"/>
    <w:rsid w:val="00872841"/>
    <w:rsid w:val="00882C04"/>
    <w:rsid w:val="0088467D"/>
    <w:rsid w:val="0088582C"/>
    <w:rsid w:val="00885ACC"/>
    <w:rsid w:val="008A1AE7"/>
    <w:rsid w:val="008B102E"/>
    <w:rsid w:val="008C38E2"/>
    <w:rsid w:val="008C57C2"/>
    <w:rsid w:val="008C71CE"/>
    <w:rsid w:val="008C7320"/>
    <w:rsid w:val="008C7F32"/>
    <w:rsid w:val="008D059C"/>
    <w:rsid w:val="008D087C"/>
    <w:rsid w:val="008E382C"/>
    <w:rsid w:val="008E54AF"/>
    <w:rsid w:val="008E5B90"/>
    <w:rsid w:val="008E662D"/>
    <w:rsid w:val="008E6908"/>
    <w:rsid w:val="008F2C86"/>
    <w:rsid w:val="008F3080"/>
    <w:rsid w:val="008F702D"/>
    <w:rsid w:val="00900025"/>
    <w:rsid w:val="00906DAD"/>
    <w:rsid w:val="00907D70"/>
    <w:rsid w:val="009103BD"/>
    <w:rsid w:val="0091274E"/>
    <w:rsid w:val="009158C5"/>
    <w:rsid w:val="00930528"/>
    <w:rsid w:val="00930BE5"/>
    <w:rsid w:val="00930CB6"/>
    <w:rsid w:val="0093128F"/>
    <w:rsid w:val="00934403"/>
    <w:rsid w:val="00936E8C"/>
    <w:rsid w:val="00944286"/>
    <w:rsid w:val="009463D7"/>
    <w:rsid w:val="00953AD3"/>
    <w:rsid w:val="00956ABD"/>
    <w:rsid w:val="0096792B"/>
    <w:rsid w:val="00970802"/>
    <w:rsid w:val="00973E1C"/>
    <w:rsid w:val="00974716"/>
    <w:rsid w:val="009766E9"/>
    <w:rsid w:val="00981CBD"/>
    <w:rsid w:val="00981D4C"/>
    <w:rsid w:val="00986C7E"/>
    <w:rsid w:val="0099069F"/>
    <w:rsid w:val="009933A9"/>
    <w:rsid w:val="00997191"/>
    <w:rsid w:val="009A2D73"/>
    <w:rsid w:val="009B5AE6"/>
    <w:rsid w:val="009B7D09"/>
    <w:rsid w:val="009C11DE"/>
    <w:rsid w:val="009C4C41"/>
    <w:rsid w:val="009D1EAA"/>
    <w:rsid w:val="009E703B"/>
    <w:rsid w:val="009F7F1A"/>
    <w:rsid w:val="00A06641"/>
    <w:rsid w:val="00A168AE"/>
    <w:rsid w:val="00A17421"/>
    <w:rsid w:val="00A25031"/>
    <w:rsid w:val="00A31072"/>
    <w:rsid w:val="00A336D4"/>
    <w:rsid w:val="00A33D16"/>
    <w:rsid w:val="00A4764D"/>
    <w:rsid w:val="00A50BB7"/>
    <w:rsid w:val="00A512F5"/>
    <w:rsid w:val="00A55565"/>
    <w:rsid w:val="00A63F6E"/>
    <w:rsid w:val="00A64966"/>
    <w:rsid w:val="00A719C1"/>
    <w:rsid w:val="00A72EF3"/>
    <w:rsid w:val="00A73DE5"/>
    <w:rsid w:val="00A75CDC"/>
    <w:rsid w:val="00A77323"/>
    <w:rsid w:val="00A77D65"/>
    <w:rsid w:val="00A81E09"/>
    <w:rsid w:val="00A91E5F"/>
    <w:rsid w:val="00A959E2"/>
    <w:rsid w:val="00A9641D"/>
    <w:rsid w:val="00AA21A3"/>
    <w:rsid w:val="00AA5E2F"/>
    <w:rsid w:val="00AA5F64"/>
    <w:rsid w:val="00AA65C4"/>
    <w:rsid w:val="00AA6F8D"/>
    <w:rsid w:val="00AB6A58"/>
    <w:rsid w:val="00AC0AEC"/>
    <w:rsid w:val="00AD79D0"/>
    <w:rsid w:val="00AE1D86"/>
    <w:rsid w:val="00AE40EA"/>
    <w:rsid w:val="00AE7080"/>
    <w:rsid w:val="00AF707F"/>
    <w:rsid w:val="00AF7406"/>
    <w:rsid w:val="00AF76C7"/>
    <w:rsid w:val="00B13739"/>
    <w:rsid w:val="00B26E49"/>
    <w:rsid w:val="00B37AA1"/>
    <w:rsid w:val="00B55118"/>
    <w:rsid w:val="00B64F54"/>
    <w:rsid w:val="00B70630"/>
    <w:rsid w:val="00B84CBB"/>
    <w:rsid w:val="00B93F66"/>
    <w:rsid w:val="00B96162"/>
    <w:rsid w:val="00BA0061"/>
    <w:rsid w:val="00BA2BF6"/>
    <w:rsid w:val="00BA54A1"/>
    <w:rsid w:val="00BB0DF2"/>
    <w:rsid w:val="00BB3126"/>
    <w:rsid w:val="00BB47B6"/>
    <w:rsid w:val="00BB68A2"/>
    <w:rsid w:val="00BE080C"/>
    <w:rsid w:val="00BE2326"/>
    <w:rsid w:val="00BE23DA"/>
    <w:rsid w:val="00BE315C"/>
    <w:rsid w:val="00BE39F0"/>
    <w:rsid w:val="00BE41D7"/>
    <w:rsid w:val="00BE6265"/>
    <w:rsid w:val="00BF05A4"/>
    <w:rsid w:val="00BF5B73"/>
    <w:rsid w:val="00BF62B6"/>
    <w:rsid w:val="00C00177"/>
    <w:rsid w:val="00C00631"/>
    <w:rsid w:val="00C0136D"/>
    <w:rsid w:val="00C013C7"/>
    <w:rsid w:val="00C02A6E"/>
    <w:rsid w:val="00C2295F"/>
    <w:rsid w:val="00C2348E"/>
    <w:rsid w:val="00C24620"/>
    <w:rsid w:val="00C27148"/>
    <w:rsid w:val="00C3780E"/>
    <w:rsid w:val="00C41839"/>
    <w:rsid w:val="00C46AF4"/>
    <w:rsid w:val="00C47585"/>
    <w:rsid w:val="00C5596D"/>
    <w:rsid w:val="00C627C1"/>
    <w:rsid w:val="00C66898"/>
    <w:rsid w:val="00C705FC"/>
    <w:rsid w:val="00C77587"/>
    <w:rsid w:val="00C7784A"/>
    <w:rsid w:val="00C85F16"/>
    <w:rsid w:val="00C86308"/>
    <w:rsid w:val="00C90423"/>
    <w:rsid w:val="00C90E45"/>
    <w:rsid w:val="00C94720"/>
    <w:rsid w:val="00C94B92"/>
    <w:rsid w:val="00C94F21"/>
    <w:rsid w:val="00C95239"/>
    <w:rsid w:val="00CA60E2"/>
    <w:rsid w:val="00CB1274"/>
    <w:rsid w:val="00CB29E1"/>
    <w:rsid w:val="00CB2C39"/>
    <w:rsid w:val="00CB4296"/>
    <w:rsid w:val="00CB4CE6"/>
    <w:rsid w:val="00CB5735"/>
    <w:rsid w:val="00CB7824"/>
    <w:rsid w:val="00CC0D18"/>
    <w:rsid w:val="00CC3EEA"/>
    <w:rsid w:val="00CC5E33"/>
    <w:rsid w:val="00CD1286"/>
    <w:rsid w:val="00CD703F"/>
    <w:rsid w:val="00CD7557"/>
    <w:rsid w:val="00CE00D8"/>
    <w:rsid w:val="00CE106B"/>
    <w:rsid w:val="00CE674A"/>
    <w:rsid w:val="00CF2F3A"/>
    <w:rsid w:val="00D0443A"/>
    <w:rsid w:val="00D10E60"/>
    <w:rsid w:val="00D11A26"/>
    <w:rsid w:val="00D16BD0"/>
    <w:rsid w:val="00D17DE3"/>
    <w:rsid w:val="00D254F2"/>
    <w:rsid w:val="00D25A3F"/>
    <w:rsid w:val="00D2730D"/>
    <w:rsid w:val="00D31D12"/>
    <w:rsid w:val="00D321C5"/>
    <w:rsid w:val="00D50649"/>
    <w:rsid w:val="00D54BC0"/>
    <w:rsid w:val="00D72A9E"/>
    <w:rsid w:val="00D74C2B"/>
    <w:rsid w:val="00D928BC"/>
    <w:rsid w:val="00D928D4"/>
    <w:rsid w:val="00D976F6"/>
    <w:rsid w:val="00DA1D96"/>
    <w:rsid w:val="00DC1838"/>
    <w:rsid w:val="00DC68B1"/>
    <w:rsid w:val="00DC6E86"/>
    <w:rsid w:val="00DC775A"/>
    <w:rsid w:val="00DE1073"/>
    <w:rsid w:val="00DE7FC7"/>
    <w:rsid w:val="00E02145"/>
    <w:rsid w:val="00E045B8"/>
    <w:rsid w:val="00E11015"/>
    <w:rsid w:val="00E12014"/>
    <w:rsid w:val="00E13A9B"/>
    <w:rsid w:val="00E20FF4"/>
    <w:rsid w:val="00E21439"/>
    <w:rsid w:val="00E2514A"/>
    <w:rsid w:val="00E27FC1"/>
    <w:rsid w:val="00E32DC1"/>
    <w:rsid w:val="00E3504D"/>
    <w:rsid w:val="00E37613"/>
    <w:rsid w:val="00E429D6"/>
    <w:rsid w:val="00E45CE9"/>
    <w:rsid w:val="00E53260"/>
    <w:rsid w:val="00E5405C"/>
    <w:rsid w:val="00E543F2"/>
    <w:rsid w:val="00E5789E"/>
    <w:rsid w:val="00E61782"/>
    <w:rsid w:val="00E6262B"/>
    <w:rsid w:val="00E72E53"/>
    <w:rsid w:val="00E73A1A"/>
    <w:rsid w:val="00E73FA3"/>
    <w:rsid w:val="00E7413E"/>
    <w:rsid w:val="00E90248"/>
    <w:rsid w:val="00EB60F1"/>
    <w:rsid w:val="00EC47D3"/>
    <w:rsid w:val="00ED16FB"/>
    <w:rsid w:val="00ED7AA9"/>
    <w:rsid w:val="00EE1CF0"/>
    <w:rsid w:val="00EE58A2"/>
    <w:rsid w:val="00EE59C3"/>
    <w:rsid w:val="00EE788C"/>
    <w:rsid w:val="00EF15D8"/>
    <w:rsid w:val="00EF213B"/>
    <w:rsid w:val="00EF25CE"/>
    <w:rsid w:val="00F0173A"/>
    <w:rsid w:val="00F073B7"/>
    <w:rsid w:val="00F12121"/>
    <w:rsid w:val="00F15F25"/>
    <w:rsid w:val="00F215CC"/>
    <w:rsid w:val="00F320B2"/>
    <w:rsid w:val="00F32C61"/>
    <w:rsid w:val="00F36CF4"/>
    <w:rsid w:val="00F41EA5"/>
    <w:rsid w:val="00F42C6E"/>
    <w:rsid w:val="00F558E5"/>
    <w:rsid w:val="00F57040"/>
    <w:rsid w:val="00F578E6"/>
    <w:rsid w:val="00F61438"/>
    <w:rsid w:val="00F6491B"/>
    <w:rsid w:val="00F656F5"/>
    <w:rsid w:val="00F71BA0"/>
    <w:rsid w:val="00F937AD"/>
    <w:rsid w:val="00F95630"/>
    <w:rsid w:val="00F95D57"/>
    <w:rsid w:val="00F97FB5"/>
    <w:rsid w:val="00FA55F2"/>
    <w:rsid w:val="00FC0BC4"/>
    <w:rsid w:val="00FC4D89"/>
    <w:rsid w:val="00FC6E11"/>
    <w:rsid w:val="00FD4DD8"/>
    <w:rsid w:val="00FD6870"/>
    <w:rsid w:val="00FE4E45"/>
    <w:rsid w:val="00FE50CD"/>
    <w:rsid w:val="00FE5DDE"/>
    <w:rsid w:val="00FE5EEB"/>
    <w:rsid w:val="00FE7FB8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F0684-0359-4D93-B103-C1B112F3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E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4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4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4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E1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1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07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E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07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6493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6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49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64939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6C48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C48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switchunit">
    <w:name w:val="switch_unit"/>
    <w:basedOn w:val="a0"/>
    <w:rsid w:val="006C489C"/>
  </w:style>
  <w:style w:type="character" w:customStyle="1" w:styleId="selectedregionclass">
    <w:name w:val="selectedregionclass"/>
    <w:basedOn w:val="a0"/>
    <w:rsid w:val="006C489C"/>
  </w:style>
  <w:style w:type="character" w:customStyle="1" w:styleId="dashed">
    <w:name w:val="dashed"/>
    <w:basedOn w:val="a0"/>
    <w:rsid w:val="006C489C"/>
  </w:style>
  <w:style w:type="character" w:customStyle="1" w:styleId="x12u">
    <w:name w:val="x12u"/>
    <w:basedOn w:val="a0"/>
    <w:rsid w:val="006C489C"/>
  </w:style>
  <w:style w:type="character" w:customStyle="1" w:styleId="x1u">
    <w:name w:val="x1u"/>
    <w:basedOn w:val="a0"/>
    <w:rsid w:val="006C489C"/>
  </w:style>
  <w:style w:type="character" w:customStyle="1" w:styleId="z-1">
    <w:name w:val="z-Конец формы Знак"/>
    <w:basedOn w:val="a0"/>
    <w:link w:val="z-2"/>
    <w:uiPriority w:val="99"/>
    <w:semiHidden/>
    <w:rsid w:val="006C48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C48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our">
    <w:name w:val="hour"/>
    <w:basedOn w:val="a0"/>
    <w:rsid w:val="006C489C"/>
  </w:style>
  <w:style w:type="character" w:customStyle="1" w:styleId="minute">
    <w:name w:val="minute"/>
    <w:basedOn w:val="a0"/>
    <w:rsid w:val="006C489C"/>
  </w:style>
  <w:style w:type="character" w:customStyle="1" w:styleId="11">
    <w:name w:val="Дата1"/>
    <w:basedOn w:val="a0"/>
    <w:rsid w:val="006C489C"/>
  </w:style>
  <w:style w:type="character" w:customStyle="1" w:styleId="x1a">
    <w:name w:val="x1a"/>
    <w:basedOn w:val="a0"/>
    <w:rsid w:val="006C489C"/>
  </w:style>
  <w:style w:type="character" w:customStyle="1" w:styleId="breadcrumbs-delimiter">
    <w:name w:val="breadcrumbs-delimiter"/>
    <w:basedOn w:val="a0"/>
    <w:rsid w:val="006C489C"/>
  </w:style>
  <w:style w:type="character" w:customStyle="1" w:styleId="registry-blue-text">
    <w:name w:val="registry-blue-text"/>
    <w:basedOn w:val="a0"/>
    <w:rsid w:val="006C489C"/>
  </w:style>
  <w:style w:type="character" w:customStyle="1" w:styleId="registry-nav-style">
    <w:name w:val="registry-nav-style"/>
    <w:basedOn w:val="a0"/>
    <w:rsid w:val="006C489C"/>
  </w:style>
  <w:style w:type="character" w:customStyle="1" w:styleId="releasedatestring">
    <w:name w:val="releasedatestring"/>
    <w:basedOn w:val="a0"/>
    <w:rsid w:val="006C489C"/>
  </w:style>
  <w:style w:type="paragraph" w:customStyle="1" w:styleId="copyright">
    <w:name w:val="copyright"/>
    <w:basedOn w:val="a"/>
    <w:rsid w:val="006C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hotline-header">
    <w:name w:val="footer-hotline-header"/>
    <w:basedOn w:val="a"/>
    <w:rsid w:val="006C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hotline-phone">
    <w:name w:val="footer-hotline-phone"/>
    <w:basedOn w:val="a"/>
    <w:rsid w:val="006C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hotline-annotation">
    <w:name w:val="footer-hotline-annotation"/>
    <w:basedOn w:val="a"/>
    <w:rsid w:val="006C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error-annotation">
    <w:name w:val="footer-error-annotation"/>
    <w:basedOn w:val="a"/>
    <w:rsid w:val="006C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C489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3A3C-53E5-4BC9-BD1F-95AD095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4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14</cp:revision>
  <cp:lastPrinted>2019-07-12T04:24:00Z</cp:lastPrinted>
  <dcterms:created xsi:type="dcterms:W3CDTF">2019-07-04T06:34:00Z</dcterms:created>
  <dcterms:modified xsi:type="dcterms:W3CDTF">2022-02-24T14:45:00Z</dcterms:modified>
</cp:coreProperties>
</file>